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29D9" w14:textId="77777777" w:rsidR="004B7001" w:rsidRPr="00517BC7" w:rsidRDefault="004B7001" w:rsidP="002A609B">
      <w:pPr>
        <w:pStyle w:val="Corpodetexto"/>
        <w:spacing w:before="3"/>
        <w:jc w:val="both"/>
        <w:rPr>
          <w:rFonts w:asciiTheme="minorHAnsi" w:hAnsiTheme="minorHAnsi" w:cstheme="minorHAnsi"/>
        </w:rPr>
      </w:pPr>
    </w:p>
    <w:p w14:paraId="4D16361C" w14:textId="1AAFE140" w:rsidR="004B7001" w:rsidRPr="000A0D69" w:rsidRDefault="006672DD" w:rsidP="002A609B">
      <w:pPr>
        <w:pStyle w:val="Corpodetexto"/>
        <w:jc w:val="center"/>
        <w:rPr>
          <w:rFonts w:asciiTheme="minorHAnsi" w:hAnsiTheme="minorHAnsi" w:cstheme="minorHAnsi"/>
          <w:b/>
          <w:spacing w:val="-3"/>
        </w:rPr>
      </w:pPr>
      <w:r w:rsidRPr="000A0D69">
        <w:rPr>
          <w:rFonts w:asciiTheme="minorHAnsi" w:hAnsiTheme="minorHAnsi" w:cstheme="minorHAnsi"/>
          <w:b/>
          <w:spacing w:val="-3"/>
        </w:rPr>
        <w:t>EDITAL n</w:t>
      </w:r>
      <w:r w:rsidR="005F2E10">
        <w:rPr>
          <w:rFonts w:asciiTheme="minorHAnsi" w:hAnsiTheme="minorHAnsi" w:cstheme="minorHAnsi"/>
          <w:b/>
          <w:spacing w:val="-3"/>
        </w:rPr>
        <w:t>º</w:t>
      </w:r>
      <w:bookmarkStart w:id="0" w:name="_GoBack"/>
      <w:bookmarkEnd w:id="0"/>
      <w:r w:rsidR="000A0D69">
        <w:rPr>
          <w:rFonts w:asciiTheme="minorHAnsi" w:hAnsiTheme="minorHAnsi" w:cstheme="minorHAnsi"/>
          <w:b/>
          <w:spacing w:val="-3"/>
        </w:rPr>
        <w:t xml:space="preserve"> 1/2021</w:t>
      </w:r>
    </w:p>
    <w:p w14:paraId="6826A690" w14:textId="77777777" w:rsidR="004B7001" w:rsidRPr="00517BC7" w:rsidRDefault="004B7001" w:rsidP="002A609B">
      <w:pPr>
        <w:pStyle w:val="Corpodetexto"/>
        <w:jc w:val="both"/>
        <w:rPr>
          <w:rFonts w:asciiTheme="minorHAnsi" w:hAnsiTheme="minorHAnsi" w:cstheme="minorHAnsi"/>
        </w:rPr>
      </w:pPr>
    </w:p>
    <w:p w14:paraId="40837C55" w14:textId="77777777" w:rsidR="004B7001" w:rsidRPr="00517BC7" w:rsidRDefault="004B7001" w:rsidP="002A609B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0F459D2D" w14:textId="3B292335" w:rsidR="004B7001" w:rsidRPr="000A0D69" w:rsidRDefault="00D7317D" w:rsidP="00FB08BB">
      <w:pPr>
        <w:pStyle w:val="Corpodetexto"/>
        <w:spacing w:before="55" w:line="379" w:lineRule="auto"/>
        <w:jc w:val="center"/>
        <w:rPr>
          <w:rFonts w:asciiTheme="minorHAnsi" w:hAnsiTheme="minorHAnsi" w:cstheme="minorHAnsi"/>
          <w:b/>
          <w:spacing w:val="-3"/>
        </w:rPr>
      </w:pPr>
      <w:r w:rsidRPr="000A0D69">
        <w:rPr>
          <w:rFonts w:asciiTheme="minorHAnsi" w:hAnsiTheme="minorHAnsi" w:cstheme="minorHAnsi"/>
          <w:b/>
          <w:spacing w:val="-3"/>
        </w:rPr>
        <w:t>Chamamento Público para Requisição de Servidores Federais interessados em</w:t>
      </w:r>
      <w:r w:rsidR="000D6B8D" w:rsidRPr="000A0D69">
        <w:rPr>
          <w:rFonts w:asciiTheme="minorHAnsi" w:hAnsiTheme="minorHAnsi" w:cstheme="minorHAnsi"/>
          <w:b/>
          <w:spacing w:val="-3"/>
        </w:rPr>
        <w:t xml:space="preserve"> </w:t>
      </w:r>
      <w:r w:rsidRPr="000A0D69">
        <w:rPr>
          <w:rFonts w:asciiTheme="minorHAnsi" w:hAnsiTheme="minorHAnsi" w:cstheme="minorHAnsi"/>
          <w:b/>
          <w:spacing w:val="-3"/>
        </w:rPr>
        <w:t>compor a equipe do Programa Pátria Voluntária, da Casa Civil</w:t>
      </w:r>
      <w:r w:rsidR="00FB08BB" w:rsidRPr="000A0D69">
        <w:rPr>
          <w:rFonts w:asciiTheme="minorHAnsi" w:hAnsiTheme="minorHAnsi" w:cstheme="minorHAnsi"/>
          <w:b/>
          <w:spacing w:val="-3"/>
        </w:rPr>
        <w:t>.</w:t>
      </w:r>
    </w:p>
    <w:p w14:paraId="7CAB8815" w14:textId="77777777" w:rsidR="004B7001" w:rsidRPr="000A0D69" w:rsidRDefault="004B7001" w:rsidP="002A609B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B908B6F" w14:textId="77777777" w:rsidR="004B7001" w:rsidRPr="00517BC7" w:rsidRDefault="004B7001" w:rsidP="002A609B">
      <w:pPr>
        <w:pStyle w:val="Corpodetexto"/>
        <w:spacing w:before="8"/>
        <w:jc w:val="both"/>
        <w:rPr>
          <w:rFonts w:asciiTheme="minorHAnsi" w:hAnsiTheme="minorHAnsi" w:cstheme="minorHAnsi"/>
        </w:rPr>
      </w:pPr>
    </w:p>
    <w:p w14:paraId="5341FA43" w14:textId="77777777" w:rsidR="004B7001" w:rsidRPr="00517BC7" w:rsidRDefault="00D7317D" w:rsidP="002A609B">
      <w:pPr>
        <w:pStyle w:val="PargrafodaLista"/>
        <w:numPr>
          <w:ilvl w:val="0"/>
          <w:numId w:val="3"/>
        </w:numPr>
        <w:tabs>
          <w:tab w:val="left" w:pos="946"/>
        </w:tabs>
        <w:spacing w:before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7BC7">
        <w:rPr>
          <w:rFonts w:asciiTheme="minorHAnsi" w:hAnsiTheme="minorHAnsi" w:cstheme="minorHAnsi"/>
          <w:b/>
          <w:w w:val="95"/>
          <w:sz w:val="24"/>
          <w:szCs w:val="24"/>
        </w:rPr>
        <w:t>SOBRE A</w:t>
      </w:r>
      <w:r w:rsidRPr="00517BC7">
        <w:rPr>
          <w:rFonts w:asciiTheme="minorHAnsi" w:hAnsiTheme="minorHAnsi" w:cstheme="minorHAnsi"/>
          <w:b/>
          <w:spacing w:val="-29"/>
          <w:w w:val="95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b/>
          <w:spacing w:val="-3"/>
          <w:w w:val="95"/>
          <w:sz w:val="24"/>
          <w:szCs w:val="24"/>
        </w:rPr>
        <w:t>UNIDADE</w:t>
      </w:r>
    </w:p>
    <w:p w14:paraId="252ACD7C" w14:textId="77777777" w:rsidR="004B7001" w:rsidRPr="00517BC7" w:rsidRDefault="004B7001" w:rsidP="002A609B">
      <w:pPr>
        <w:pStyle w:val="Corpodetexto"/>
        <w:spacing w:before="11"/>
        <w:jc w:val="both"/>
        <w:rPr>
          <w:rFonts w:asciiTheme="minorHAnsi" w:hAnsiTheme="minorHAnsi" w:cstheme="minorHAnsi"/>
        </w:rPr>
      </w:pPr>
    </w:p>
    <w:p w14:paraId="7619CC29" w14:textId="67840586" w:rsidR="00F30E19" w:rsidRPr="00517BC7" w:rsidRDefault="00F82DF6" w:rsidP="00F82DF6">
      <w:pPr>
        <w:pStyle w:val="PargrafodaLista"/>
        <w:tabs>
          <w:tab w:val="left" w:pos="0"/>
        </w:tabs>
        <w:spacing w:before="0" w:line="38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1.1.</w:t>
      </w:r>
      <w:r w:rsidRPr="00517BC7">
        <w:rPr>
          <w:rFonts w:asciiTheme="minorHAnsi" w:hAnsiTheme="minorHAnsi" w:cstheme="minorHAnsi"/>
          <w:sz w:val="24"/>
          <w:szCs w:val="24"/>
        </w:rPr>
        <w:tab/>
      </w:r>
      <w:r w:rsidR="00F30E19" w:rsidRPr="00517BC7">
        <w:rPr>
          <w:rFonts w:asciiTheme="minorHAnsi" w:hAnsiTheme="minorHAnsi" w:cstheme="minorHAnsi"/>
          <w:sz w:val="24"/>
          <w:szCs w:val="24"/>
        </w:rPr>
        <w:t>O Programa Nacional de Incentivo ao Voluntariado</w:t>
      </w:r>
      <w:r w:rsidR="00705FE9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F30E19" w:rsidRPr="00517BC7">
        <w:rPr>
          <w:rFonts w:asciiTheme="minorHAnsi" w:hAnsiTheme="minorHAnsi" w:cstheme="minorHAnsi"/>
          <w:sz w:val="24"/>
          <w:szCs w:val="24"/>
        </w:rPr>
        <w:t>é coordenado pela Casa Civil da</w:t>
      </w:r>
      <w:r w:rsidR="00F30E19" w:rsidRPr="00517B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0E19" w:rsidRPr="00517BC7">
        <w:rPr>
          <w:rFonts w:asciiTheme="minorHAnsi" w:hAnsiTheme="minorHAnsi" w:cstheme="minorHAnsi"/>
          <w:sz w:val="24"/>
          <w:szCs w:val="24"/>
        </w:rPr>
        <w:t>Presidência da República, por meio d</w:t>
      </w:r>
      <w:r w:rsidR="00892010">
        <w:rPr>
          <w:rFonts w:asciiTheme="minorHAnsi" w:hAnsiTheme="minorHAnsi" w:cstheme="minorHAnsi"/>
          <w:sz w:val="24"/>
          <w:szCs w:val="24"/>
        </w:rPr>
        <w:t>a</w:t>
      </w:r>
      <w:r w:rsidR="00F30E19" w:rsidRPr="00517BC7">
        <w:rPr>
          <w:rFonts w:asciiTheme="minorHAnsi" w:hAnsiTheme="minorHAnsi" w:cstheme="minorHAnsi"/>
          <w:sz w:val="24"/>
          <w:szCs w:val="24"/>
        </w:rPr>
        <w:t xml:space="preserve"> Secretaria Executiva. </w:t>
      </w:r>
      <w:r w:rsidR="002773A3" w:rsidRPr="00517BC7">
        <w:rPr>
          <w:rFonts w:asciiTheme="minorHAnsi" w:hAnsiTheme="minorHAnsi" w:cstheme="minorHAnsi"/>
          <w:sz w:val="24"/>
          <w:szCs w:val="24"/>
        </w:rPr>
        <w:t xml:space="preserve">Conhecido como Programa Pátria Voluntária, </w:t>
      </w:r>
      <w:r w:rsidR="00F30E19" w:rsidRPr="00517BC7">
        <w:rPr>
          <w:rFonts w:asciiTheme="minorHAnsi" w:hAnsiTheme="minorHAnsi" w:cstheme="minorHAnsi"/>
          <w:sz w:val="24"/>
          <w:szCs w:val="24"/>
        </w:rPr>
        <w:t>visa fomentar a prática do voluntariado como um ato de humanidade, cidadania e amor ao próximo, além de estimular o apoio à população em situação de vulnerabilidade, contribuindo para a transformação do Brasil em um país mais justo e mais solidário. Instituído pelo Decreto nº 9.906, de 9 de julho de 2019, apresenta-se como instrumento para promover o voluntariado de forma articulada entre o Governo, as organizações da sociedade civil e o setor privado e incentivar o engajamento social e a participação cidadã em ações transformadoras da sociedade</w:t>
      </w:r>
      <w:r w:rsidR="00240B9B" w:rsidRPr="00517BC7">
        <w:rPr>
          <w:rFonts w:asciiTheme="minorHAnsi" w:hAnsiTheme="minorHAnsi" w:cstheme="minorHAnsi"/>
          <w:sz w:val="24"/>
          <w:szCs w:val="24"/>
        </w:rPr>
        <w:t>.</w:t>
      </w:r>
    </w:p>
    <w:p w14:paraId="56BA30FC" w14:textId="77777777" w:rsidR="004B7001" w:rsidRPr="00517BC7" w:rsidRDefault="004B7001" w:rsidP="002A609B">
      <w:pPr>
        <w:pStyle w:val="Corpodetexto"/>
        <w:jc w:val="both"/>
        <w:rPr>
          <w:rFonts w:asciiTheme="minorHAnsi" w:hAnsiTheme="minorHAnsi" w:cstheme="minorHAnsi"/>
        </w:rPr>
      </w:pPr>
    </w:p>
    <w:p w14:paraId="3FF6298F" w14:textId="77777777" w:rsidR="004B7001" w:rsidRPr="00517BC7" w:rsidRDefault="00D7317D" w:rsidP="002A609B">
      <w:pPr>
        <w:pStyle w:val="PargrafodaLista"/>
        <w:numPr>
          <w:ilvl w:val="0"/>
          <w:numId w:val="3"/>
        </w:numPr>
        <w:tabs>
          <w:tab w:val="left" w:pos="946"/>
        </w:tabs>
        <w:spacing w:before="212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7BC7">
        <w:rPr>
          <w:rFonts w:asciiTheme="minorHAnsi" w:hAnsiTheme="minorHAnsi" w:cstheme="minorHAnsi"/>
          <w:b/>
          <w:spacing w:val="-2"/>
          <w:w w:val="90"/>
          <w:sz w:val="24"/>
          <w:szCs w:val="24"/>
        </w:rPr>
        <w:t xml:space="preserve">DAS </w:t>
      </w:r>
      <w:r w:rsidRPr="00517BC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DISPOSIÇÕES</w:t>
      </w:r>
      <w:r w:rsidRPr="00517BC7">
        <w:rPr>
          <w:rFonts w:asciiTheme="minorHAnsi" w:hAnsiTheme="minorHAnsi" w:cstheme="minorHAnsi"/>
          <w:b/>
          <w:spacing w:val="-24"/>
          <w:w w:val="90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PRELIMINARES</w:t>
      </w:r>
    </w:p>
    <w:p w14:paraId="61A53002" w14:textId="77777777" w:rsidR="004B7001" w:rsidRPr="000A0D69" w:rsidRDefault="004B7001" w:rsidP="002A609B">
      <w:pPr>
        <w:pStyle w:val="Corpodetexto"/>
        <w:jc w:val="both"/>
        <w:rPr>
          <w:rFonts w:asciiTheme="minorHAnsi" w:hAnsiTheme="minorHAnsi" w:cstheme="minorHAnsi"/>
        </w:rPr>
      </w:pPr>
    </w:p>
    <w:p w14:paraId="39B46444" w14:textId="3A949420" w:rsidR="004B7001" w:rsidRPr="000A0D69" w:rsidRDefault="00D7317D" w:rsidP="00BC02E6">
      <w:pPr>
        <w:pStyle w:val="PargrafodaLista"/>
        <w:numPr>
          <w:ilvl w:val="1"/>
          <w:numId w:val="2"/>
        </w:numPr>
        <w:tabs>
          <w:tab w:val="left" w:pos="993"/>
        </w:tabs>
        <w:spacing w:before="89" w:line="381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 xml:space="preserve">Ficam abertas, até o dia </w:t>
      </w:r>
      <w:r w:rsidR="00C53792" w:rsidRPr="0017177A">
        <w:rPr>
          <w:rFonts w:asciiTheme="minorHAnsi" w:hAnsiTheme="minorHAnsi" w:cstheme="minorHAnsi"/>
          <w:b/>
          <w:sz w:val="24"/>
          <w:szCs w:val="24"/>
        </w:rPr>
        <w:t>13</w:t>
      </w:r>
      <w:r w:rsidRPr="0017177A">
        <w:rPr>
          <w:rFonts w:asciiTheme="minorHAnsi" w:hAnsiTheme="minorHAnsi" w:cstheme="minorHAnsi"/>
          <w:b/>
          <w:sz w:val="24"/>
          <w:szCs w:val="24"/>
        </w:rPr>
        <w:t>/</w:t>
      </w:r>
      <w:r w:rsidR="00F30E19" w:rsidRPr="0017177A">
        <w:rPr>
          <w:rFonts w:asciiTheme="minorHAnsi" w:hAnsiTheme="minorHAnsi" w:cstheme="minorHAnsi"/>
          <w:b/>
          <w:sz w:val="24"/>
          <w:szCs w:val="24"/>
        </w:rPr>
        <w:t>8</w:t>
      </w:r>
      <w:r w:rsidRPr="0017177A">
        <w:rPr>
          <w:rFonts w:asciiTheme="minorHAnsi" w:hAnsiTheme="minorHAnsi" w:cstheme="minorHAnsi"/>
          <w:b/>
          <w:sz w:val="24"/>
          <w:szCs w:val="24"/>
        </w:rPr>
        <w:t>/2021</w:t>
      </w:r>
      <w:r w:rsidRPr="000A0D69">
        <w:rPr>
          <w:rFonts w:asciiTheme="minorHAnsi" w:hAnsiTheme="minorHAnsi" w:cstheme="minorHAnsi"/>
          <w:sz w:val="24"/>
          <w:szCs w:val="24"/>
        </w:rPr>
        <w:t xml:space="preserve">, as inscrições para </w:t>
      </w:r>
      <w:r w:rsidR="00BC02E6" w:rsidRPr="000A0D69">
        <w:rPr>
          <w:rFonts w:asciiTheme="minorHAnsi" w:hAnsiTheme="minorHAnsi" w:cstheme="minorHAnsi"/>
          <w:sz w:val="24"/>
          <w:szCs w:val="24"/>
        </w:rPr>
        <w:t>o preenchimento, por meio do instituto da requisição</w:t>
      </w:r>
      <w:r w:rsidR="006672DD" w:rsidRPr="000A0D69">
        <w:rPr>
          <w:rFonts w:asciiTheme="minorHAnsi" w:hAnsiTheme="minorHAnsi" w:cstheme="minorHAnsi"/>
          <w:sz w:val="24"/>
          <w:szCs w:val="24"/>
        </w:rPr>
        <w:t>,</w:t>
      </w:r>
      <w:r w:rsidRPr="000A0D69">
        <w:rPr>
          <w:rFonts w:asciiTheme="minorHAnsi" w:hAnsiTheme="minorHAnsi" w:cstheme="minorHAnsi"/>
          <w:sz w:val="24"/>
          <w:szCs w:val="24"/>
        </w:rPr>
        <w:t xml:space="preserve"> de </w:t>
      </w:r>
      <w:r w:rsidR="002B026F" w:rsidRPr="000A0D69">
        <w:rPr>
          <w:rFonts w:asciiTheme="minorHAnsi" w:hAnsiTheme="minorHAnsi" w:cstheme="minorHAnsi"/>
          <w:sz w:val="24"/>
          <w:szCs w:val="24"/>
        </w:rPr>
        <w:t>11</w:t>
      </w:r>
      <w:r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Pr="000A0D69">
        <w:rPr>
          <w:rFonts w:asciiTheme="minorHAnsi" w:hAnsiTheme="minorHAnsi" w:cstheme="minorHAnsi"/>
          <w:sz w:val="24"/>
          <w:szCs w:val="24"/>
        </w:rPr>
        <w:lastRenderedPageBreak/>
        <w:t xml:space="preserve">vagas </w:t>
      </w:r>
      <w:r w:rsidR="00E5393B">
        <w:rPr>
          <w:rFonts w:asciiTheme="minorHAnsi" w:hAnsiTheme="minorHAnsi" w:cstheme="minorHAnsi"/>
          <w:sz w:val="24"/>
          <w:szCs w:val="24"/>
        </w:rPr>
        <w:t xml:space="preserve">destinadas a servidores interessados em </w:t>
      </w:r>
      <w:r w:rsidRPr="000A0D69">
        <w:rPr>
          <w:rFonts w:asciiTheme="minorHAnsi" w:hAnsiTheme="minorHAnsi" w:cstheme="minorHAnsi"/>
          <w:sz w:val="24"/>
          <w:szCs w:val="24"/>
        </w:rPr>
        <w:t xml:space="preserve">compor </w:t>
      </w:r>
      <w:r w:rsidR="00E95C01" w:rsidRPr="000A0D69">
        <w:rPr>
          <w:rFonts w:asciiTheme="minorHAnsi" w:hAnsiTheme="minorHAnsi" w:cstheme="minorHAnsi"/>
          <w:sz w:val="24"/>
          <w:szCs w:val="24"/>
        </w:rPr>
        <w:t xml:space="preserve">a </w:t>
      </w:r>
      <w:r w:rsidR="00B63DB3" w:rsidRPr="000A0D69">
        <w:rPr>
          <w:rFonts w:asciiTheme="minorHAnsi" w:hAnsiTheme="minorHAnsi" w:cstheme="minorHAnsi"/>
          <w:sz w:val="24"/>
          <w:szCs w:val="24"/>
        </w:rPr>
        <w:t>equipe</w:t>
      </w:r>
      <w:r w:rsidRPr="000A0D69">
        <w:rPr>
          <w:rFonts w:asciiTheme="minorHAnsi" w:hAnsiTheme="minorHAnsi" w:cstheme="minorHAnsi"/>
          <w:sz w:val="24"/>
          <w:szCs w:val="24"/>
        </w:rPr>
        <w:t xml:space="preserve"> de trabalho do Programa Pátria Voluntária, coordenado pela Casa Civil da Presidência da </w:t>
      </w:r>
      <w:r w:rsidR="0036245A" w:rsidRPr="000A0D69">
        <w:rPr>
          <w:rFonts w:asciiTheme="minorHAnsi" w:hAnsiTheme="minorHAnsi" w:cstheme="minorHAnsi"/>
          <w:sz w:val="24"/>
          <w:szCs w:val="24"/>
        </w:rPr>
        <w:t>República.</w:t>
      </w:r>
    </w:p>
    <w:p w14:paraId="5877527A" w14:textId="6D5F1C52" w:rsidR="004B7001" w:rsidRPr="00517BC7" w:rsidRDefault="0090346A" w:rsidP="002A609B">
      <w:pPr>
        <w:pStyle w:val="PargrafodaLista"/>
        <w:numPr>
          <w:ilvl w:val="1"/>
          <w:numId w:val="2"/>
        </w:numPr>
        <w:tabs>
          <w:tab w:val="left" w:pos="1054"/>
        </w:tabs>
        <w:spacing w:before="55" w:line="381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>São</w:t>
      </w:r>
      <w:r w:rsidR="00387486"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Pr="000A0D69">
        <w:rPr>
          <w:rFonts w:asciiTheme="minorHAnsi" w:hAnsiTheme="minorHAnsi" w:cstheme="minorHAnsi"/>
          <w:sz w:val="24"/>
          <w:szCs w:val="24"/>
        </w:rPr>
        <w:t>assegurados</w:t>
      </w:r>
      <w:r w:rsidR="00387486"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Pr="000A0D69">
        <w:rPr>
          <w:rFonts w:asciiTheme="minorHAnsi" w:hAnsiTheme="minorHAnsi" w:cstheme="minorHAnsi"/>
          <w:sz w:val="24"/>
          <w:szCs w:val="24"/>
        </w:rPr>
        <w:t>a</w:t>
      </w:r>
      <w:r w:rsidR="00D7317D" w:rsidRPr="000A0D69">
        <w:rPr>
          <w:rFonts w:asciiTheme="minorHAnsi" w:hAnsiTheme="minorHAnsi" w:cstheme="minorHAnsi"/>
          <w:sz w:val="24"/>
          <w:szCs w:val="24"/>
        </w:rPr>
        <w:t>o servidor público</w:t>
      </w:r>
      <w:r w:rsidR="00387486" w:rsidRPr="000A0D69">
        <w:rPr>
          <w:rFonts w:asciiTheme="minorHAnsi" w:hAnsiTheme="minorHAnsi" w:cstheme="minorHAnsi"/>
          <w:sz w:val="24"/>
          <w:szCs w:val="24"/>
        </w:rPr>
        <w:t>,</w:t>
      </w:r>
      <w:r w:rsidR="00D7317D"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="00387486" w:rsidRPr="000A0D69">
        <w:rPr>
          <w:rFonts w:asciiTheme="minorHAnsi" w:hAnsiTheme="minorHAnsi" w:cstheme="minorHAnsi"/>
          <w:sz w:val="24"/>
          <w:szCs w:val="24"/>
        </w:rPr>
        <w:t>no instituto da requisição,</w:t>
      </w:r>
      <w:r w:rsidR="00D7317D" w:rsidRPr="000A0D69">
        <w:rPr>
          <w:rFonts w:asciiTheme="minorHAnsi" w:hAnsiTheme="minorHAnsi" w:cstheme="minorHAnsi"/>
          <w:sz w:val="24"/>
          <w:szCs w:val="24"/>
        </w:rPr>
        <w:t xml:space="preserve"> todos os direitos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 e vantagens a que faça jus n</w:t>
      </w:r>
      <w:r w:rsidRPr="00517BC7">
        <w:rPr>
          <w:rFonts w:asciiTheme="minorHAnsi" w:hAnsiTheme="minorHAnsi" w:cstheme="minorHAnsi"/>
          <w:sz w:val="24"/>
          <w:szCs w:val="24"/>
        </w:rPr>
        <w:t>o órgão ou entidade de origem (p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arágrafo único do art. 2º da Lei nº 9.007, </w:t>
      </w:r>
      <w:r w:rsidR="0036245A" w:rsidRPr="00517BC7">
        <w:rPr>
          <w:rFonts w:asciiTheme="minorHAnsi" w:hAnsiTheme="minorHAnsi" w:cstheme="minorHAnsi"/>
          <w:sz w:val="24"/>
          <w:szCs w:val="24"/>
        </w:rPr>
        <w:t xml:space="preserve">de 17 de março </w:t>
      </w:r>
      <w:r w:rsidR="00D7317D" w:rsidRPr="00517BC7">
        <w:rPr>
          <w:rFonts w:asciiTheme="minorHAnsi" w:hAnsiTheme="minorHAnsi" w:cstheme="minorHAnsi"/>
          <w:sz w:val="24"/>
          <w:szCs w:val="24"/>
        </w:rPr>
        <w:t>de 1995).</w:t>
      </w:r>
    </w:p>
    <w:p w14:paraId="74A400FD" w14:textId="77777777" w:rsidR="004B7001" w:rsidRPr="00517BC7" w:rsidRDefault="004B7001" w:rsidP="002A609B">
      <w:pPr>
        <w:pStyle w:val="Corpodetexto"/>
        <w:jc w:val="both"/>
        <w:rPr>
          <w:rFonts w:asciiTheme="minorHAnsi" w:hAnsiTheme="minorHAnsi" w:cstheme="minorHAnsi"/>
          <w:w w:val="95"/>
        </w:rPr>
      </w:pPr>
    </w:p>
    <w:p w14:paraId="52C6CE9D" w14:textId="77777777" w:rsidR="004B7001" w:rsidRPr="00517BC7" w:rsidRDefault="004B7001" w:rsidP="002A609B">
      <w:pPr>
        <w:pStyle w:val="Corpodetexto"/>
        <w:spacing w:before="10"/>
        <w:jc w:val="both"/>
        <w:rPr>
          <w:rFonts w:asciiTheme="minorHAnsi" w:hAnsiTheme="minorHAnsi" w:cstheme="minorHAnsi"/>
          <w:w w:val="95"/>
        </w:rPr>
      </w:pPr>
    </w:p>
    <w:p w14:paraId="32CE3F7B" w14:textId="52FCF92C" w:rsidR="0061267A" w:rsidRPr="00517BC7" w:rsidRDefault="00D7317D" w:rsidP="00BD634A">
      <w:pPr>
        <w:pStyle w:val="PargrafodaLista"/>
        <w:numPr>
          <w:ilvl w:val="0"/>
          <w:numId w:val="3"/>
        </w:numPr>
        <w:tabs>
          <w:tab w:val="left" w:pos="1072"/>
          <w:tab w:val="left" w:pos="1073"/>
        </w:tabs>
        <w:spacing w:before="0"/>
        <w:ind w:hanging="945"/>
        <w:jc w:val="both"/>
        <w:rPr>
          <w:rFonts w:asciiTheme="minorHAnsi" w:hAnsiTheme="minorHAnsi" w:cstheme="minorHAnsi"/>
          <w:b/>
          <w:spacing w:val="-3"/>
          <w:w w:val="90"/>
          <w:sz w:val="24"/>
          <w:szCs w:val="24"/>
        </w:rPr>
      </w:pPr>
      <w:r w:rsidRPr="00517BC7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DOS REQUISITOS GERAIS</w:t>
      </w:r>
    </w:p>
    <w:p w14:paraId="043DD40F" w14:textId="77777777" w:rsidR="00BD634A" w:rsidRPr="00517BC7" w:rsidRDefault="00BD634A" w:rsidP="00BD634A">
      <w:pPr>
        <w:pStyle w:val="PargrafodaLista"/>
        <w:tabs>
          <w:tab w:val="left" w:pos="1072"/>
          <w:tab w:val="left" w:pos="1073"/>
        </w:tabs>
        <w:spacing w:before="0"/>
        <w:ind w:left="945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72767BC0" w14:textId="7CAFEFE8" w:rsidR="004B7001" w:rsidRPr="000A0D69" w:rsidRDefault="00BD634A" w:rsidP="00BD634A">
      <w:pPr>
        <w:pStyle w:val="PargrafodaLista"/>
        <w:tabs>
          <w:tab w:val="left" w:pos="1054"/>
        </w:tabs>
        <w:spacing w:before="55" w:line="38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 xml:space="preserve">3.1. </w:t>
      </w:r>
      <w:r w:rsidRPr="000A0D69">
        <w:rPr>
          <w:rFonts w:asciiTheme="minorHAnsi" w:hAnsiTheme="minorHAnsi" w:cstheme="minorHAnsi"/>
          <w:sz w:val="24"/>
          <w:szCs w:val="24"/>
        </w:rPr>
        <w:tab/>
      </w:r>
      <w:r w:rsidR="00D7317D" w:rsidRPr="000A0D69">
        <w:rPr>
          <w:rFonts w:asciiTheme="minorHAnsi" w:hAnsiTheme="minorHAnsi" w:cstheme="minorHAnsi"/>
          <w:sz w:val="24"/>
          <w:szCs w:val="24"/>
        </w:rPr>
        <w:t>Ser titular de cargo de provimento efetivo no Poder Executivo Federal,</w:t>
      </w:r>
      <w:r w:rsidR="002A609B"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0A0D69">
        <w:rPr>
          <w:rFonts w:asciiTheme="minorHAnsi" w:hAnsiTheme="minorHAnsi" w:cstheme="minorHAnsi"/>
          <w:sz w:val="24"/>
          <w:szCs w:val="24"/>
        </w:rPr>
        <w:t>regido pela Lei nº 8.112, de 11 de dezembro de 1990;</w:t>
      </w:r>
    </w:p>
    <w:p w14:paraId="22D5E423" w14:textId="1931F499" w:rsidR="00BD634A" w:rsidRPr="000A0D69" w:rsidRDefault="00BD634A" w:rsidP="00BD634A">
      <w:pPr>
        <w:pStyle w:val="PargrafodaLista"/>
        <w:tabs>
          <w:tab w:val="left" w:pos="1054"/>
        </w:tabs>
        <w:spacing w:before="55" w:line="38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>3.2.</w:t>
      </w:r>
      <w:r w:rsidRPr="000A0D69">
        <w:rPr>
          <w:rFonts w:asciiTheme="minorHAnsi" w:hAnsiTheme="minorHAnsi" w:cstheme="minorHAnsi"/>
          <w:sz w:val="24"/>
          <w:szCs w:val="24"/>
        </w:rPr>
        <w:tab/>
      </w:r>
      <w:r w:rsidR="00D7317D" w:rsidRPr="000A0D69">
        <w:rPr>
          <w:rFonts w:asciiTheme="minorHAnsi" w:hAnsiTheme="minorHAnsi" w:cstheme="minorHAnsi"/>
          <w:sz w:val="24"/>
          <w:szCs w:val="24"/>
        </w:rPr>
        <w:t xml:space="preserve">Não estar em exercício na Presidência da República ou em </w:t>
      </w:r>
      <w:r w:rsidR="0090346A" w:rsidRPr="000A0D69">
        <w:rPr>
          <w:rFonts w:asciiTheme="minorHAnsi" w:hAnsiTheme="minorHAnsi" w:cstheme="minorHAnsi"/>
          <w:sz w:val="24"/>
          <w:szCs w:val="24"/>
        </w:rPr>
        <w:t>ó</w:t>
      </w:r>
      <w:r w:rsidR="00D7317D" w:rsidRPr="000A0D69">
        <w:rPr>
          <w:rFonts w:asciiTheme="minorHAnsi" w:hAnsiTheme="minorHAnsi" w:cstheme="minorHAnsi"/>
          <w:sz w:val="24"/>
          <w:szCs w:val="24"/>
        </w:rPr>
        <w:t>rgãos</w:t>
      </w:r>
      <w:r w:rsidR="006672DD"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0A0D69">
        <w:rPr>
          <w:rFonts w:asciiTheme="minorHAnsi" w:hAnsiTheme="minorHAnsi" w:cstheme="minorHAnsi"/>
          <w:sz w:val="24"/>
          <w:szCs w:val="24"/>
        </w:rPr>
        <w:t xml:space="preserve">a ela </w:t>
      </w:r>
      <w:r w:rsidR="0090346A" w:rsidRPr="000A0D69">
        <w:rPr>
          <w:rFonts w:asciiTheme="minorHAnsi" w:hAnsiTheme="minorHAnsi" w:cstheme="minorHAnsi"/>
          <w:sz w:val="24"/>
          <w:szCs w:val="24"/>
        </w:rPr>
        <w:t>vinculados</w:t>
      </w:r>
      <w:r w:rsidR="003040AE" w:rsidRPr="000A0D69">
        <w:rPr>
          <w:rFonts w:asciiTheme="minorHAnsi" w:hAnsiTheme="minorHAnsi" w:cstheme="minorHAnsi"/>
          <w:sz w:val="24"/>
          <w:szCs w:val="24"/>
        </w:rPr>
        <w:t>;</w:t>
      </w:r>
      <w:r w:rsidR="00524B23"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0A0D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207BAA" w14:textId="0DD29983" w:rsidR="00BD634A" w:rsidRPr="000A0D69" w:rsidRDefault="00BD634A" w:rsidP="00BD634A">
      <w:pPr>
        <w:pStyle w:val="PargrafodaLista"/>
        <w:tabs>
          <w:tab w:val="left" w:pos="1054"/>
        </w:tabs>
        <w:spacing w:before="55" w:line="38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>3.3.</w:t>
      </w:r>
      <w:r w:rsidRPr="000A0D69">
        <w:rPr>
          <w:rFonts w:asciiTheme="minorHAnsi" w:hAnsiTheme="minorHAnsi" w:cstheme="minorHAnsi"/>
          <w:sz w:val="24"/>
          <w:szCs w:val="24"/>
        </w:rPr>
        <w:tab/>
      </w:r>
      <w:r w:rsidR="0090346A" w:rsidRPr="000A0D69">
        <w:rPr>
          <w:rFonts w:asciiTheme="minorHAnsi" w:hAnsiTheme="minorHAnsi" w:cstheme="minorHAnsi"/>
          <w:sz w:val="24"/>
          <w:szCs w:val="24"/>
        </w:rPr>
        <w:t xml:space="preserve">Interessar-se </w:t>
      </w:r>
      <w:r w:rsidR="00D7317D" w:rsidRPr="000A0D69">
        <w:rPr>
          <w:rFonts w:asciiTheme="minorHAnsi" w:hAnsiTheme="minorHAnsi" w:cstheme="minorHAnsi"/>
          <w:sz w:val="24"/>
          <w:szCs w:val="24"/>
        </w:rPr>
        <w:t xml:space="preserve">pelas atividades desenvolvidas no âmbito do Programa Pátria </w:t>
      </w:r>
      <w:r w:rsidR="003040AE" w:rsidRPr="000A0D69">
        <w:rPr>
          <w:rFonts w:asciiTheme="minorHAnsi" w:hAnsiTheme="minorHAnsi" w:cstheme="minorHAnsi"/>
          <w:sz w:val="24"/>
          <w:szCs w:val="24"/>
        </w:rPr>
        <w:t>Voluntária</w:t>
      </w:r>
      <w:r w:rsidR="00D23EB7">
        <w:rPr>
          <w:rFonts w:asciiTheme="minorHAnsi" w:hAnsiTheme="minorHAnsi" w:cstheme="minorHAnsi"/>
          <w:sz w:val="24"/>
          <w:szCs w:val="24"/>
        </w:rPr>
        <w:t>.</w:t>
      </w:r>
    </w:p>
    <w:p w14:paraId="4C9408DC" w14:textId="77777777" w:rsidR="004B7001" w:rsidRPr="00517BC7" w:rsidRDefault="004B7001" w:rsidP="002A609B">
      <w:pPr>
        <w:pStyle w:val="Corpodetexto"/>
        <w:jc w:val="both"/>
        <w:rPr>
          <w:rFonts w:asciiTheme="minorHAnsi" w:hAnsiTheme="minorHAnsi" w:cstheme="minorHAnsi"/>
        </w:rPr>
      </w:pPr>
    </w:p>
    <w:p w14:paraId="2A0E3E7B" w14:textId="6A611F0E" w:rsidR="004B7001" w:rsidRPr="00517BC7" w:rsidRDefault="007D3E23" w:rsidP="007D3E23">
      <w:pPr>
        <w:tabs>
          <w:tab w:val="left" w:pos="1053"/>
          <w:tab w:val="left" w:pos="1054"/>
        </w:tabs>
        <w:jc w:val="both"/>
        <w:rPr>
          <w:rFonts w:asciiTheme="minorHAnsi" w:hAnsiTheme="minorHAnsi" w:cstheme="minorHAnsi"/>
          <w:b/>
          <w:w w:val="95"/>
          <w:sz w:val="24"/>
          <w:szCs w:val="24"/>
        </w:rPr>
      </w:pPr>
      <w:r w:rsidRPr="00517BC7">
        <w:rPr>
          <w:rFonts w:asciiTheme="minorHAnsi" w:hAnsiTheme="minorHAnsi" w:cstheme="minorHAnsi"/>
          <w:b/>
          <w:w w:val="95"/>
          <w:sz w:val="24"/>
          <w:szCs w:val="24"/>
        </w:rPr>
        <w:t>4.</w:t>
      </w:r>
      <w:r w:rsidRPr="00517BC7">
        <w:rPr>
          <w:rFonts w:asciiTheme="minorHAnsi" w:hAnsiTheme="minorHAnsi" w:cstheme="minorHAnsi"/>
          <w:b/>
          <w:w w:val="95"/>
          <w:sz w:val="24"/>
          <w:szCs w:val="24"/>
        </w:rPr>
        <w:tab/>
      </w:r>
      <w:r w:rsidR="00D7317D" w:rsidRPr="00517BC7">
        <w:rPr>
          <w:rFonts w:asciiTheme="minorHAnsi" w:hAnsiTheme="minorHAnsi" w:cstheme="minorHAnsi"/>
          <w:b/>
          <w:w w:val="95"/>
          <w:sz w:val="24"/>
          <w:szCs w:val="24"/>
        </w:rPr>
        <w:t>DOS REQUISITOS ESPECÍFICOS, DA EXPERIÊNCIA E DAS COMPETÊNCIAS DESEJÁVEIS</w:t>
      </w:r>
    </w:p>
    <w:p w14:paraId="7F7FAD1A" w14:textId="6E7D533A" w:rsidR="004B7001" w:rsidRDefault="004B7001" w:rsidP="002B026F">
      <w:pPr>
        <w:pStyle w:val="Corpodetexto"/>
        <w:rPr>
          <w:rFonts w:asciiTheme="minorHAnsi" w:hAnsiTheme="minorHAnsi" w:cstheme="minorHAnsi"/>
        </w:rPr>
      </w:pPr>
    </w:p>
    <w:p w14:paraId="58EEC34B" w14:textId="77777777" w:rsidR="0043134F" w:rsidRPr="00517BC7" w:rsidRDefault="0043134F" w:rsidP="002B026F">
      <w:pPr>
        <w:pStyle w:val="Corpodetexto"/>
        <w:rPr>
          <w:rFonts w:asciiTheme="minorHAnsi" w:hAnsiTheme="minorHAnsi" w:cstheme="minorHAnsi"/>
        </w:rPr>
      </w:pP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2024"/>
        <w:gridCol w:w="1346"/>
        <w:gridCol w:w="1893"/>
        <w:gridCol w:w="2268"/>
      </w:tblGrid>
      <w:tr w:rsidR="006D310A" w:rsidRPr="006D310A" w14:paraId="5F9963F7" w14:textId="2644CCF4" w:rsidTr="00EC52AD">
        <w:trPr>
          <w:trHeight w:val="880"/>
        </w:trPr>
        <w:tc>
          <w:tcPr>
            <w:tcW w:w="1258" w:type="dxa"/>
            <w:shd w:val="clear" w:color="auto" w:fill="D8E2F2"/>
          </w:tcPr>
          <w:p w14:paraId="3398F88B" w14:textId="77777777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14:paraId="61F426D9" w14:textId="5C729A5E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w w:val="90"/>
                <w:sz w:val="24"/>
                <w:szCs w:val="24"/>
              </w:rPr>
              <w:t>CÓDIGO DA</w:t>
            </w:r>
          </w:p>
          <w:p w14:paraId="6E8339C8" w14:textId="77777777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w w:val="90"/>
                <w:sz w:val="24"/>
                <w:szCs w:val="24"/>
              </w:rPr>
              <w:t>VAGA</w:t>
            </w:r>
          </w:p>
        </w:tc>
        <w:tc>
          <w:tcPr>
            <w:tcW w:w="2024" w:type="dxa"/>
            <w:shd w:val="clear" w:color="auto" w:fill="D8E2F2"/>
          </w:tcPr>
          <w:p w14:paraId="3B4C9D86" w14:textId="77777777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14:paraId="0543FEDE" w14:textId="77777777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w w:val="90"/>
                <w:sz w:val="24"/>
                <w:szCs w:val="24"/>
              </w:rPr>
              <w:t>ÁREA TEMÁTICA</w:t>
            </w:r>
          </w:p>
        </w:tc>
        <w:tc>
          <w:tcPr>
            <w:tcW w:w="1346" w:type="dxa"/>
            <w:shd w:val="clear" w:color="auto" w:fill="D8E2F2"/>
          </w:tcPr>
          <w:p w14:paraId="3A68AAF0" w14:textId="77777777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14:paraId="1C952E51" w14:textId="741A923A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w w:val="90"/>
                <w:sz w:val="24"/>
                <w:szCs w:val="24"/>
              </w:rPr>
              <w:t>Nº DE</w:t>
            </w:r>
          </w:p>
          <w:p w14:paraId="221E9E96" w14:textId="77777777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w w:val="90"/>
                <w:sz w:val="24"/>
                <w:szCs w:val="24"/>
              </w:rPr>
              <w:t>VAGAS</w:t>
            </w:r>
          </w:p>
        </w:tc>
        <w:tc>
          <w:tcPr>
            <w:tcW w:w="1893" w:type="dxa"/>
            <w:shd w:val="clear" w:color="auto" w:fill="D8E2F2"/>
          </w:tcPr>
          <w:p w14:paraId="0BB6AD13" w14:textId="77777777" w:rsidR="006D310A" w:rsidRPr="006D310A" w:rsidRDefault="006D310A" w:rsidP="002B026F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14:paraId="68A154F3" w14:textId="77777777" w:rsidR="00EC52AD" w:rsidRDefault="006D310A" w:rsidP="006672DD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w w:val="90"/>
                <w:sz w:val="24"/>
                <w:szCs w:val="24"/>
              </w:rPr>
              <w:t>GRATIFICAÇÃO</w:t>
            </w:r>
            <w:r w:rsidR="00EC52AD">
              <w:rPr>
                <w:rFonts w:asciiTheme="minorHAnsi" w:hAnsiTheme="minorHAnsi" w:cstheme="minorHAnsi"/>
                <w:w w:val="90"/>
                <w:sz w:val="24"/>
                <w:szCs w:val="24"/>
              </w:rPr>
              <w:t>/</w:t>
            </w:r>
          </w:p>
          <w:p w14:paraId="7A1A5770" w14:textId="2D7B2759" w:rsidR="006D310A" w:rsidRPr="006D310A" w:rsidRDefault="00EC52AD" w:rsidP="006672DD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FUNÇÃO</w:t>
            </w:r>
          </w:p>
        </w:tc>
        <w:tc>
          <w:tcPr>
            <w:tcW w:w="2268" w:type="dxa"/>
            <w:shd w:val="clear" w:color="auto" w:fill="D8E2F2"/>
          </w:tcPr>
          <w:p w14:paraId="155835F4" w14:textId="77777777" w:rsidR="006D310A" w:rsidRPr="006D310A" w:rsidRDefault="006D310A" w:rsidP="006D310A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14:paraId="38777266" w14:textId="7318C562" w:rsidR="006D310A" w:rsidRPr="006D310A" w:rsidRDefault="006D310A" w:rsidP="006D310A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w w:val="90"/>
                <w:sz w:val="24"/>
                <w:szCs w:val="24"/>
              </w:rPr>
              <w:t>VALOR DA GRATIFICAÇÃO</w:t>
            </w:r>
            <w:r w:rsidR="00EC52AD">
              <w:rPr>
                <w:rFonts w:asciiTheme="minorHAnsi" w:hAnsiTheme="minorHAnsi" w:cstheme="minorHAnsi"/>
                <w:w w:val="90"/>
                <w:sz w:val="24"/>
                <w:szCs w:val="24"/>
              </w:rPr>
              <w:t>/FUNÇÃO</w:t>
            </w:r>
          </w:p>
        </w:tc>
      </w:tr>
      <w:tr w:rsidR="006D310A" w:rsidRPr="006D310A" w14:paraId="151721FE" w14:textId="596C9103" w:rsidTr="00EC52AD">
        <w:trPr>
          <w:trHeight w:val="577"/>
        </w:trPr>
        <w:tc>
          <w:tcPr>
            <w:tcW w:w="1258" w:type="dxa"/>
          </w:tcPr>
          <w:p w14:paraId="1A9CD360" w14:textId="76E431E1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14:paraId="0D65B8C9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Acessibilidade</w:t>
            </w:r>
          </w:p>
        </w:tc>
        <w:tc>
          <w:tcPr>
            <w:tcW w:w="1346" w:type="dxa"/>
          </w:tcPr>
          <w:p w14:paraId="126E9F42" w14:textId="1AE8E84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38E06F35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GR-IV</w:t>
            </w:r>
          </w:p>
        </w:tc>
        <w:tc>
          <w:tcPr>
            <w:tcW w:w="2268" w:type="dxa"/>
          </w:tcPr>
          <w:p w14:paraId="350417C0" w14:textId="177C0256" w:rsidR="006D310A" w:rsidRPr="006D310A" w:rsidRDefault="006D310A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  <w:t>R$ 1.032,48</w:t>
            </w:r>
          </w:p>
        </w:tc>
      </w:tr>
      <w:tr w:rsidR="006D310A" w:rsidRPr="006D310A" w14:paraId="1EF2085C" w14:textId="790FFDA8" w:rsidTr="00EC52AD">
        <w:trPr>
          <w:trHeight w:val="557"/>
        </w:trPr>
        <w:tc>
          <w:tcPr>
            <w:tcW w:w="1258" w:type="dxa"/>
          </w:tcPr>
          <w:p w14:paraId="337FC9AB" w14:textId="2B5A7AD4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14:paraId="48686808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Administrativo</w:t>
            </w:r>
          </w:p>
        </w:tc>
        <w:tc>
          <w:tcPr>
            <w:tcW w:w="1346" w:type="dxa"/>
          </w:tcPr>
          <w:p w14:paraId="686BDC9C" w14:textId="7423AA81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0CFB477C" w14:textId="4D5C615A" w:rsidR="006D310A" w:rsidRPr="006D310A" w:rsidRDefault="00F0331B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5831F39" w14:textId="2BB00B0C" w:rsidR="006D310A" w:rsidRPr="006D310A" w:rsidRDefault="00F0331B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D310A" w:rsidRPr="006D310A" w14:paraId="715D7EFF" w14:textId="4251BE06" w:rsidTr="00EC52AD">
        <w:trPr>
          <w:trHeight w:val="532"/>
        </w:trPr>
        <w:tc>
          <w:tcPr>
            <w:tcW w:w="1258" w:type="dxa"/>
          </w:tcPr>
          <w:p w14:paraId="4637809F" w14:textId="4926D4AE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14:paraId="5A4E2D60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Articulação</w:t>
            </w:r>
          </w:p>
        </w:tc>
        <w:tc>
          <w:tcPr>
            <w:tcW w:w="1346" w:type="dxa"/>
          </w:tcPr>
          <w:p w14:paraId="042F9F02" w14:textId="17511858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31F3CF1E" w14:textId="2E42B3FC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 xml:space="preserve">   FCPE-3</w:t>
            </w:r>
          </w:p>
        </w:tc>
        <w:tc>
          <w:tcPr>
            <w:tcW w:w="2268" w:type="dxa"/>
          </w:tcPr>
          <w:p w14:paraId="54F3D0CF" w14:textId="61C5A4E0" w:rsidR="006D310A" w:rsidRPr="006D310A" w:rsidRDefault="006D310A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  <w:t>R$ 3.411,34</w:t>
            </w:r>
          </w:p>
        </w:tc>
      </w:tr>
      <w:tr w:rsidR="006D310A" w:rsidRPr="006D310A" w14:paraId="6722B0F5" w14:textId="289E6CDE" w:rsidTr="00EC52AD">
        <w:trPr>
          <w:trHeight w:val="593"/>
        </w:trPr>
        <w:tc>
          <w:tcPr>
            <w:tcW w:w="1258" w:type="dxa"/>
          </w:tcPr>
          <w:p w14:paraId="2ADDF952" w14:textId="71BA03DB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4" w:type="dxa"/>
          </w:tcPr>
          <w:p w14:paraId="20B27BDC" w14:textId="4B920962" w:rsidR="006D310A" w:rsidRPr="006D310A" w:rsidRDefault="006D310A" w:rsidP="00901EFC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Projetos-A</w:t>
            </w:r>
          </w:p>
        </w:tc>
        <w:tc>
          <w:tcPr>
            <w:tcW w:w="1346" w:type="dxa"/>
          </w:tcPr>
          <w:p w14:paraId="7A465BD1" w14:textId="1D1F96A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783D6A44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GR-V</w:t>
            </w:r>
          </w:p>
        </w:tc>
        <w:tc>
          <w:tcPr>
            <w:tcW w:w="2268" w:type="dxa"/>
          </w:tcPr>
          <w:p w14:paraId="60C3480E" w14:textId="0F669D4A" w:rsidR="006D310A" w:rsidRPr="006D310A" w:rsidRDefault="006D310A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  <w:t>R$ 1.156,31</w:t>
            </w:r>
          </w:p>
        </w:tc>
      </w:tr>
      <w:tr w:rsidR="006D310A" w:rsidRPr="006D310A" w14:paraId="01CC0197" w14:textId="3EB01EE6" w:rsidTr="00EC52AD">
        <w:trPr>
          <w:trHeight w:val="559"/>
        </w:trPr>
        <w:tc>
          <w:tcPr>
            <w:tcW w:w="1258" w:type="dxa"/>
          </w:tcPr>
          <w:p w14:paraId="38EB8364" w14:textId="0832D0F0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14:paraId="3E1C6BBE" w14:textId="69B9A017" w:rsidR="006D310A" w:rsidRPr="006D310A" w:rsidRDefault="006D310A" w:rsidP="00901EFC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Projetos-B</w:t>
            </w:r>
          </w:p>
        </w:tc>
        <w:tc>
          <w:tcPr>
            <w:tcW w:w="1346" w:type="dxa"/>
          </w:tcPr>
          <w:p w14:paraId="635E3EC0" w14:textId="5FE33E5C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319A26B7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GR-IV</w:t>
            </w:r>
          </w:p>
        </w:tc>
        <w:tc>
          <w:tcPr>
            <w:tcW w:w="2268" w:type="dxa"/>
          </w:tcPr>
          <w:p w14:paraId="059E20EB" w14:textId="09D29F66" w:rsidR="006D310A" w:rsidRPr="006D310A" w:rsidRDefault="006D310A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  <w:t>R$ 1.032,48</w:t>
            </w:r>
          </w:p>
        </w:tc>
      </w:tr>
      <w:tr w:rsidR="006D310A" w:rsidRPr="006D310A" w14:paraId="1BC224D9" w14:textId="1E61962A" w:rsidTr="00EC52AD">
        <w:trPr>
          <w:trHeight w:val="880"/>
        </w:trPr>
        <w:tc>
          <w:tcPr>
            <w:tcW w:w="1258" w:type="dxa"/>
          </w:tcPr>
          <w:p w14:paraId="7C7BA297" w14:textId="20863BB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14:paraId="2E197581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Recursos e</w:t>
            </w:r>
          </w:p>
          <w:p w14:paraId="21BDADC2" w14:textId="2F7D898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Parcerias-A</w:t>
            </w:r>
          </w:p>
        </w:tc>
        <w:tc>
          <w:tcPr>
            <w:tcW w:w="1346" w:type="dxa"/>
          </w:tcPr>
          <w:p w14:paraId="04BFA16E" w14:textId="2BDC4A61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46A0A40B" w14:textId="606C2561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 xml:space="preserve">GR-V </w:t>
            </w:r>
          </w:p>
        </w:tc>
        <w:tc>
          <w:tcPr>
            <w:tcW w:w="2268" w:type="dxa"/>
          </w:tcPr>
          <w:p w14:paraId="20CA84FA" w14:textId="033453C5" w:rsidR="006D310A" w:rsidRPr="006D310A" w:rsidRDefault="006D310A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  <w:t>R$ 1.156,31</w:t>
            </w:r>
          </w:p>
        </w:tc>
      </w:tr>
      <w:tr w:rsidR="006D310A" w:rsidRPr="006D310A" w14:paraId="7A03E2F9" w14:textId="145C3BBF" w:rsidTr="00EC52AD">
        <w:trPr>
          <w:trHeight w:val="880"/>
        </w:trPr>
        <w:tc>
          <w:tcPr>
            <w:tcW w:w="1258" w:type="dxa"/>
          </w:tcPr>
          <w:p w14:paraId="55D035C2" w14:textId="58AD9B9E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14:paraId="68BB01C1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Recursos e</w:t>
            </w:r>
          </w:p>
          <w:p w14:paraId="2FAB37F5" w14:textId="70268993" w:rsidR="006D310A" w:rsidRPr="006D310A" w:rsidRDefault="006D310A" w:rsidP="00901EFC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Parcerias-B</w:t>
            </w:r>
          </w:p>
        </w:tc>
        <w:tc>
          <w:tcPr>
            <w:tcW w:w="1346" w:type="dxa"/>
          </w:tcPr>
          <w:p w14:paraId="568E7BBB" w14:textId="3D1E47DA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332DAAF2" w14:textId="2FE2E709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GR-IV</w:t>
            </w:r>
          </w:p>
        </w:tc>
        <w:tc>
          <w:tcPr>
            <w:tcW w:w="2268" w:type="dxa"/>
          </w:tcPr>
          <w:p w14:paraId="316CC875" w14:textId="7039B1BE" w:rsidR="006D310A" w:rsidRPr="006D310A" w:rsidRDefault="006D310A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  <w:t>R$ 1.032,48</w:t>
            </w:r>
          </w:p>
        </w:tc>
      </w:tr>
      <w:tr w:rsidR="006D310A" w:rsidRPr="006D310A" w14:paraId="1E2D462F" w14:textId="35530194" w:rsidTr="00EC52AD">
        <w:trPr>
          <w:trHeight w:val="562"/>
        </w:trPr>
        <w:tc>
          <w:tcPr>
            <w:tcW w:w="1258" w:type="dxa"/>
          </w:tcPr>
          <w:p w14:paraId="020C4D10" w14:textId="1737E8D3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14:paraId="2CF50314" w14:textId="77777777" w:rsidR="006D310A" w:rsidRPr="006D310A" w:rsidRDefault="006D310A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sz w:val="24"/>
                <w:szCs w:val="24"/>
              </w:rPr>
              <w:t>Secretariado</w:t>
            </w:r>
          </w:p>
        </w:tc>
        <w:tc>
          <w:tcPr>
            <w:tcW w:w="1346" w:type="dxa"/>
          </w:tcPr>
          <w:p w14:paraId="4E83ECCF" w14:textId="153774A7" w:rsidR="006D310A" w:rsidRPr="006D310A" w:rsidRDefault="00F0331B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14:paraId="3620AA2D" w14:textId="377CB882" w:rsidR="006D310A" w:rsidRPr="006D310A" w:rsidRDefault="00F0331B" w:rsidP="002B026F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C7052C5" w14:textId="30392AF3" w:rsidR="006D310A" w:rsidRPr="006D310A" w:rsidRDefault="00F0331B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49EA37A4" w14:textId="419218DF" w:rsidR="004B7001" w:rsidRDefault="004B7001" w:rsidP="002B026F">
      <w:pPr>
        <w:pStyle w:val="Corpodetexto"/>
        <w:spacing w:before="3"/>
        <w:rPr>
          <w:rFonts w:asciiTheme="minorHAnsi" w:hAnsiTheme="minorHAnsi" w:cstheme="minorHAnsi"/>
        </w:rPr>
      </w:pPr>
    </w:p>
    <w:p w14:paraId="1CD10D56" w14:textId="1AF96C6B" w:rsidR="00517BC7" w:rsidRDefault="00517BC7" w:rsidP="002B026F">
      <w:pPr>
        <w:pStyle w:val="Corpodetexto"/>
        <w:spacing w:before="3"/>
        <w:rPr>
          <w:rFonts w:asciiTheme="minorHAnsi" w:hAnsiTheme="minorHAnsi" w:cstheme="minorHAnsi"/>
        </w:rPr>
      </w:pPr>
    </w:p>
    <w:p w14:paraId="007DD867" w14:textId="0BEBF8E3" w:rsidR="004B7001" w:rsidRPr="00517BC7" w:rsidRDefault="007D3E23" w:rsidP="007D3E23">
      <w:pPr>
        <w:pStyle w:val="PargrafodaLista"/>
        <w:tabs>
          <w:tab w:val="left" w:pos="1104"/>
        </w:tabs>
        <w:spacing w:before="0"/>
        <w:ind w:left="1053" w:hanging="1053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4.1. </w:t>
      </w:r>
      <w:r w:rsidR="00D7317D" w:rsidRPr="00517BC7">
        <w:rPr>
          <w:rFonts w:asciiTheme="minorHAnsi" w:hAnsiTheme="minorHAnsi" w:cstheme="minorHAnsi"/>
          <w:sz w:val="24"/>
          <w:szCs w:val="24"/>
        </w:rPr>
        <w:t>Vaga 1:</w:t>
      </w:r>
      <w:r w:rsidR="00D7317D" w:rsidRPr="00517BC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E95C01" w:rsidRPr="00517BC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>Acessibilidade</w:t>
      </w:r>
    </w:p>
    <w:p w14:paraId="1170455E" w14:textId="77777777" w:rsidR="007D3E23" w:rsidRPr="00517BC7" w:rsidRDefault="007D3E23" w:rsidP="007D3E23">
      <w:pPr>
        <w:pStyle w:val="PargrafodaLista"/>
        <w:numPr>
          <w:ilvl w:val="0"/>
          <w:numId w:val="2"/>
        </w:numPr>
        <w:tabs>
          <w:tab w:val="left" w:pos="1763"/>
          <w:tab w:val="left" w:pos="1764"/>
        </w:tabs>
        <w:spacing w:before="166"/>
        <w:rPr>
          <w:rFonts w:asciiTheme="minorHAnsi" w:hAnsiTheme="minorHAnsi" w:cstheme="minorHAnsi"/>
          <w:vanish/>
          <w:sz w:val="24"/>
          <w:szCs w:val="24"/>
        </w:rPr>
      </w:pPr>
    </w:p>
    <w:p w14:paraId="7CE3FCC2" w14:textId="77777777" w:rsidR="007D3E23" w:rsidRPr="00517BC7" w:rsidRDefault="007D3E23" w:rsidP="007D3E23">
      <w:pPr>
        <w:pStyle w:val="PargrafodaLista"/>
        <w:numPr>
          <w:ilvl w:val="0"/>
          <w:numId w:val="2"/>
        </w:numPr>
        <w:tabs>
          <w:tab w:val="left" w:pos="1763"/>
          <w:tab w:val="left" w:pos="1764"/>
        </w:tabs>
        <w:spacing w:before="166"/>
        <w:rPr>
          <w:rFonts w:asciiTheme="minorHAnsi" w:hAnsiTheme="minorHAnsi" w:cstheme="minorHAnsi"/>
          <w:vanish/>
          <w:sz w:val="24"/>
          <w:szCs w:val="24"/>
        </w:rPr>
      </w:pPr>
    </w:p>
    <w:p w14:paraId="1CE6026D" w14:textId="77777777" w:rsidR="007D3E23" w:rsidRPr="00517BC7" w:rsidRDefault="007D3E23" w:rsidP="007D3E23">
      <w:pPr>
        <w:pStyle w:val="PargrafodaLista"/>
        <w:numPr>
          <w:ilvl w:val="1"/>
          <w:numId w:val="2"/>
        </w:numPr>
        <w:tabs>
          <w:tab w:val="left" w:pos="1763"/>
          <w:tab w:val="left" w:pos="1764"/>
        </w:tabs>
        <w:spacing w:before="166"/>
        <w:rPr>
          <w:rFonts w:asciiTheme="minorHAnsi" w:hAnsiTheme="minorHAnsi" w:cstheme="minorHAnsi"/>
          <w:vanish/>
          <w:sz w:val="24"/>
          <w:szCs w:val="24"/>
        </w:rPr>
      </w:pPr>
    </w:p>
    <w:p w14:paraId="42795C46" w14:textId="77777777" w:rsidR="007D3E23" w:rsidRPr="00517BC7" w:rsidRDefault="007D3E23" w:rsidP="007D3E23">
      <w:pPr>
        <w:pStyle w:val="PargrafodaLista"/>
        <w:numPr>
          <w:ilvl w:val="1"/>
          <w:numId w:val="2"/>
        </w:numPr>
        <w:tabs>
          <w:tab w:val="left" w:pos="1763"/>
          <w:tab w:val="left" w:pos="1764"/>
        </w:tabs>
        <w:spacing w:before="166"/>
        <w:rPr>
          <w:rFonts w:asciiTheme="minorHAnsi" w:hAnsiTheme="minorHAnsi" w:cstheme="minorHAnsi"/>
          <w:vanish/>
          <w:sz w:val="24"/>
          <w:szCs w:val="24"/>
        </w:rPr>
      </w:pPr>
    </w:p>
    <w:p w14:paraId="554CBB49" w14:textId="77777777" w:rsidR="007D3E23" w:rsidRPr="00517BC7" w:rsidRDefault="007D3E23" w:rsidP="007D3E23">
      <w:pPr>
        <w:pStyle w:val="PargrafodaLista"/>
        <w:numPr>
          <w:ilvl w:val="2"/>
          <w:numId w:val="2"/>
        </w:numPr>
        <w:tabs>
          <w:tab w:val="left" w:pos="1763"/>
          <w:tab w:val="left" w:pos="1764"/>
        </w:tabs>
        <w:spacing w:before="166"/>
        <w:rPr>
          <w:rFonts w:asciiTheme="minorHAnsi" w:hAnsiTheme="minorHAnsi" w:cstheme="minorHAnsi"/>
          <w:vanish/>
          <w:sz w:val="24"/>
          <w:szCs w:val="24"/>
        </w:rPr>
      </w:pPr>
    </w:p>
    <w:p w14:paraId="1E4838C3" w14:textId="77777777" w:rsidR="007D3E23" w:rsidRPr="00517BC7" w:rsidRDefault="007D3E23" w:rsidP="007D3E23">
      <w:pPr>
        <w:pStyle w:val="PargrafodaLista"/>
        <w:numPr>
          <w:ilvl w:val="3"/>
          <w:numId w:val="2"/>
        </w:numPr>
        <w:tabs>
          <w:tab w:val="left" w:pos="1763"/>
          <w:tab w:val="left" w:pos="1764"/>
        </w:tabs>
        <w:spacing w:before="166"/>
        <w:rPr>
          <w:rFonts w:asciiTheme="minorHAnsi" w:hAnsiTheme="minorHAnsi" w:cstheme="minorHAnsi"/>
          <w:vanish/>
          <w:sz w:val="24"/>
          <w:szCs w:val="24"/>
        </w:rPr>
      </w:pPr>
    </w:p>
    <w:p w14:paraId="76E3A05C" w14:textId="3943D43A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rmação: Nível Superior</w:t>
      </w:r>
      <w:r w:rsidR="00F0331B">
        <w:rPr>
          <w:rFonts w:asciiTheme="minorHAnsi" w:hAnsiTheme="minorHAnsi" w:cstheme="minorHAnsi"/>
          <w:sz w:val="24"/>
          <w:szCs w:val="24"/>
        </w:rPr>
        <w:t xml:space="preserve"> em qualquer área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158BEB6D" w14:textId="316B839A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Noções de Políticas Públicas</w:t>
      </w:r>
      <w:r w:rsidR="00137964" w:rsidRPr="00517BC7">
        <w:rPr>
          <w:rFonts w:asciiTheme="minorHAnsi" w:hAnsiTheme="minorHAnsi" w:cstheme="minorHAnsi"/>
          <w:sz w:val="24"/>
          <w:szCs w:val="24"/>
        </w:rPr>
        <w:t xml:space="preserve"> (desejável)</w:t>
      </w:r>
      <w:r w:rsidR="00E95C01" w:rsidRPr="00517BC7">
        <w:rPr>
          <w:rFonts w:asciiTheme="minorHAnsi" w:hAnsiTheme="minorHAnsi" w:cstheme="minorHAnsi"/>
          <w:sz w:val="24"/>
          <w:szCs w:val="24"/>
        </w:rPr>
        <w:t>;</w:t>
      </w:r>
    </w:p>
    <w:p w14:paraId="33D3794F" w14:textId="60538DA9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Noções de Direito das Pessoas com </w:t>
      </w:r>
      <w:r w:rsidR="00F8400B" w:rsidRPr="00517BC7">
        <w:rPr>
          <w:rFonts w:asciiTheme="minorHAnsi" w:hAnsiTheme="minorHAnsi" w:cstheme="minorHAnsi"/>
          <w:sz w:val="24"/>
          <w:szCs w:val="24"/>
        </w:rPr>
        <w:t>Deficiência</w:t>
      </w:r>
      <w:r w:rsidR="00E95C01" w:rsidRPr="00517BC7">
        <w:rPr>
          <w:rFonts w:asciiTheme="minorHAnsi" w:hAnsiTheme="minorHAnsi" w:cstheme="minorHAnsi"/>
          <w:sz w:val="24"/>
          <w:szCs w:val="24"/>
        </w:rPr>
        <w:t>; e</w:t>
      </w:r>
    </w:p>
    <w:p w14:paraId="52E194D4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isão Sistêmica</w:t>
      </w:r>
      <w:r w:rsidR="00E95C01" w:rsidRPr="00517BC7">
        <w:rPr>
          <w:rFonts w:asciiTheme="minorHAnsi" w:hAnsiTheme="minorHAnsi" w:cstheme="minorHAnsi"/>
          <w:sz w:val="24"/>
          <w:szCs w:val="24"/>
        </w:rPr>
        <w:t>.</w:t>
      </w:r>
    </w:p>
    <w:p w14:paraId="7138149B" w14:textId="77777777" w:rsidR="00C75743" w:rsidRPr="00517BC7" w:rsidRDefault="00C75743" w:rsidP="002B026F">
      <w:pPr>
        <w:pStyle w:val="Corpodetexto"/>
        <w:rPr>
          <w:rFonts w:asciiTheme="minorHAnsi" w:hAnsiTheme="minorHAnsi" w:cstheme="minorHAnsi"/>
        </w:rPr>
      </w:pPr>
    </w:p>
    <w:p w14:paraId="472D6A14" w14:textId="7E65C1EC" w:rsidR="004B7001" w:rsidRPr="00517BC7" w:rsidRDefault="00D7317D" w:rsidP="003B08CB">
      <w:pPr>
        <w:pStyle w:val="PargrafodaLista"/>
        <w:numPr>
          <w:ilvl w:val="1"/>
          <w:numId w:val="5"/>
        </w:numPr>
        <w:tabs>
          <w:tab w:val="left" w:pos="110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aga 2:</w:t>
      </w:r>
      <w:r w:rsidRPr="00517BC7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="00E95C01" w:rsidRPr="00517BC7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pacing w:val="-3"/>
          <w:sz w:val="24"/>
          <w:szCs w:val="24"/>
        </w:rPr>
        <w:t>Administrativo</w:t>
      </w:r>
    </w:p>
    <w:p w14:paraId="344B5F14" w14:textId="77947428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rmação: Nível superior</w:t>
      </w:r>
      <w:r w:rsidR="00F0331B">
        <w:rPr>
          <w:rFonts w:asciiTheme="minorHAnsi" w:hAnsiTheme="minorHAnsi" w:cstheme="minorHAnsi"/>
          <w:sz w:val="24"/>
          <w:szCs w:val="24"/>
        </w:rPr>
        <w:t xml:space="preserve"> em qualquer área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4A8B45A0" w14:textId="2C90305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Noções de </w:t>
      </w:r>
      <w:r w:rsidR="00BE264B" w:rsidRPr="00517BC7">
        <w:rPr>
          <w:rFonts w:asciiTheme="minorHAnsi" w:hAnsiTheme="minorHAnsi" w:cstheme="minorHAnsi"/>
          <w:sz w:val="24"/>
          <w:szCs w:val="24"/>
        </w:rPr>
        <w:t>g</w:t>
      </w:r>
      <w:r w:rsidRPr="00517BC7">
        <w:rPr>
          <w:rFonts w:asciiTheme="minorHAnsi" w:hAnsiTheme="minorHAnsi" w:cstheme="minorHAnsi"/>
          <w:sz w:val="24"/>
          <w:szCs w:val="24"/>
        </w:rPr>
        <w:t xml:space="preserve">estão </w:t>
      </w:r>
      <w:r w:rsidR="00C53792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E95C01" w:rsidRPr="00517BC7">
        <w:rPr>
          <w:rFonts w:asciiTheme="minorHAnsi" w:hAnsiTheme="minorHAnsi" w:cstheme="minorHAnsi"/>
          <w:sz w:val="24"/>
          <w:szCs w:val="24"/>
        </w:rPr>
        <w:t>(</w:t>
      </w:r>
      <w:r w:rsidRPr="00517BC7">
        <w:rPr>
          <w:rFonts w:asciiTheme="minorHAnsi" w:hAnsiTheme="minorHAnsi" w:cstheme="minorHAnsi"/>
          <w:sz w:val="24"/>
          <w:szCs w:val="24"/>
        </w:rPr>
        <w:t>pessoas,</w:t>
      </w:r>
      <w:r w:rsidR="00233918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E95C01" w:rsidRPr="00517BC7">
        <w:rPr>
          <w:rFonts w:asciiTheme="minorHAnsi" w:hAnsiTheme="minorHAnsi" w:cstheme="minorHAnsi"/>
          <w:sz w:val="24"/>
          <w:szCs w:val="24"/>
        </w:rPr>
        <w:t xml:space="preserve">orçamentária </w:t>
      </w:r>
      <w:r w:rsidRPr="00517BC7">
        <w:rPr>
          <w:rFonts w:asciiTheme="minorHAnsi" w:hAnsiTheme="minorHAnsi" w:cstheme="minorHAnsi"/>
          <w:sz w:val="24"/>
          <w:szCs w:val="24"/>
        </w:rPr>
        <w:t xml:space="preserve"> e </w:t>
      </w:r>
      <w:r w:rsidR="00F8400B" w:rsidRPr="00517BC7">
        <w:rPr>
          <w:rFonts w:asciiTheme="minorHAnsi" w:hAnsiTheme="minorHAnsi" w:cstheme="minorHAnsi"/>
          <w:sz w:val="24"/>
          <w:szCs w:val="24"/>
        </w:rPr>
        <w:t>documental</w:t>
      </w:r>
      <w:r w:rsidR="00E95C01" w:rsidRPr="00517BC7">
        <w:rPr>
          <w:rFonts w:asciiTheme="minorHAnsi" w:hAnsiTheme="minorHAnsi" w:cstheme="minorHAnsi"/>
          <w:sz w:val="24"/>
          <w:szCs w:val="24"/>
        </w:rPr>
        <w:t>)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5BFAF047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Redação Oficial;</w:t>
      </w:r>
    </w:p>
    <w:p w14:paraId="44E0B5E0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Pacote Office;</w:t>
      </w:r>
    </w:p>
    <w:p w14:paraId="7BAE234B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Resiliência;</w:t>
      </w:r>
      <w:r w:rsidR="001C51C0" w:rsidRPr="00517BC7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628CFB0A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lexibilidade.</w:t>
      </w:r>
    </w:p>
    <w:p w14:paraId="5587A624" w14:textId="287B3212" w:rsidR="004B7001" w:rsidRPr="00517BC7" w:rsidRDefault="004B7001" w:rsidP="002B026F">
      <w:pPr>
        <w:pStyle w:val="Corpodetexto"/>
        <w:spacing w:before="2"/>
        <w:rPr>
          <w:rFonts w:asciiTheme="minorHAnsi" w:hAnsiTheme="minorHAnsi" w:cstheme="minorHAnsi"/>
        </w:rPr>
      </w:pPr>
    </w:p>
    <w:p w14:paraId="4FFDA86A" w14:textId="0331DAB3" w:rsidR="004B7001" w:rsidRPr="00517BC7" w:rsidRDefault="00D7317D" w:rsidP="003B08CB">
      <w:pPr>
        <w:pStyle w:val="PargrafodaLista"/>
        <w:numPr>
          <w:ilvl w:val="1"/>
          <w:numId w:val="5"/>
        </w:numPr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aga</w:t>
      </w:r>
      <w:r w:rsidRPr="00517BC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3</w:t>
      </w:r>
      <w:r w:rsidRPr="00517BC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:</w:t>
      </w:r>
      <w:r w:rsidRPr="00517BC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="00C54B80" w:rsidRPr="00517BC7">
        <w:rPr>
          <w:rFonts w:asciiTheme="minorHAnsi" w:hAnsiTheme="minorHAnsi" w:cstheme="minorHAnsi"/>
          <w:sz w:val="24"/>
          <w:szCs w:val="24"/>
        </w:rPr>
        <w:t>Articulação</w:t>
      </w:r>
    </w:p>
    <w:p w14:paraId="5132D594" w14:textId="4B4F9F8B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rmação: N</w:t>
      </w:r>
      <w:r w:rsidR="004B0CB8" w:rsidRPr="00517BC7">
        <w:rPr>
          <w:rFonts w:asciiTheme="minorHAnsi" w:hAnsiTheme="minorHAnsi" w:cstheme="minorHAnsi"/>
          <w:sz w:val="24"/>
          <w:szCs w:val="24"/>
        </w:rPr>
        <w:t>í</w:t>
      </w:r>
      <w:r w:rsidRPr="00517BC7">
        <w:rPr>
          <w:rFonts w:asciiTheme="minorHAnsi" w:hAnsiTheme="minorHAnsi" w:cstheme="minorHAnsi"/>
          <w:sz w:val="24"/>
          <w:szCs w:val="24"/>
        </w:rPr>
        <w:t>vel Superior</w:t>
      </w:r>
      <w:r w:rsidR="00F0331B">
        <w:rPr>
          <w:rFonts w:asciiTheme="minorHAnsi" w:hAnsiTheme="minorHAnsi" w:cstheme="minorHAnsi"/>
          <w:sz w:val="24"/>
          <w:szCs w:val="24"/>
        </w:rPr>
        <w:t xml:space="preserve"> em qualquer área</w:t>
      </w:r>
      <w:r w:rsidR="00C54B80" w:rsidRPr="00517BC7">
        <w:rPr>
          <w:rFonts w:asciiTheme="minorHAnsi" w:hAnsiTheme="minorHAnsi" w:cstheme="minorHAnsi"/>
          <w:sz w:val="24"/>
          <w:szCs w:val="24"/>
        </w:rPr>
        <w:t>;</w:t>
      </w:r>
    </w:p>
    <w:p w14:paraId="26387E43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Planejamento e organização</w:t>
      </w:r>
      <w:r w:rsidR="00C54B80" w:rsidRPr="00517BC7">
        <w:rPr>
          <w:rFonts w:asciiTheme="minorHAnsi" w:hAnsiTheme="minorHAnsi" w:cstheme="minorHAnsi"/>
          <w:sz w:val="24"/>
          <w:szCs w:val="24"/>
        </w:rPr>
        <w:t>;</w:t>
      </w:r>
    </w:p>
    <w:p w14:paraId="60508E9B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luência verbal e escrita</w:t>
      </w:r>
      <w:r w:rsidR="00C54B80" w:rsidRPr="00517BC7">
        <w:rPr>
          <w:rFonts w:asciiTheme="minorHAnsi" w:hAnsiTheme="minorHAnsi" w:cstheme="minorHAnsi"/>
          <w:sz w:val="24"/>
          <w:szCs w:val="24"/>
        </w:rPr>
        <w:t>;</w:t>
      </w:r>
    </w:p>
    <w:p w14:paraId="0D7BA7FA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Noções de políticas públicas</w:t>
      </w:r>
      <w:r w:rsidR="00C54B80" w:rsidRPr="00517BC7">
        <w:rPr>
          <w:rFonts w:asciiTheme="minorHAnsi" w:hAnsiTheme="minorHAnsi" w:cstheme="minorHAnsi"/>
          <w:sz w:val="24"/>
          <w:szCs w:val="24"/>
        </w:rPr>
        <w:t>;</w:t>
      </w:r>
    </w:p>
    <w:p w14:paraId="5BE7E93A" w14:textId="6BCC2533" w:rsidR="00F8400B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Noções de Direito das Pessoas com Deficiência</w:t>
      </w:r>
      <w:r w:rsidR="00BE264B" w:rsidRPr="00517BC7">
        <w:rPr>
          <w:rFonts w:asciiTheme="minorHAnsi" w:hAnsiTheme="minorHAnsi" w:cstheme="minorHAnsi"/>
          <w:sz w:val="24"/>
          <w:szCs w:val="24"/>
        </w:rPr>
        <w:t xml:space="preserve"> (desejável)</w:t>
      </w:r>
      <w:r w:rsidR="00C54B80" w:rsidRPr="00517BC7">
        <w:rPr>
          <w:rFonts w:asciiTheme="minorHAnsi" w:hAnsiTheme="minorHAnsi" w:cstheme="minorHAnsi"/>
          <w:sz w:val="24"/>
          <w:szCs w:val="24"/>
        </w:rPr>
        <w:t>;</w:t>
      </w:r>
    </w:p>
    <w:p w14:paraId="6AEB33E1" w14:textId="2D36A736" w:rsidR="004B7001" w:rsidRPr="00517BC7" w:rsidRDefault="00BE264B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E</w:t>
      </w:r>
      <w:r w:rsidR="00D7317D" w:rsidRPr="00517BC7">
        <w:rPr>
          <w:rFonts w:asciiTheme="minorHAnsi" w:hAnsiTheme="minorHAnsi" w:cstheme="minorHAnsi"/>
          <w:sz w:val="24"/>
          <w:szCs w:val="24"/>
        </w:rPr>
        <w:t>specialização em Políticas Públicas</w:t>
      </w:r>
      <w:r w:rsidRPr="00517BC7">
        <w:rPr>
          <w:rFonts w:asciiTheme="minorHAnsi" w:hAnsiTheme="minorHAnsi" w:cstheme="minorHAnsi"/>
          <w:sz w:val="24"/>
          <w:szCs w:val="24"/>
        </w:rPr>
        <w:t xml:space="preserve"> (desejável)</w:t>
      </w:r>
      <w:r w:rsidR="00C54B80" w:rsidRPr="00517BC7">
        <w:rPr>
          <w:rFonts w:asciiTheme="minorHAnsi" w:hAnsiTheme="minorHAnsi" w:cstheme="minorHAnsi"/>
          <w:sz w:val="24"/>
          <w:szCs w:val="24"/>
        </w:rPr>
        <w:t>; e</w:t>
      </w:r>
    </w:p>
    <w:p w14:paraId="5C322876" w14:textId="4BC6562F" w:rsidR="004B7001" w:rsidRPr="00517BC7" w:rsidRDefault="00BE264B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I</w:t>
      </w:r>
      <w:r w:rsidR="00D7317D" w:rsidRPr="00517BC7">
        <w:rPr>
          <w:rFonts w:asciiTheme="minorHAnsi" w:hAnsiTheme="minorHAnsi" w:cstheme="minorHAnsi"/>
          <w:sz w:val="24"/>
          <w:szCs w:val="24"/>
        </w:rPr>
        <w:t>nglês intermediário</w:t>
      </w:r>
      <w:r w:rsidRPr="00517BC7">
        <w:rPr>
          <w:rFonts w:asciiTheme="minorHAnsi" w:hAnsiTheme="minorHAnsi" w:cstheme="minorHAnsi"/>
          <w:sz w:val="24"/>
          <w:szCs w:val="24"/>
        </w:rPr>
        <w:t xml:space="preserve"> (desejável)</w:t>
      </w:r>
      <w:r w:rsidR="00C54B80" w:rsidRPr="00517BC7">
        <w:rPr>
          <w:rFonts w:asciiTheme="minorHAnsi" w:hAnsiTheme="minorHAnsi" w:cstheme="minorHAnsi"/>
          <w:sz w:val="24"/>
          <w:szCs w:val="24"/>
        </w:rPr>
        <w:t>.</w:t>
      </w:r>
    </w:p>
    <w:p w14:paraId="0B471C19" w14:textId="5AC6EB63" w:rsidR="004B7001" w:rsidRDefault="004B7001" w:rsidP="002B026F">
      <w:pPr>
        <w:pStyle w:val="Corpodetexto"/>
        <w:rPr>
          <w:rFonts w:asciiTheme="minorHAnsi" w:hAnsiTheme="minorHAnsi" w:cstheme="minorHAnsi"/>
        </w:rPr>
      </w:pPr>
    </w:p>
    <w:p w14:paraId="1C411852" w14:textId="77777777" w:rsidR="0043134F" w:rsidRPr="00517BC7" w:rsidRDefault="0043134F" w:rsidP="002B026F">
      <w:pPr>
        <w:pStyle w:val="Corpodetexto"/>
        <w:rPr>
          <w:rFonts w:asciiTheme="minorHAnsi" w:hAnsiTheme="minorHAnsi" w:cstheme="minorHAnsi"/>
        </w:rPr>
      </w:pPr>
    </w:p>
    <w:p w14:paraId="21D02B5F" w14:textId="7DFD1FB5" w:rsidR="004B7001" w:rsidRPr="00517BC7" w:rsidRDefault="00D7317D" w:rsidP="003B08CB">
      <w:pPr>
        <w:pStyle w:val="PargrafodaLista"/>
        <w:numPr>
          <w:ilvl w:val="1"/>
          <w:numId w:val="5"/>
        </w:numPr>
        <w:tabs>
          <w:tab w:val="left" w:pos="1104"/>
        </w:tabs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aga</w:t>
      </w:r>
      <w:r w:rsidRPr="00517BC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4:</w:t>
      </w:r>
      <w:r w:rsidRPr="00517BC7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Projetos</w:t>
      </w:r>
      <w:r w:rsidR="004B0CB8" w:rsidRPr="00517BC7">
        <w:rPr>
          <w:rFonts w:asciiTheme="minorHAnsi" w:hAnsiTheme="minorHAnsi" w:cstheme="minorHAnsi"/>
          <w:sz w:val="24"/>
          <w:szCs w:val="24"/>
        </w:rPr>
        <w:t>-</w:t>
      </w:r>
      <w:r w:rsidR="00C54B80" w:rsidRPr="00517BC7">
        <w:rPr>
          <w:rFonts w:asciiTheme="minorHAnsi" w:hAnsiTheme="minorHAnsi" w:cstheme="minorHAnsi"/>
          <w:sz w:val="24"/>
          <w:szCs w:val="24"/>
        </w:rPr>
        <w:t>A</w:t>
      </w:r>
    </w:p>
    <w:p w14:paraId="4A1C95F5" w14:textId="035E0768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rmação: Nível Superior</w:t>
      </w:r>
      <w:r w:rsidR="00F0331B">
        <w:rPr>
          <w:rFonts w:asciiTheme="minorHAnsi" w:hAnsiTheme="minorHAnsi" w:cstheme="minorHAnsi"/>
          <w:sz w:val="24"/>
          <w:szCs w:val="24"/>
        </w:rPr>
        <w:t xml:space="preserve"> em qualquer área</w:t>
      </w:r>
      <w:r w:rsidR="00C54B80" w:rsidRPr="00517BC7">
        <w:rPr>
          <w:rFonts w:asciiTheme="minorHAnsi" w:hAnsiTheme="minorHAnsi" w:cstheme="minorHAnsi"/>
          <w:sz w:val="24"/>
          <w:szCs w:val="24"/>
        </w:rPr>
        <w:t>;</w:t>
      </w:r>
    </w:p>
    <w:p w14:paraId="45B1A58E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Comunicação;</w:t>
      </w:r>
    </w:p>
    <w:p w14:paraId="4B29125A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co no usuário;</w:t>
      </w:r>
    </w:p>
    <w:p w14:paraId="01B1D167" w14:textId="68ACC8CD" w:rsidR="004B7001" w:rsidRPr="00517BC7" w:rsidRDefault="00C54B80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Negociação;</w:t>
      </w:r>
      <w:r w:rsidR="005F2E10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2CEA6F88" w14:textId="2D844749" w:rsidR="00F8400B" w:rsidRPr="00517BC7" w:rsidRDefault="007D3065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E</w:t>
      </w:r>
      <w:r w:rsidR="0020750A" w:rsidRPr="00517BC7">
        <w:rPr>
          <w:rFonts w:asciiTheme="minorHAnsi" w:hAnsiTheme="minorHAnsi" w:cstheme="minorHAnsi"/>
          <w:sz w:val="24"/>
          <w:szCs w:val="24"/>
        </w:rPr>
        <w:t>xperiência em gestão de projetos</w:t>
      </w:r>
      <w:r w:rsidR="00C54B80" w:rsidRPr="00517BC7">
        <w:rPr>
          <w:rFonts w:asciiTheme="minorHAnsi" w:hAnsiTheme="minorHAnsi" w:cstheme="minorHAnsi"/>
          <w:sz w:val="24"/>
          <w:szCs w:val="24"/>
        </w:rPr>
        <w:t>.</w:t>
      </w:r>
    </w:p>
    <w:p w14:paraId="38C57452" w14:textId="77777777" w:rsidR="00C54B80" w:rsidRPr="00517BC7" w:rsidRDefault="00C54B80" w:rsidP="002B026F">
      <w:pPr>
        <w:pStyle w:val="PargrafodaLista"/>
        <w:tabs>
          <w:tab w:val="left" w:pos="1905"/>
          <w:tab w:val="left" w:pos="1906"/>
        </w:tabs>
        <w:spacing w:before="164"/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3CBA12C" w14:textId="76B7D5DB" w:rsidR="00C54B80" w:rsidRPr="00517BC7" w:rsidRDefault="00C54B80" w:rsidP="003B08CB">
      <w:pPr>
        <w:pStyle w:val="PargrafodaLista"/>
        <w:numPr>
          <w:ilvl w:val="1"/>
          <w:numId w:val="5"/>
        </w:numPr>
        <w:tabs>
          <w:tab w:val="left" w:pos="1104"/>
        </w:tabs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Vaga </w:t>
      </w:r>
      <w:r w:rsidR="00C30B2C" w:rsidRPr="00517BC7">
        <w:rPr>
          <w:rFonts w:asciiTheme="minorHAnsi" w:hAnsiTheme="minorHAnsi" w:cstheme="minorHAnsi"/>
          <w:sz w:val="24"/>
          <w:szCs w:val="24"/>
        </w:rPr>
        <w:t>5</w:t>
      </w:r>
      <w:r w:rsidRPr="00517BC7">
        <w:rPr>
          <w:rFonts w:asciiTheme="minorHAnsi" w:hAnsiTheme="minorHAnsi" w:cstheme="minorHAnsi"/>
          <w:sz w:val="24"/>
          <w:szCs w:val="24"/>
        </w:rPr>
        <w:t xml:space="preserve">: </w:t>
      </w:r>
      <w:r w:rsidR="004B0CB8" w:rsidRPr="00517BC7">
        <w:rPr>
          <w:rFonts w:asciiTheme="minorHAnsi" w:hAnsiTheme="minorHAnsi" w:cstheme="minorHAnsi"/>
          <w:sz w:val="24"/>
          <w:szCs w:val="24"/>
        </w:rPr>
        <w:t>Projetos-</w:t>
      </w:r>
      <w:r w:rsidRPr="00517BC7">
        <w:rPr>
          <w:rFonts w:asciiTheme="minorHAnsi" w:hAnsiTheme="minorHAnsi" w:cstheme="minorHAnsi"/>
          <w:sz w:val="24"/>
          <w:szCs w:val="24"/>
        </w:rPr>
        <w:t>B</w:t>
      </w:r>
    </w:p>
    <w:p w14:paraId="05F2D4AD" w14:textId="7000DBD8" w:rsidR="00C54B80" w:rsidRPr="00517BC7" w:rsidRDefault="00C54B80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rmação: Nível Superior</w:t>
      </w:r>
      <w:r w:rsidR="00F0331B">
        <w:rPr>
          <w:rFonts w:asciiTheme="minorHAnsi" w:hAnsiTheme="minorHAnsi" w:cstheme="minorHAnsi"/>
          <w:sz w:val="24"/>
          <w:szCs w:val="24"/>
        </w:rPr>
        <w:t xml:space="preserve"> em qualquer área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4FD5B375" w14:textId="77777777" w:rsidR="00C54B80" w:rsidRPr="00517BC7" w:rsidRDefault="00C54B80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lastRenderedPageBreak/>
        <w:t>Comunicação;</w:t>
      </w:r>
    </w:p>
    <w:p w14:paraId="54527BB3" w14:textId="77777777" w:rsidR="00C54B80" w:rsidRPr="00517BC7" w:rsidRDefault="00C54B80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co no usuário;</w:t>
      </w:r>
    </w:p>
    <w:p w14:paraId="7B6066F4" w14:textId="6E7E8075" w:rsidR="00C54B80" w:rsidRPr="00517BC7" w:rsidRDefault="00C54B80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Negociação;</w:t>
      </w:r>
      <w:r w:rsidR="005F2E10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79A6CC25" w14:textId="5A57FB2D" w:rsidR="00C54B80" w:rsidRPr="00517BC7" w:rsidRDefault="00137964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C</w:t>
      </w:r>
      <w:r w:rsidR="00C54B80" w:rsidRPr="00517BC7">
        <w:rPr>
          <w:rFonts w:asciiTheme="minorHAnsi" w:hAnsiTheme="minorHAnsi" w:cstheme="minorHAnsi"/>
          <w:sz w:val="24"/>
          <w:szCs w:val="24"/>
        </w:rPr>
        <w:t xml:space="preserve">urso ou </w:t>
      </w:r>
      <w:r w:rsidR="001B7B0D" w:rsidRPr="00517BC7">
        <w:rPr>
          <w:rFonts w:asciiTheme="minorHAnsi" w:hAnsiTheme="minorHAnsi" w:cstheme="minorHAnsi"/>
          <w:sz w:val="24"/>
          <w:szCs w:val="24"/>
        </w:rPr>
        <w:t>experiência</w:t>
      </w:r>
      <w:r w:rsidR="00C54B80" w:rsidRPr="00517BC7">
        <w:rPr>
          <w:rFonts w:asciiTheme="minorHAnsi" w:hAnsiTheme="minorHAnsi" w:cstheme="minorHAnsi"/>
          <w:sz w:val="24"/>
          <w:szCs w:val="24"/>
        </w:rPr>
        <w:t xml:space="preserve"> em gestão de projetos</w:t>
      </w:r>
      <w:r w:rsidRPr="00517BC7">
        <w:rPr>
          <w:rFonts w:asciiTheme="minorHAnsi" w:hAnsiTheme="minorHAnsi" w:cstheme="minorHAnsi"/>
          <w:sz w:val="24"/>
          <w:szCs w:val="24"/>
        </w:rPr>
        <w:t xml:space="preserve"> (desejável)</w:t>
      </w:r>
      <w:r w:rsidR="00C54B80" w:rsidRPr="00517BC7">
        <w:rPr>
          <w:rFonts w:asciiTheme="minorHAnsi" w:hAnsiTheme="minorHAnsi" w:cstheme="minorHAnsi"/>
          <w:sz w:val="24"/>
          <w:szCs w:val="24"/>
        </w:rPr>
        <w:t>.</w:t>
      </w:r>
    </w:p>
    <w:p w14:paraId="5898058D" w14:textId="084ED616" w:rsidR="00C30B2C" w:rsidRDefault="00C30B2C" w:rsidP="002B026F">
      <w:pPr>
        <w:pStyle w:val="Corpodetexto"/>
        <w:rPr>
          <w:rFonts w:asciiTheme="minorHAnsi" w:hAnsiTheme="minorHAnsi" w:cstheme="minorHAnsi"/>
        </w:rPr>
      </w:pPr>
    </w:p>
    <w:p w14:paraId="5377CABB" w14:textId="77777777" w:rsidR="0043134F" w:rsidRPr="00517BC7" w:rsidRDefault="0043134F" w:rsidP="002B026F">
      <w:pPr>
        <w:pStyle w:val="Corpodetexto"/>
        <w:rPr>
          <w:rFonts w:asciiTheme="minorHAnsi" w:hAnsiTheme="minorHAnsi" w:cstheme="minorHAnsi"/>
        </w:rPr>
      </w:pPr>
    </w:p>
    <w:p w14:paraId="09A917D5" w14:textId="05943803" w:rsidR="004B7001" w:rsidRPr="00517BC7" w:rsidRDefault="00D7317D" w:rsidP="003B08CB">
      <w:pPr>
        <w:pStyle w:val="PargrafodaLista"/>
        <w:numPr>
          <w:ilvl w:val="1"/>
          <w:numId w:val="5"/>
        </w:numPr>
        <w:tabs>
          <w:tab w:val="left" w:pos="1104"/>
        </w:tabs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Vaga </w:t>
      </w:r>
      <w:r w:rsidR="00C54B80" w:rsidRPr="00517BC7">
        <w:rPr>
          <w:rFonts w:asciiTheme="minorHAnsi" w:hAnsiTheme="minorHAnsi" w:cstheme="minorHAnsi"/>
          <w:sz w:val="24"/>
          <w:szCs w:val="24"/>
        </w:rPr>
        <w:t>6</w:t>
      </w:r>
      <w:r w:rsidRPr="00517BC7">
        <w:rPr>
          <w:rFonts w:asciiTheme="minorHAnsi" w:hAnsiTheme="minorHAnsi" w:cstheme="minorHAnsi"/>
          <w:sz w:val="24"/>
          <w:szCs w:val="24"/>
        </w:rPr>
        <w:t>: Recursos e Parcerias</w:t>
      </w:r>
      <w:r w:rsidR="001D15D7" w:rsidRPr="00517BC7">
        <w:rPr>
          <w:rFonts w:asciiTheme="minorHAnsi" w:hAnsiTheme="minorHAnsi" w:cstheme="minorHAnsi"/>
          <w:sz w:val="24"/>
          <w:szCs w:val="24"/>
        </w:rPr>
        <w:t>-</w:t>
      </w:r>
      <w:r w:rsidR="00496449" w:rsidRPr="00517BC7">
        <w:rPr>
          <w:rFonts w:asciiTheme="minorHAnsi" w:hAnsiTheme="minorHAnsi" w:cstheme="minorHAnsi"/>
          <w:sz w:val="24"/>
          <w:szCs w:val="24"/>
        </w:rPr>
        <w:t>A</w:t>
      </w:r>
    </w:p>
    <w:p w14:paraId="3703FA4E" w14:textId="2CDF9D72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rmação: Nível Superior</w:t>
      </w:r>
      <w:r w:rsidR="00F0331B" w:rsidRPr="00F0331B">
        <w:rPr>
          <w:rFonts w:asciiTheme="minorHAnsi" w:hAnsiTheme="minorHAnsi" w:cstheme="minorHAnsi"/>
          <w:sz w:val="24"/>
          <w:szCs w:val="24"/>
        </w:rPr>
        <w:t xml:space="preserve"> </w:t>
      </w:r>
      <w:r w:rsidR="00F0331B">
        <w:rPr>
          <w:rFonts w:asciiTheme="minorHAnsi" w:hAnsiTheme="minorHAnsi" w:cstheme="minorHAnsi"/>
          <w:sz w:val="24"/>
          <w:szCs w:val="24"/>
        </w:rPr>
        <w:t>em qualquer área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2EA65775" w14:textId="7777777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Noções de Administração Pública;</w:t>
      </w:r>
    </w:p>
    <w:p w14:paraId="4D668A24" w14:textId="2B38326B" w:rsidR="000773A6" w:rsidRPr="00517BC7" w:rsidRDefault="00D7317D" w:rsidP="000773A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Noções de Leis de Incentivos Fiscais </w:t>
      </w:r>
      <w:r w:rsidR="000773A6" w:rsidRPr="00517BC7">
        <w:rPr>
          <w:rFonts w:asciiTheme="minorHAnsi" w:hAnsiTheme="minorHAnsi" w:cstheme="minorHAnsi"/>
          <w:sz w:val="24"/>
          <w:szCs w:val="24"/>
        </w:rPr>
        <w:t>e de Responsabilidade Social do</w:t>
      </w:r>
    </w:p>
    <w:p w14:paraId="3E75E42B" w14:textId="6647D1BC" w:rsidR="004B7001" w:rsidRPr="00517BC7" w:rsidRDefault="00D7317D" w:rsidP="000773A6">
      <w:pPr>
        <w:tabs>
          <w:tab w:val="left" w:pos="1763"/>
          <w:tab w:val="left" w:pos="1764"/>
        </w:tabs>
        <w:spacing w:before="166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setor privado</w:t>
      </w:r>
      <w:r w:rsidR="008F758E">
        <w:rPr>
          <w:rFonts w:asciiTheme="minorHAnsi" w:hAnsiTheme="minorHAnsi" w:cstheme="minorHAnsi"/>
          <w:sz w:val="24"/>
          <w:szCs w:val="24"/>
        </w:rPr>
        <w:t xml:space="preserve"> (desejável)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4BBF1618" w14:textId="20F49417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Experiência em </w:t>
      </w:r>
      <w:r w:rsidR="00496449" w:rsidRPr="00517BC7">
        <w:rPr>
          <w:rFonts w:asciiTheme="minorHAnsi" w:hAnsiTheme="minorHAnsi" w:cstheme="minorHAnsi"/>
          <w:sz w:val="24"/>
          <w:szCs w:val="24"/>
        </w:rPr>
        <w:t>g</w:t>
      </w:r>
      <w:r w:rsidRPr="00517BC7">
        <w:rPr>
          <w:rFonts w:asciiTheme="minorHAnsi" w:hAnsiTheme="minorHAnsi" w:cstheme="minorHAnsi"/>
          <w:sz w:val="24"/>
          <w:szCs w:val="24"/>
        </w:rPr>
        <w:t xml:space="preserve">estão de </w:t>
      </w:r>
      <w:r w:rsidR="00496449" w:rsidRPr="00517BC7">
        <w:rPr>
          <w:rFonts w:asciiTheme="minorHAnsi" w:hAnsiTheme="minorHAnsi" w:cstheme="minorHAnsi"/>
          <w:sz w:val="24"/>
          <w:szCs w:val="24"/>
        </w:rPr>
        <w:t>p</w:t>
      </w:r>
      <w:r w:rsidRPr="00517BC7">
        <w:rPr>
          <w:rFonts w:asciiTheme="minorHAnsi" w:hAnsiTheme="minorHAnsi" w:cstheme="minorHAnsi"/>
          <w:sz w:val="24"/>
          <w:szCs w:val="24"/>
        </w:rPr>
        <w:t>rojetos;</w:t>
      </w:r>
      <w:r w:rsidR="005F2E10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5A3C4EE8" w14:textId="73BC8AB6" w:rsidR="004B7001" w:rsidRPr="00517BC7" w:rsidRDefault="00D7317D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Orientação para serviços.</w:t>
      </w:r>
    </w:p>
    <w:p w14:paraId="2322525E" w14:textId="77777777" w:rsidR="00496449" w:rsidRPr="00517BC7" w:rsidRDefault="00496449" w:rsidP="002B026F">
      <w:pPr>
        <w:pStyle w:val="PargrafodaLista"/>
        <w:tabs>
          <w:tab w:val="left" w:pos="1905"/>
          <w:tab w:val="left" w:pos="1906"/>
        </w:tabs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34A2C7A7" w14:textId="5991E7AA" w:rsidR="00496449" w:rsidRPr="00517BC7" w:rsidRDefault="00496449" w:rsidP="003B08CB">
      <w:pPr>
        <w:pStyle w:val="PargrafodaLista"/>
        <w:numPr>
          <w:ilvl w:val="1"/>
          <w:numId w:val="5"/>
        </w:numPr>
        <w:tabs>
          <w:tab w:val="left" w:pos="1104"/>
        </w:tabs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aga 7: Recursos e Parcerias</w:t>
      </w:r>
      <w:r w:rsidR="001D15D7" w:rsidRPr="00517BC7">
        <w:rPr>
          <w:rFonts w:asciiTheme="minorHAnsi" w:hAnsiTheme="minorHAnsi" w:cstheme="minorHAnsi"/>
          <w:sz w:val="24"/>
          <w:szCs w:val="24"/>
        </w:rPr>
        <w:t>-</w:t>
      </w:r>
      <w:r w:rsidRPr="00517BC7">
        <w:rPr>
          <w:rFonts w:asciiTheme="minorHAnsi" w:hAnsiTheme="minorHAnsi" w:cstheme="minorHAnsi"/>
          <w:sz w:val="24"/>
          <w:szCs w:val="24"/>
        </w:rPr>
        <w:t>B</w:t>
      </w:r>
    </w:p>
    <w:p w14:paraId="63D22DE7" w14:textId="574B5C91" w:rsidR="00496449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rmação: Nível Superior</w:t>
      </w:r>
      <w:r w:rsidR="00F0331B">
        <w:rPr>
          <w:rFonts w:asciiTheme="minorHAnsi" w:hAnsiTheme="minorHAnsi" w:cstheme="minorHAnsi"/>
          <w:sz w:val="24"/>
          <w:szCs w:val="24"/>
        </w:rPr>
        <w:t xml:space="preserve"> em qualquer área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1137E7C3" w14:textId="77777777" w:rsidR="00496449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Noções de Administração Pública;</w:t>
      </w:r>
    </w:p>
    <w:p w14:paraId="5836C4F8" w14:textId="77777777" w:rsidR="0060682F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Noções de Leis de Incentivos Fiscais e de Responsabilidade Soci</w:t>
      </w:r>
      <w:r w:rsidR="0060682F" w:rsidRPr="00517BC7">
        <w:rPr>
          <w:rFonts w:asciiTheme="minorHAnsi" w:hAnsiTheme="minorHAnsi" w:cstheme="minorHAnsi"/>
          <w:sz w:val="24"/>
          <w:szCs w:val="24"/>
        </w:rPr>
        <w:t>al</w:t>
      </w:r>
    </w:p>
    <w:p w14:paraId="28C2EC72" w14:textId="574FA402" w:rsidR="00496449" w:rsidRPr="00517BC7" w:rsidRDefault="00496449" w:rsidP="0060682F">
      <w:pPr>
        <w:tabs>
          <w:tab w:val="left" w:pos="1763"/>
          <w:tab w:val="left" w:pos="1764"/>
        </w:tabs>
        <w:spacing w:before="166"/>
        <w:ind w:left="993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lastRenderedPageBreak/>
        <w:t>do setor privado</w:t>
      </w:r>
      <w:r w:rsidR="005F2E10">
        <w:rPr>
          <w:rFonts w:asciiTheme="minorHAnsi" w:hAnsiTheme="minorHAnsi" w:cstheme="minorHAnsi"/>
          <w:sz w:val="24"/>
          <w:szCs w:val="24"/>
        </w:rPr>
        <w:t xml:space="preserve"> (desejável)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58F5ABA0" w14:textId="3605B53F" w:rsidR="00496449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Conhecimento </w:t>
      </w:r>
      <w:r w:rsidR="001B7B0D" w:rsidRPr="00517BC7">
        <w:rPr>
          <w:rFonts w:asciiTheme="minorHAnsi" w:hAnsiTheme="minorHAnsi" w:cstheme="minorHAnsi"/>
          <w:sz w:val="24"/>
          <w:szCs w:val="24"/>
        </w:rPr>
        <w:t>de</w:t>
      </w:r>
      <w:r w:rsidRPr="00517BC7">
        <w:rPr>
          <w:rFonts w:asciiTheme="minorHAnsi" w:hAnsiTheme="minorHAnsi" w:cstheme="minorHAnsi"/>
          <w:sz w:val="24"/>
          <w:szCs w:val="24"/>
        </w:rPr>
        <w:t xml:space="preserve"> ge</w:t>
      </w:r>
      <w:r w:rsidR="001B7B0D" w:rsidRPr="00517BC7">
        <w:rPr>
          <w:rFonts w:asciiTheme="minorHAnsi" w:hAnsiTheme="minorHAnsi" w:cstheme="minorHAnsi"/>
          <w:sz w:val="24"/>
          <w:szCs w:val="24"/>
        </w:rPr>
        <w:t>renciamento</w:t>
      </w:r>
      <w:r w:rsidRPr="00517BC7">
        <w:rPr>
          <w:rFonts w:asciiTheme="minorHAnsi" w:hAnsiTheme="minorHAnsi" w:cstheme="minorHAnsi"/>
          <w:sz w:val="24"/>
          <w:szCs w:val="24"/>
        </w:rPr>
        <w:t xml:space="preserve"> de projetos;</w:t>
      </w:r>
    </w:p>
    <w:p w14:paraId="43D4ECE2" w14:textId="77777777" w:rsidR="00496449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co no usuário; e</w:t>
      </w:r>
    </w:p>
    <w:p w14:paraId="5A907A9C" w14:textId="3033D006" w:rsidR="00496449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Orientação para serviços.</w:t>
      </w:r>
    </w:p>
    <w:p w14:paraId="4EC0326C" w14:textId="77777777" w:rsidR="00496449" w:rsidRPr="00517BC7" w:rsidRDefault="00496449" w:rsidP="002B026F">
      <w:pPr>
        <w:pStyle w:val="PargrafodaLista"/>
        <w:tabs>
          <w:tab w:val="left" w:pos="1905"/>
          <w:tab w:val="left" w:pos="1906"/>
        </w:tabs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3E5B3493" w14:textId="10E74EE9" w:rsidR="00496449" w:rsidRPr="00517BC7" w:rsidRDefault="00496449" w:rsidP="003B08CB">
      <w:pPr>
        <w:pStyle w:val="PargrafodaLista"/>
        <w:numPr>
          <w:ilvl w:val="1"/>
          <w:numId w:val="5"/>
        </w:numPr>
        <w:tabs>
          <w:tab w:val="left" w:pos="1104"/>
        </w:tabs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aga 8:</w:t>
      </w:r>
      <w:r w:rsidRPr="00517BC7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="00F0331B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pacing w:val="-3"/>
          <w:sz w:val="24"/>
          <w:szCs w:val="24"/>
        </w:rPr>
        <w:t>Secretariado</w:t>
      </w:r>
    </w:p>
    <w:p w14:paraId="4BFCAEFD" w14:textId="6B29C954" w:rsidR="00496449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Formação: Nível superior</w:t>
      </w:r>
      <w:r w:rsidR="00F0331B">
        <w:rPr>
          <w:rFonts w:asciiTheme="minorHAnsi" w:hAnsiTheme="minorHAnsi" w:cstheme="minorHAnsi"/>
          <w:sz w:val="24"/>
          <w:szCs w:val="24"/>
        </w:rPr>
        <w:t xml:space="preserve"> em qualquer área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37D1F39B" w14:textId="77777777" w:rsidR="00496449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Redação oficial;</w:t>
      </w:r>
    </w:p>
    <w:p w14:paraId="72C67996" w14:textId="77777777" w:rsidR="00496449" w:rsidRPr="00517BC7" w:rsidRDefault="00496449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Pacote Office;</w:t>
      </w:r>
    </w:p>
    <w:p w14:paraId="3B5D3B3F" w14:textId="69993E1F" w:rsidR="001B7B0D" w:rsidRPr="00517BC7" w:rsidRDefault="00496449" w:rsidP="00CA60FD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Fluência verbal e </w:t>
      </w:r>
      <w:r w:rsidR="00CA60FD" w:rsidRPr="00517BC7">
        <w:rPr>
          <w:rFonts w:asciiTheme="minorHAnsi" w:hAnsiTheme="minorHAnsi" w:cstheme="minorHAnsi"/>
          <w:sz w:val="24"/>
          <w:szCs w:val="24"/>
        </w:rPr>
        <w:t>escrita;</w:t>
      </w:r>
      <w:r w:rsidR="001B7B0D" w:rsidRPr="00517BC7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765EF9D1" w14:textId="7689A50F" w:rsidR="00496449" w:rsidRPr="00517BC7" w:rsidRDefault="00137964" w:rsidP="003B08CB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C</w:t>
      </w:r>
      <w:r w:rsidR="00496449" w:rsidRPr="00517BC7">
        <w:rPr>
          <w:rFonts w:asciiTheme="minorHAnsi" w:hAnsiTheme="minorHAnsi" w:cstheme="minorHAnsi"/>
          <w:sz w:val="24"/>
          <w:szCs w:val="24"/>
        </w:rPr>
        <w:t>onhecimento em gestão documental</w:t>
      </w:r>
      <w:r w:rsidRPr="00517BC7">
        <w:rPr>
          <w:rFonts w:asciiTheme="minorHAnsi" w:hAnsiTheme="minorHAnsi" w:cstheme="minorHAnsi"/>
          <w:sz w:val="24"/>
          <w:szCs w:val="24"/>
        </w:rPr>
        <w:t xml:space="preserve"> (desejável)</w:t>
      </w:r>
      <w:r w:rsidR="001B7B0D" w:rsidRPr="00517BC7">
        <w:rPr>
          <w:rFonts w:asciiTheme="minorHAnsi" w:hAnsiTheme="minorHAnsi" w:cstheme="minorHAnsi"/>
          <w:sz w:val="24"/>
          <w:szCs w:val="24"/>
        </w:rPr>
        <w:t>.</w:t>
      </w:r>
    </w:p>
    <w:p w14:paraId="7D86EB01" w14:textId="77777777" w:rsidR="004B7001" w:rsidRPr="00517BC7" w:rsidRDefault="004B7001" w:rsidP="002B026F">
      <w:pPr>
        <w:pStyle w:val="Corpodetexto"/>
        <w:rPr>
          <w:rFonts w:asciiTheme="minorHAnsi" w:hAnsiTheme="minorHAnsi" w:cstheme="minorHAnsi"/>
        </w:rPr>
      </w:pPr>
    </w:p>
    <w:p w14:paraId="624E3998" w14:textId="603DB5F8" w:rsidR="004B7001" w:rsidRPr="00517BC7" w:rsidRDefault="00D7317D" w:rsidP="003E02AF">
      <w:pPr>
        <w:pStyle w:val="PargrafodaLista"/>
        <w:numPr>
          <w:ilvl w:val="0"/>
          <w:numId w:val="5"/>
        </w:numPr>
        <w:tabs>
          <w:tab w:val="left" w:pos="1053"/>
        </w:tabs>
        <w:ind w:left="1134" w:hanging="1134"/>
        <w:jc w:val="both"/>
        <w:rPr>
          <w:rFonts w:asciiTheme="minorHAnsi" w:hAnsiTheme="minorHAnsi" w:cstheme="minorHAnsi"/>
          <w:b/>
          <w:w w:val="95"/>
          <w:sz w:val="24"/>
          <w:szCs w:val="24"/>
        </w:rPr>
      </w:pPr>
      <w:r w:rsidRPr="00517BC7">
        <w:rPr>
          <w:rFonts w:asciiTheme="minorHAnsi" w:hAnsiTheme="minorHAnsi" w:cstheme="minorHAnsi"/>
          <w:b/>
          <w:w w:val="95"/>
          <w:sz w:val="24"/>
          <w:szCs w:val="24"/>
        </w:rPr>
        <w:t>DAS PRINCIPAIS ATRIBUIÇÕES</w:t>
      </w:r>
    </w:p>
    <w:p w14:paraId="3A7AD1D2" w14:textId="77777777" w:rsidR="003E02AF" w:rsidRPr="00517BC7" w:rsidRDefault="003E02AF" w:rsidP="003E02AF">
      <w:pPr>
        <w:pStyle w:val="PargrafodaLista"/>
        <w:tabs>
          <w:tab w:val="left" w:pos="1053"/>
        </w:tabs>
        <w:ind w:left="1134"/>
        <w:jc w:val="both"/>
        <w:rPr>
          <w:rFonts w:asciiTheme="minorHAnsi" w:hAnsiTheme="minorHAnsi" w:cstheme="minorHAnsi"/>
          <w:w w:val="95"/>
          <w:sz w:val="24"/>
          <w:szCs w:val="24"/>
        </w:rPr>
      </w:pPr>
    </w:p>
    <w:p w14:paraId="6E04778C" w14:textId="465BAE24" w:rsidR="004B7001" w:rsidRPr="00517BC7" w:rsidRDefault="00D7317D" w:rsidP="003E02AF">
      <w:pPr>
        <w:pStyle w:val="PargrafodaLista"/>
        <w:numPr>
          <w:ilvl w:val="1"/>
          <w:numId w:val="5"/>
        </w:numPr>
        <w:tabs>
          <w:tab w:val="left" w:pos="1104"/>
        </w:tabs>
        <w:spacing w:before="164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Vaga </w:t>
      </w:r>
      <w:r w:rsidR="001B7B0D" w:rsidRPr="00517BC7">
        <w:rPr>
          <w:rFonts w:asciiTheme="minorHAnsi" w:hAnsiTheme="minorHAnsi" w:cstheme="minorHAnsi"/>
          <w:sz w:val="24"/>
          <w:szCs w:val="24"/>
        </w:rPr>
        <w:t>1</w:t>
      </w:r>
      <w:r w:rsidRPr="00517BC7">
        <w:rPr>
          <w:rFonts w:asciiTheme="minorHAnsi" w:hAnsiTheme="minorHAnsi" w:cstheme="minorHAnsi"/>
          <w:sz w:val="24"/>
          <w:szCs w:val="24"/>
        </w:rPr>
        <w:t>:</w:t>
      </w:r>
      <w:r w:rsidRPr="00517BC7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pacing w:val="-3"/>
          <w:sz w:val="24"/>
          <w:szCs w:val="24"/>
        </w:rPr>
        <w:t>Acessibilidade</w:t>
      </w:r>
    </w:p>
    <w:p w14:paraId="0471EAE7" w14:textId="77777777" w:rsidR="00517BC7" w:rsidRDefault="00D7317D" w:rsidP="00517BC7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Realizar estudos e pesquisas sobre acessibilidade;</w:t>
      </w:r>
    </w:p>
    <w:p w14:paraId="441E8C67" w14:textId="0B422AD5" w:rsidR="004B7001" w:rsidRPr="00517BC7" w:rsidRDefault="00D7317D" w:rsidP="00517BC7">
      <w:pPr>
        <w:pStyle w:val="PargrafodaLista"/>
        <w:numPr>
          <w:ilvl w:val="2"/>
          <w:numId w:val="5"/>
        </w:numPr>
        <w:spacing w:before="166"/>
        <w:ind w:left="1843" w:hanging="850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poiar, executar e prestar consultoria</w:t>
      </w:r>
      <w:r w:rsidR="0060682F" w:rsidRPr="00517BC7">
        <w:rPr>
          <w:rFonts w:asciiTheme="minorHAnsi" w:hAnsiTheme="minorHAnsi" w:cstheme="minorHAnsi"/>
          <w:sz w:val="24"/>
          <w:szCs w:val="24"/>
        </w:rPr>
        <w:t xml:space="preserve"> em projetos sobre temas afetos</w:t>
      </w:r>
      <w:r w:rsidR="00517BC7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à acessibilidade;</w:t>
      </w:r>
    </w:p>
    <w:p w14:paraId="62FD11C6" w14:textId="77777777" w:rsidR="004B7001" w:rsidRPr="00517BC7" w:rsidRDefault="00D7317D" w:rsidP="003E02A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Elaborar relatórios;</w:t>
      </w:r>
      <w:r w:rsidR="001C51C0" w:rsidRPr="00517BC7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219FC846" w14:textId="1C65B530" w:rsidR="004B7001" w:rsidRPr="00517BC7" w:rsidRDefault="0020750A" w:rsidP="003E02A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poiar</w:t>
      </w:r>
      <w:r w:rsidR="00B63DB3" w:rsidRPr="00517BC7">
        <w:rPr>
          <w:rFonts w:asciiTheme="minorHAnsi" w:hAnsiTheme="minorHAnsi" w:cstheme="minorHAnsi"/>
          <w:sz w:val="24"/>
          <w:szCs w:val="24"/>
        </w:rPr>
        <w:t xml:space="preserve"> a</w:t>
      </w:r>
      <w:r w:rsidRPr="00517BC7">
        <w:rPr>
          <w:rFonts w:asciiTheme="minorHAnsi" w:hAnsiTheme="minorHAnsi" w:cstheme="minorHAnsi"/>
          <w:sz w:val="24"/>
          <w:szCs w:val="24"/>
        </w:rPr>
        <w:t xml:space="preserve"> realização de </w:t>
      </w:r>
      <w:r w:rsidR="00D7317D" w:rsidRPr="00517BC7">
        <w:rPr>
          <w:rFonts w:asciiTheme="minorHAnsi" w:hAnsiTheme="minorHAnsi" w:cstheme="minorHAnsi"/>
          <w:sz w:val="24"/>
          <w:szCs w:val="24"/>
        </w:rPr>
        <w:t>reuniões com público interno e externo.</w:t>
      </w:r>
    </w:p>
    <w:p w14:paraId="09D2FC20" w14:textId="77777777" w:rsidR="004B7001" w:rsidRPr="00517BC7" w:rsidRDefault="004B7001" w:rsidP="002B026F">
      <w:pPr>
        <w:pStyle w:val="Corpodetexto"/>
        <w:rPr>
          <w:rFonts w:asciiTheme="minorHAnsi" w:hAnsiTheme="minorHAnsi" w:cstheme="minorHAnsi"/>
        </w:rPr>
      </w:pPr>
    </w:p>
    <w:p w14:paraId="08E28BA5" w14:textId="22356B89" w:rsidR="004B7001" w:rsidRPr="00517BC7" w:rsidRDefault="00D7317D" w:rsidP="0060682F">
      <w:pPr>
        <w:pStyle w:val="PargrafodaLista"/>
        <w:numPr>
          <w:ilvl w:val="1"/>
          <w:numId w:val="5"/>
        </w:numPr>
        <w:tabs>
          <w:tab w:val="left" w:pos="992"/>
        </w:tabs>
        <w:spacing w:before="211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aga 2: Administrativo</w:t>
      </w:r>
    </w:p>
    <w:p w14:paraId="7613F781" w14:textId="77777777" w:rsidR="004B7001" w:rsidRPr="00517BC7" w:rsidRDefault="004B7001" w:rsidP="002B026F">
      <w:pPr>
        <w:pStyle w:val="Corpodetexto"/>
        <w:spacing w:before="2"/>
        <w:rPr>
          <w:rFonts w:asciiTheme="minorHAnsi" w:hAnsiTheme="minorHAnsi" w:cstheme="minorHAnsi"/>
        </w:rPr>
      </w:pPr>
    </w:p>
    <w:p w14:paraId="770B0366" w14:textId="7423FF2E" w:rsidR="004B7001" w:rsidRPr="00517BC7" w:rsidRDefault="00D7317D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Registrar e acompanhar demandas em sistemas </w:t>
      </w:r>
      <w:r w:rsidR="00F815B4" w:rsidRPr="00517BC7">
        <w:rPr>
          <w:rFonts w:asciiTheme="minorHAnsi" w:hAnsiTheme="minorHAnsi" w:cstheme="minorHAnsi"/>
          <w:sz w:val="24"/>
          <w:szCs w:val="24"/>
        </w:rPr>
        <w:t>internos;</w:t>
      </w:r>
      <w:r w:rsidR="0020750A" w:rsidRPr="00517B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8E63DA" w14:textId="77777777" w:rsidR="004B7001" w:rsidRPr="00517BC7" w:rsidRDefault="00F815B4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Realizar a gestão documental no sistema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 SEI;</w:t>
      </w:r>
    </w:p>
    <w:p w14:paraId="7D998F83" w14:textId="77777777" w:rsidR="004B7001" w:rsidRPr="00517BC7" w:rsidRDefault="00D7317D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Solicitar materiais de consumo e permanentes;</w:t>
      </w:r>
    </w:p>
    <w:p w14:paraId="07239565" w14:textId="77777777" w:rsidR="004B7001" w:rsidRPr="00517BC7" w:rsidRDefault="00D7317D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Consultar sistemas governamentais;</w:t>
      </w:r>
    </w:p>
    <w:p w14:paraId="7B270074" w14:textId="5B0F916F" w:rsidR="004B7001" w:rsidRPr="00517BC7" w:rsidRDefault="000B5838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poiar as atividades de gestão orçamentária e de pessoas;</w:t>
      </w:r>
    </w:p>
    <w:p w14:paraId="22496E42" w14:textId="77777777" w:rsidR="004B7001" w:rsidRPr="00517BC7" w:rsidRDefault="00D7317D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Apoiar a realização de </w:t>
      </w:r>
      <w:r w:rsidR="00F815B4" w:rsidRPr="00517BC7">
        <w:rPr>
          <w:rFonts w:asciiTheme="minorHAnsi" w:hAnsiTheme="minorHAnsi" w:cstheme="minorHAnsi"/>
          <w:sz w:val="24"/>
          <w:szCs w:val="24"/>
        </w:rPr>
        <w:t>eventos;</w:t>
      </w:r>
      <w:r w:rsidR="000B5838" w:rsidRPr="00517BC7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7617A73A" w14:textId="77777777" w:rsidR="00F815B4" w:rsidRPr="00517BC7" w:rsidRDefault="000B5838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hanging="1439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Preparar relatórios e planilhas.</w:t>
      </w:r>
    </w:p>
    <w:p w14:paraId="04774054" w14:textId="77777777" w:rsidR="004B7001" w:rsidRPr="00517BC7" w:rsidRDefault="004B7001" w:rsidP="002B026F">
      <w:pPr>
        <w:pStyle w:val="Corpodetexto"/>
        <w:rPr>
          <w:rFonts w:asciiTheme="minorHAnsi" w:hAnsiTheme="minorHAnsi" w:cstheme="minorHAnsi"/>
        </w:rPr>
      </w:pPr>
    </w:p>
    <w:p w14:paraId="0053245D" w14:textId="766B3332" w:rsidR="004B7001" w:rsidRPr="00517BC7" w:rsidRDefault="00D7317D" w:rsidP="0060682F">
      <w:pPr>
        <w:pStyle w:val="PargrafodaLista"/>
        <w:numPr>
          <w:ilvl w:val="1"/>
          <w:numId w:val="5"/>
        </w:numPr>
        <w:tabs>
          <w:tab w:val="left" w:pos="992"/>
        </w:tabs>
        <w:spacing w:before="211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Vaga </w:t>
      </w:r>
      <w:r w:rsidRPr="00517BC7">
        <w:rPr>
          <w:rFonts w:asciiTheme="minorHAnsi" w:hAnsiTheme="minorHAnsi" w:cstheme="minorHAnsi"/>
          <w:spacing w:val="-3"/>
          <w:sz w:val="24"/>
          <w:szCs w:val="24"/>
        </w:rPr>
        <w:t>3:</w:t>
      </w:r>
      <w:r w:rsidRPr="00517BC7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pacing w:val="-3"/>
          <w:sz w:val="24"/>
          <w:szCs w:val="24"/>
        </w:rPr>
        <w:t>Articulação</w:t>
      </w:r>
    </w:p>
    <w:p w14:paraId="3B8C4351" w14:textId="77777777" w:rsidR="005465ED" w:rsidRPr="00517BC7" w:rsidRDefault="005465ED" w:rsidP="005465ED">
      <w:pPr>
        <w:pStyle w:val="PargrafodaLista"/>
        <w:tabs>
          <w:tab w:val="left" w:pos="992"/>
        </w:tabs>
        <w:spacing w:before="211"/>
        <w:ind w:left="0"/>
        <w:rPr>
          <w:rFonts w:asciiTheme="minorHAnsi" w:hAnsiTheme="minorHAnsi" w:cstheme="minorHAnsi"/>
          <w:sz w:val="24"/>
          <w:szCs w:val="24"/>
        </w:rPr>
      </w:pPr>
    </w:p>
    <w:p w14:paraId="10A6B145" w14:textId="38F59334" w:rsidR="004B7001" w:rsidRPr="00517BC7" w:rsidRDefault="00D7317D" w:rsidP="000773A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0"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Acompanhar políticas públicas voltadas para as pessoas com deficiência </w:t>
      </w:r>
      <w:r w:rsidR="00561902" w:rsidRPr="00517BC7">
        <w:rPr>
          <w:rFonts w:asciiTheme="minorHAnsi" w:hAnsiTheme="minorHAnsi" w:cstheme="minorHAnsi"/>
          <w:sz w:val="24"/>
          <w:szCs w:val="24"/>
        </w:rPr>
        <w:t>(PCD</w:t>
      </w:r>
      <w:r w:rsidRPr="00517BC7">
        <w:rPr>
          <w:rFonts w:asciiTheme="minorHAnsi" w:hAnsiTheme="minorHAnsi" w:cstheme="minorHAnsi"/>
          <w:sz w:val="24"/>
          <w:szCs w:val="24"/>
        </w:rPr>
        <w:t>), com doenças raras e pessoas em situação de vulnerabilidade;</w:t>
      </w:r>
    </w:p>
    <w:p w14:paraId="1202DE99" w14:textId="0FAEE80B" w:rsidR="004B7001" w:rsidRPr="00517BC7" w:rsidRDefault="00D7317D" w:rsidP="000773A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0"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nalisar informações de ações, projetos e programas de governo;</w:t>
      </w:r>
    </w:p>
    <w:p w14:paraId="132246E9" w14:textId="77777777" w:rsidR="004B7001" w:rsidRPr="00517BC7" w:rsidRDefault="00D7317D" w:rsidP="000773A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0"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Desenvolver articulação interministerial, com órgãos e instituições federais, estaduais, distritais e municipais;</w:t>
      </w:r>
    </w:p>
    <w:p w14:paraId="1CD896DF" w14:textId="3DDF7D7A" w:rsidR="00623E97" w:rsidRPr="00517BC7" w:rsidRDefault="00D7317D" w:rsidP="000773A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0"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Elaborar planos de trabalho;</w:t>
      </w:r>
    </w:p>
    <w:p w14:paraId="4E05AC35" w14:textId="13FD38F2" w:rsidR="004B7001" w:rsidRPr="00517BC7" w:rsidRDefault="00D7317D" w:rsidP="000773A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0"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Elaborar relatórios gerenciais; e</w:t>
      </w:r>
    </w:p>
    <w:p w14:paraId="4AAC3C14" w14:textId="0EFF3BEB" w:rsidR="004B7001" w:rsidRPr="00517BC7" w:rsidRDefault="00D7317D" w:rsidP="000773A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0"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Propor parcerias de trabalho com o Programa Nacional de Incentivo ao Voluntariado.</w:t>
      </w:r>
    </w:p>
    <w:p w14:paraId="49E60E44" w14:textId="77777777" w:rsidR="00561902" w:rsidRPr="00517BC7" w:rsidRDefault="00561902" w:rsidP="002B026F">
      <w:pPr>
        <w:pStyle w:val="Corpodetexto"/>
        <w:rPr>
          <w:rFonts w:asciiTheme="minorHAnsi" w:hAnsiTheme="minorHAnsi" w:cstheme="minorHAnsi"/>
        </w:rPr>
      </w:pPr>
    </w:p>
    <w:p w14:paraId="370B5143" w14:textId="4080BBC1" w:rsidR="004B7001" w:rsidRPr="00517BC7" w:rsidRDefault="00D7317D" w:rsidP="0060682F">
      <w:pPr>
        <w:pStyle w:val="PargrafodaLista"/>
        <w:numPr>
          <w:ilvl w:val="1"/>
          <w:numId w:val="5"/>
        </w:numPr>
        <w:tabs>
          <w:tab w:val="left" w:pos="426"/>
        </w:tabs>
        <w:spacing w:before="11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aga</w:t>
      </w:r>
      <w:r w:rsidRPr="00517BC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pacing w:val="-3"/>
          <w:sz w:val="24"/>
          <w:szCs w:val="24"/>
        </w:rPr>
        <w:t>4:</w:t>
      </w:r>
      <w:r w:rsidRPr="00517BC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Projetos</w:t>
      </w:r>
      <w:r w:rsidR="00561902" w:rsidRPr="00517BC7">
        <w:rPr>
          <w:rFonts w:asciiTheme="minorHAnsi" w:hAnsiTheme="minorHAnsi" w:cstheme="minorHAnsi"/>
          <w:sz w:val="24"/>
          <w:szCs w:val="24"/>
        </w:rPr>
        <w:t>-</w:t>
      </w:r>
      <w:r w:rsidR="001B7B0D" w:rsidRPr="00517BC7">
        <w:rPr>
          <w:rFonts w:asciiTheme="minorHAnsi" w:hAnsiTheme="minorHAnsi" w:cstheme="minorHAnsi"/>
          <w:sz w:val="24"/>
          <w:szCs w:val="24"/>
        </w:rPr>
        <w:t>A</w:t>
      </w:r>
    </w:p>
    <w:p w14:paraId="3B9F4EDE" w14:textId="77777777" w:rsidR="001B7B0D" w:rsidRPr="00517BC7" w:rsidRDefault="001B7B0D" w:rsidP="002B026F">
      <w:pPr>
        <w:pStyle w:val="PargrafodaLista"/>
        <w:tabs>
          <w:tab w:val="left" w:pos="992"/>
        </w:tabs>
        <w:spacing w:before="11"/>
        <w:ind w:left="0"/>
        <w:rPr>
          <w:rFonts w:asciiTheme="minorHAnsi" w:hAnsiTheme="minorHAnsi" w:cstheme="minorHAnsi"/>
          <w:sz w:val="24"/>
          <w:szCs w:val="24"/>
        </w:rPr>
      </w:pPr>
    </w:p>
    <w:p w14:paraId="4839560D" w14:textId="77777777" w:rsidR="004B7001" w:rsidRPr="00517BC7" w:rsidRDefault="00D7317D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Elaborar relatórios gerenciais;</w:t>
      </w:r>
    </w:p>
    <w:p w14:paraId="5AA6FAFA" w14:textId="19BE21BE" w:rsidR="004B7001" w:rsidRPr="00517BC7" w:rsidRDefault="00D7317D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Utilizar </w:t>
      </w:r>
      <w:r w:rsidR="00561902" w:rsidRPr="00517BC7">
        <w:rPr>
          <w:rFonts w:asciiTheme="minorHAnsi" w:hAnsiTheme="minorHAnsi" w:cstheme="minorHAnsi"/>
          <w:sz w:val="24"/>
          <w:szCs w:val="24"/>
        </w:rPr>
        <w:t xml:space="preserve">o </w:t>
      </w:r>
      <w:r w:rsidRPr="00517BC7">
        <w:rPr>
          <w:rFonts w:asciiTheme="minorHAnsi" w:hAnsiTheme="minorHAnsi" w:cstheme="minorHAnsi"/>
          <w:sz w:val="24"/>
          <w:szCs w:val="24"/>
        </w:rPr>
        <w:t>sistema de Gestão de Projetos da P</w:t>
      </w:r>
      <w:r w:rsidR="005465ED" w:rsidRPr="00517BC7">
        <w:rPr>
          <w:rFonts w:asciiTheme="minorHAnsi" w:hAnsiTheme="minorHAnsi" w:cstheme="minorHAnsi"/>
          <w:sz w:val="24"/>
          <w:szCs w:val="24"/>
        </w:rPr>
        <w:t xml:space="preserve">residência da </w:t>
      </w:r>
      <w:r w:rsidRPr="00517BC7">
        <w:rPr>
          <w:rFonts w:asciiTheme="minorHAnsi" w:hAnsiTheme="minorHAnsi" w:cstheme="minorHAnsi"/>
          <w:sz w:val="24"/>
          <w:szCs w:val="24"/>
        </w:rPr>
        <w:t>R</w:t>
      </w:r>
      <w:r w:rsidR="005465ED" w:rsidRPr="00517BC7">
        <w:rPr>
          <w:rFonts w:asciiTheme="minorHAnsi" w:hAnsiTheme="minorHAnsi" w:cstheme="minorHAnsi"/>
          <w:sz w:val="24"/>
          <w:szCs w:val="24"/>
        </w:rPr>
        <w:t>epública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52F722E2" w14:textId="77777777" w:rsidR="004B7001" w:rsidRPr="00517BC7" w:rsidRDefault="00D7317D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Realizar contatos e articulações com equipes internas e externas;</w:t>
      </w:r>
    </w:p>
    <w:p w14:paraId="6E021EAD" w14:textId="77777777" w:rsidR="004B7001" w:rsidRPr="00517BC7" w:rsidRDefault="00D7317D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Desenvolver e acompanhar </w:t>
      </w:r>
      <w:r w:rsidR="00623E97" w:rsidRPr="00517BC7">
        <w:rPr>
          <w:rFonts w:asciiTheme="minorHAnsi" w:hAnsiTheme="minorHAnsi" w:cstheme="minorHAnsi"/>
          <w:sz w:val="24"/>
          <w:szCs w:val="24"/>
        </w:rPr>
        <w:t>projetos;</w:t>
      </w:r>
      <w:r w:rsidR="001F1C87" w:rsidRPr="00517BC7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625FC63C" w14:textId="4D0A8885" w:rsidR="0020750A" w:rsidRPr="00517BC7" w:rsidRDefault="00623E97" w:rsidP="0060682F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Consolidar dados e preparar </w:t>
      </w:r>
      <w:r w:rsidR="00561902" w:rsidRPr="00517BC7">
        <w:rPr>
          <w:rFonts w:asciiTheme="minorHAnsi" w:hAnsiTheme="minorHAnsi" w:cstheme="minorHAnsi"/>
          <w:sz w:val="24"/>
          <w:szCs w:val="24"/>
        </w:rPr>
        <w:t>as</w:t>
      </w:r>
      <w:r w:rsidR="006672DD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planilhas de controle.</w:t>
      </w:r>
    </w:p>
    <w:p w14:paraId="0F44E183" w14:textId="6390A1DB" w:rsidR="004B7001" w:rsidRPr="00517BC7" w:rsidRDefault="004B7001" w:rsidP="005465ED">
      <w:pPr>
        <w:pStyle w:val="PargrafodaLista"/>
        <w:tabs>
          <w:tab w:val="left" w:pos="1763"/>
          <w:tab w:val="left" w:pos="1764"/>
        </w:tabs>
        <w:spacing w:before="166"/>
        <w:ind w:left="1713"/>
        <w:jc w:val="both"/>
        <w:rPr>
          <w:rFonts w:asciiTheme="minorHAnsi" w:hAnsiTheme="minorHAnsi" w:cstheme="minorHAnsi"/>
          <w:sz w:val="24"/>
          <w:szCs w:val="24"/>
        </w:rPr>
      </w:pPr>
    </w:p>
    <w:p w14:paraId="2B221B18" w14:textId="3036D820" w:rsidR="001B7B0D" w:rsidRPr="00517BC7" w:rsidRDefault="001B7B0D" w:rsidP="00E21036">
      <w:pPr>
        <w:pStyle w:val="PargrafodaLista"/>
        <w:numPr>
          <w:ilvl w:val="1"/>
          <w:numId w:val="5"/>
        </w:numPr>
        <w:tabs>
          <w:tab w:val="left" w:pos="992"/>
        </w:tabs>
        <w:spacing w:before="209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Vaga 5: Projetos</w:t>
      </w:r>
      <w:r w:rsidR="00275916" w:rsidRPr="00517BC7">
        <w:rPr>
          <w:rFonts w:asciiTheme="minorHAnsi" w:hAnsiTheme="minorHAnsi" w:cstheme="minorHAnsi"/>
          <w:sz w:val="24"/>
          <w:szCs w:val="24"/>
        </w:rPr>
        <w:t>-</w:t>
      </w:r>
      <w:r w:rsidRPr="00517BC7">
        <w:rPr>
          <w:rFonts w:asciiTheme="minorHAnsi" w:hAnsiTheme="minorHAnsi" w:cstheme="minorHAnsi"/>
          <w:sz w:val="24"/>
          <w:szCs w:val="24"/>
        </w:rPr>
        <w:t>B</w:t>
      </w:r>
    </w:p>
    <w:p w14:paraId="5676272F" w14:textId="77777777" w:rsidR="001B7B0D" w:rsidRPr="00517BC7" w:rsidRDefault="001B7B0D" w:rsidP="002B026F">
      <w:pPr>
        <w:pStyle w:val="Corpodetexto"/>
        <w:spacing w:before="11"/>
        <w:rPr>
          <w:rFonts w:asciiTheme="minorHAnsi" w:hAnsiTheme="minorHAnsi" w:cstheme="minorHAnsi"/>
        </w:rPr>
      </w:pPr>
    </w:p>
    <w:p w14:paraId="0DCA0A26" w14:textId="0F1BE2EC" w:rsidR="001B7B0D" w:rsidRPr="00517BC7" w:rsidRDefault="000773A6" w:rsidP="00E2103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poiar a elabo</w:t>
      </w:r>
      <w:r w:rsidR="001B7B0D" w:rsidRPr="00517BC7">
        <w:rPr>
          <w:rFonts w:asciiTheme="minorHAnsi" w:hAnsiTheme="minorHAnsi" w:cstheme="minorHAnsi"/>
          <w:sz w:val="24"/>
          <w:szCs w:val="24"/>
        </w:rPr>
        <w:t>ração de relatórios gerenciais;</w:t>
      </w:r>
    </w:p>
    <w:p w14:paraId="1AF3FFA4" w14:textId="72FD090E" w:rsidR="001B7B0D" w:rsidRPr="00517BC7" w:rsidRDefault="001B7B0D" w:rsidP="00E2103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Utilizar</w:t>
      </w:r>
      <w:r w:rsidR="00275916" w:rsidRPr="00517BC7">
        <w:rPr>
          <w:rFonts w:asciiTheme="minorHAnsi" w:hAnsiTheme="minorHAnsi" w:cstheme="minorHAnsi"/>
          <w:sz w:val="24"/>
          <w:szCs w:val="24"/>
        </w:rPr>
        <w:t xml:space="preserve"> o</w:t>
      </w:r>
      <w:r w:rsidRPr="00517BC7">
        <w:rPr>
          <w:rFonts w:asciiTheme="minorHAnsi" w:hAnsiTheme="minorHAnsi" w:cstheme="minorHAnsi"/>
          <w:sz w:val="24"/>
          <w:szCs w:val="24"/>
        </w:rPr>
        <w:t xml:space="preserve"> sistema de Gestão de Projetos da </w:t>
      </w:r>
      <w:r w:rsidR="005465ED" w:rsidRPr="00517BC7">
        <w:rPr>
          <w:rFonts w:asciiTheme="minorHAnsi" w:hAnsiTheme="minorHAnsi" w:cstheme="minorHAnsi"/>
          <w:sz w:val="24"/>
          <w:szCs w:val="24"/>
        </w:rPr>
        <w:t>Presidência da República</w:t>
      </w:r>
      <w:r w:rsidRPr="00517BC7">
        <w:rPr>
          <w:rFonts w:asciiTheme="minorHAnsi" w:hAnsiTheme="minorHAnsi" w:cstheme="minorHAnsi"/>
          <w:sz w:val="24"/>
          <w:szCs w:val="24"/>
        </w:rPr>
        <w:t>;</w:t>
      </w:r>
    </w:p>
    <w:p w14:paraId="1DA2F406" w14:textId="326D1885" w:rsidR="001B7B0D" w:rsidRPr="00517BC7" w:rsidRDefault="001B7B0D" w:rsidP="00E2103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poiar as atividades de contatos e articulações com equipes internas e externas;</w:t>
      </w:r>
    </w:p>
    <w:p w14:paraId="0F783B90" w14:textId="1E5265DC" w:rsidR="001B7B0D" w:rsidRPr="00517BC7" w:rsidRDefault="001B7B0D" w:rsidP="00E2103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poiar as ações de acompanhamento de projetos; e</w:t>
      </w:r>
    </w:p>
    <w:p w14:paraId="1291AB54" w14:textId="237B494E" w:rsidR="001B7B0D" w:rsidRPr="00517BC7" w:rsidRDefault="001B7B0D" w:rsidP="00E21036">
      <w:pPr>
        <w:pStyle w:val="PargrafodaLista"/>
        <w:numPr>
          <w:ilvl w:val="2"/>
          <w:numId w:val="5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Consolidar dados e preparar </w:t>
      </w:r>
      <w:r w:rsidR="00275916" w:rsidRPr="00517BC7">
        <w:rPr>
          <w:rFonts w:asciiTheme="minorHAnsi" w:hAnsiTheme="minorHAnsi" w:cstheme="minorHAnsi"/>
          <w:sz w:val="24"/>
          <w:szCs w:val="24"/>
        </w:rPr>
        <w:t>as</w:t>
      </w:r>
      <w:r w:rsidR="006672DD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planilhas de controle.</w:t>
      </w:r>
    </w:p>
    <w:p w14:paraId="49FDDD5D" w14:textId="77777777" w:rsidR="001B7B0D" w:rsidRPr="00517BC7" w:rsidRDefault="001B7B0D" w:rsidP="002B026F">
      <w:pPr>
        <w:pStyle w:val="Corpodetexto"/>
        <w:rPr>
          <w:rFonts w:asciiTheme="minorHAnsi" w:hAnsiTheme="minorHAnsi" w:cstheme="minorHAnsi"/>
        </w:rPr>
      </w:pPr>
    </w:p>
    <w:p w14:paraId="7AABF02D" w14:textId="4BB7F3D3" w:rsidR="004B7001" w:rsidRPr="00517BC7" w:rsidRDefault="00E21036" w:rsidP="00E21036">
      <w:pPr>
        <w:pStyle w:val="PargrafodaLista"/>
        <w:tabs>
          <w:tab w:val="left" w:pos="1001"/>
        </w:tabs>
        <w:spacing w:before="209"/>
        <w:ind w:left="0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5.6.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Vaga </w:t>
      </w:r>
      <w:r w:rsidR="009D6CC6" w:rsidRPr="00517BC7">
        <w:rPr>
          <w:rFonts w:asciiTheme="minorHAnsi" w:hAnsiTheme="minorHAnsi" w:cstheme="minorHAnsi"/>
          <w:sz w:val="24"/>
          <w:szCs w:val="24"/>
        </w:rPr>
        <w:t>6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 : Recursos e Parcerias</w:t>
      </w:r>
      <w:r w:rsidR="00275916" w:rsidRPr="00517BC7">
        <w:rPr>
          <w:rFonts w:asciiTheme="minorHAnsi" w:hAnsiTheme="minorHAnsi" w:cstheme="minorHAnsi"/>
          <w:sz w:val="24"/>
          <w:szCs w:val="24"/>
        </w:rPr>
        <w:t>-</w:t>
      </w:r>
      <w:r w:rsidR="009D6CC6" w:rsidRPr="00517BC7">
        <w:rPr>
          <w:rFonts w:asciiTheme="minorHAnsi" w:hAnsiTheme="minorHAnsi" w:cstheme="minorHAnsi"/>
          <w:sz w:val="24"/>
          <w:szCs w:val="24"/>
        </w:rPr>
        <w:t>A</w:t>
      </w:r>
    </w:p>
    <w:p w14:paraId="6A607A3D" w14:textId="77777777" w:rsidR="00081CD8" w:rsidRPr="00517BC7" w:rsidRDefault="00081CD8" w:rsidP="0043134F">
      <w:pPr>
        <w:pStyle w:val="PargrafodaLista"/>
        <w:tabs>
          <w:tab w:val="left" w:pos="1001"/>
        </w:tabs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297330A" w14:textId="459C689A" w:rsidR="004B7001" w:rsidRPr="00517BC7" w:rsidRDefault="0020750A" w:rsidP="00081CD8">
      <w:pPr>
        <w:pStyle w:val="PargrafodaLista"/>
        <w:numPr>
          <w:ilvl w:val="2"/>
          <w:numId w:val="6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</w:t>
      </w:r>
      <w:r w:rsidR="00907B7A" w:rsidRPr="00517BC7">
        <w:rPr>
          <w:rFonts w:asciiTheme="minorHAnsi" w:hAnsiTheme="minorHAnsi" w:cstheme="minorHAnsi"/>
          <w:sz w:val="24"/>
          <w:szCs w:val="24"/>
        </w:rPr>
        <w:t>companhar as ações</w:t>
      </w:r>
      <w:r w:rsidR="006672DD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275916" w:rsidRPr="00517BC7">
        <w:rPr>
          <w:rFonts w:asciiTheme="minorHAnsi" w:hAnsiTheme="minorHAnsi" w:cstheme="minorHAnsi"/>
          <w:sz w:val="24"/>
          <w:szCs w:val="24"/>
        </w:rPr>
        <w:t>estratégicas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 de mobilização de recursos e </w:t>
      </w:r>
      <w:r w:rsidR="00601A79" w:rsidRPr="00517BC7">
        <w:rPr>
          <w:rFonts w:asciiTheme="minorHAnsi" w:hAnsiTheme="minorHAnsi" w:cstheme="minorHAnsi"/>
          <w:sz w:val="24"/>
          <w:szCs w:val="24"/>
        </w:rPr>
        <w:t>parcerias</w:t>
      </w:r>
      <w:r w:rsidR="00C017BC" w:rsidRPr="00517BC7">
        <w:rPr>
          <w:rFonts w:asciiTheme="minorHAnsi" w:hAnsiTheme="minorHAnsi" w:cstheme="minorHAnsi"/>
          <w:sz w:val="24"/>
          <w:szCs w:val="24"/>
        </w:rPr>
        <w:t>;</w:t>
      </w:r>
    </w:p>
    <w:p w14:paraId="6D8DDA1A" w14:textId="25FFD3D1" w:rsidR="004B7001" w:rsidRPr="00517BC7" w:rsidRDefault="00623E97" w:rsidP="00081CD8">
      <w:pPr>
        <w:pStyle w:val="PargrafodaLista"/>
        <w:numPr>
          <w:ilvl w:val="2"/>
          <w:numId w:val="6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A</w:t>
      </w:r>
      <w:r w:rsidR="00907B7A" w:rsidRPr="00517BC7">
        <w:rPr>
          <w:rFonts w:asciiTheme="minorHAnsi" w:hAnsiTheme="minorHAnsi" w:cstheme="minorHAnsi"/>
          <w:sz w:val="24"/>
          <w:szCs w:val="24"/>
        </w:rPr>
        <w:t xml:space="preserve">companhar </w:t>
      </w:r>
      <w:r w:rsidR="00D7317D" w:rsidRPr="00517BC7">
        <w:rPr>
          <w:rFonts w:asciiTheme="minorHAnsi" w:hAnsiTheme="minorHAnsi" w:cstheme="minorHAnsi"/>
          <w:sz w:val="24"/>
          <w:szCs w:val="24"/>
        </w:rPr>
        <w:t>a gestão estratégica de projetos e de captação de recursos;</w:t>
      </w:r>
    </w:p>
    <w:p w14:paraId="52D8F83F" w14:textId="43A0ED07" w:rsidR="004B7001" w:rsidRPr="00517BC7" w:rsidRDefault="00623E97" w:rsidP="00081CD8">
      <w:pPr>
        <w:pStyle w:val="PargrafodaLista"/>
        <w:numPr>
          <w:ilvl w:val="2"/>
          <w:numId w:val="6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Apoiar a </w:t>
      </w:r>
      <w:r w:rsidR="00C017BC" w:rsidRPr="00517BC7">
        <w:rPr>
          <w:rFonts w:asciiTheme="minorHAnsi" w:hAnsiTheme="minorHAnsi" w:cstheme="minorHAnsi"/>
          <w:sz w:val="24"/>
          <w:szCs w:val="24"/>
        </w:rPr>
        <w:t>articulação de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 reuniões estratégicas com possíveis parceiros e investidores;</w:t>
      </w:r>
    </w:p>
    <w:p w14:paraId="68B864AC" w14:textId="7A599E01" w:rsidR="004B7001" w:rsidRPr="00517BC7" w:rsidRDefault="00601A79" w:rsidP="00081CD8">
      <w:pPr>
        <w:pStyle w:val="PargrafodaLista"/>
        <w:numPr>
          <w:ilvl w:val="2"/>
          <w:numId w:val="6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lastRenderedPageBreak/>
        <w:t xml:space="preserve">Apoiar </w:t>
      </w:r>
      <w:r w:rsidR="00A168B9" w:rsidRPr="00517BC7">
        <w:rPr>
          <w:rFonts w:asciiTheme="minorHAnsi" w:hAnsiTheme="minorHAnsi" w:cstheme="minorHAnsi"/>
          <w:sz w:val="24"/>
          <w:szCs w:val="24"/>
        </w:rPr>
        <w:t>a</w:t>
      </w:r>
      <w:r w:rsidRPr="00517BC7">
        <w:rPr>
          <w:rFonts w:asciiTheme="minorHAnsi" w:hAnsiTheme="minorHAnsi" w:cstheme="minorHAnsi"/>
          <w:sz w:val="24"/>
          <w:szCs w:val="24"/>
        </w:rPr>
        <w:t xml:space="preserve"> e</w:t>
      </w:r>
      <w:r w:rsidR="00D7317D" w:rsidRPr="00517BC7">
        <w:rPr>
          <w:rFonts w:asciiTheme="minorHAnsi" w:hAnsiTheme="minorHAnsi" w:cstheme="minorHAnsi"/>
          <w:sz w:val="24"/>
          <w:szCs w:val="24"/>
        </w:rPr>
        <w:t>laborar</w:t>
      </w:r>
      <w:r w:rsidRPr="00517BC7">
        <w:rPr>
          <w:rFonts w:asciiTheme="minorHAnsi" w:hAnsiTheme="minorHAnsi" w:cstheme="minorHAnsi"/>
          <w:sz w:val="24"/>
          <w:szCs w:val="24"/>
        </w:rPr>
        <w:t>ação</w:t>
      </w:r>
      <w:r w:rsidR="00C017BC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>do plano</w:t>
      </w:r>
      <w:r w:rsidR="00C017BC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Pr="00517BC7">
        <w:rPr>
          <w:rFonts w:asciiTheme="minorHAnsi" w:hAnsiTheme="minorHAnsi" w:cstheme="minorHAnsi"/>
          <w:sz w:val="24"/>
          <w:szCs w:val="24"/>
        </w:rPr>
        <w:t xml:space="preserve">de </w:t>
      </w:r>
      <w:r w:rsidR="00D7317D" w:rsidRPr="00517BC7">
        <w:rPr>
          <w:rFonts w:asciiTheme="minorHAnsi" w:hAnsiTheme="minorHAnsi" w:cstheme="minorHAnsi"/>
          <w:sz w:val="24"/>
          <w:szCs w:val="24"/>
        </w:rPr>
        <w:t>gerenciamento</w:t>
      </w:r>
      <w:r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>de</w:t>
      </w:r>
      <w:r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>partes interessadas;</w:t>
      </w:r>
    </w:p>
    <w:p w14:paraId="04FB07E2" w14:textId="0BCAF983" w:rsidR="004B7001" w:rsidRPr="00517BC7" w:rsidRDefault="007F33AA" w:rsidP="00081CD8">
      <w:pPr>
        <w:pStyle w:val="PargrafodaLista"/>
        <w:numPr>
          <w:ilvl w:val="2"/>
          <w:numId w:val="6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Apoiar </w:t>
      </w:r>
      <w:r w:rsidR="00601A79" w:rsidRPr="00517BC7">
        <w:rPr>
          <w:rFonts w:asciiTheme="minorHAnsi" w:hAnsiTheme="minorHAnsi" w:cstheme="minorHAnsi"/>
          <w:sz w:val="24"/>
          <w:szCs w:val="24"/>
        </w:rPr>
        <w:t xml:space="preserve">a elaboração de </w:t>
      </w:r>
      <w:r w:rsidR="00D7317D" w:rsidRPr="00517BC7">
        <w:rPr>
          <w:rFonts w:asciiTheme="minorHAnsi" w:hAnsiTheme="minorHAnsi" w:cstheme="minorHAnsi"/>
          <w:sz w:val="24"/>
          <w:szCs w:val="24"/>
        </w:rPr>
        <w:t>novas formas de mobilização de recursos em consonância com os dispositivos legais;</w:t>
      </w:r>
      <w:r w:rsidR="001F1C87" w:rsidRPr="00517BC7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2D6A2412" w14:textId="77777777" w:rsidR="004B7001" w:rsidRPr="00517BC7" w:rsidRDefault="00D7317D" w:rsidP="00081CD8">
      <w:pPr>
        <w:pStyle w:val="PargrafodaLista"/>
        <w:numPr>
          <w:ilvl w:val="2"/>
          <w:numId w:val="6"/>
        </w:numPr>
        <w:tabs>
          <w:tab w:val="left" w:pos="1763"/>
          <w:tab w:val="left" w:pos="1764"/>
        </w:tabs>
        <w:spacing w:before="166"/>
        <w:ind w:left="1701" w:hanging="708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Elaborar relatórios gerenciais.</w:t>
      </w:r>
    </w:p>
    <w:p w14:paraId="1F2B9E25" w14:textId="77777777" w:rsidR="004B7001" w:rsidRPr="00517BC7" w:rsidRDefault="004B7001" w:rsidP="002B026F">
      <w:pPr>
        <w:pStyle w:val="Corpodetexto"/>
        <w:rPr>
          <w:rFonts w:asciiTheme="minorHAnsi" w:hAnsiTheme="minorHAnsi" w:cstheme="minorHAnsi"/>
        </w:rPr>
      </w:pPr>
    </w:p>
    <w:p w14:paraId="5C0C4F9D" w14:textId="6B11D239" w:rsidR="00907B7A" w:rsidRPr="00517BC7" w:rsidRDefault="00081CD8" w:rsidP="00081CD8">
      <w:pPr>
        <w:pStyle w:val="PargrafodaLista"/>
        <w:tabs>
          <w:tab w:val="left" w:pos="1001"/>
        </w:tabs>
        <w:spacing w:before="209"/>
        <w:ind w:left="0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5.7.</w:t>
      </w:r>
      <w:r w:rsidR="00907B7A" w:rsidRPr="00517BC7">
        <w:rPr>
          <w:rFonts w:asciiTheme="minorHAnsi" w:hAnsiTheme="minorHAnsi" w:cstheme="minorHAnsi"/>
          <w:sz w:val="24"/>
          <w:szCs w:val="24"/>
        </w:rPr>
        <w:t xml:space="preserve">Vaga </w:t>
      </w:r>
      <w:r w:rsidR="007F33AA" w:rsidRPr="00517BC7">
        <w:rPr>
          <w:rFonts w:asciiTheme="minorHAnsi" w:hAnsiTheme="minorHAnsi" w:cstheme="minorHAnsi"/>
          <w:sz w:val="24"/>
          <w:szCs w:val="24"/>
        </w:rPr>
        <w:t>7</w:t>
      </w:r>
      <w:r w:rsidR="00907B7A" w:rsidRPr="00517BC7">
        <w:rPr>
          <w:rFonts w:asciiTheme="minorHAnsi" w:hAnsiTheme="minorHAnsi" w:cstheme="minorHAnsi"/>
          <w:sz w:val="24"/>
          <w:szCs w:val="24"/>
        </w:rPr>
        <w:t xml:space="preserve"> : Recursos e </w:t>
      </w:r>
      <w:r w:rsidR="00275916" w:rsidRPr="00517BC7">
        <w:rPr>
          <w:rFonts w:asciiTheme="minorHAnsi" w:hAnsiTheme="minorHAnsi" w:cstheme="minorHAnsi"/>
          <w:sz w:val="24"/>
          <w:szCs w:val="24"/>
        </w:rPr>
        <w:t>Parcerias-</w:t>
      </w:r>
      <w:r w:rsidR="00907B7A" w:rsidRPr="00517BC7">
        <w:rPr>
          <w:rFonts w:asciiTheme="minorHAnsi" w:hAnsiTheme="minorHAnsi" w:cstheme="minorHAnsi"/>
          <w:sz w:val="24"/>
          <w:szCs w:val="24"/>
        </w:rPr>
        <w:t>B</w:t>
      </w:r>
    </w:p>
    <w:p w14:paraId="03E72BCA" w14:textId="56879948" w:rsidR="00081CD8" w:rsidRPr="00517BC7" w:rsidRDefault="00081CD8" w:rsidP="00081CD8">
      <w:pPr>
        <w:pStyle w:val="PargrafodaLista"/>
        <w:tabs>
          <w:tab w:val="left" w:pos="1001"/>
        </w:tabs>
        <w:spacing w:before="209"/>
        <w:ind w:left="0"/>
        <w:rPr>
          <w:rFonts w:asciiTheme="minorHAnsi" w:hAnsiTheme="minorHAnsi" w:cstheme="minorHAnsi"/>
          <w:sz w:val="24"/>
          <w:szCs w:val="24"/>
        </w:rPr>
      </w:pPr>
    </w:p>
    <w:p w14:paraId="412B7577" w14:textId="4526E44E" w:rsidR="00081CD8" w:rsidRPr="00517BC7" w:rsidRDefault="00081CD8" w:rsidP="000773A6">
      <w:pPr>
        <w:tabs>
          <w:tab w:val="left" w:pos="1763"/>
          <w:tab w:val="left" w:pos="1764"/>
        </w:tabs>
        <w:spacing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5.7.1. </w:t>
      </w:r>
      <w:r w:rsidR="00907B7A" w:rsidRPr="00517BC7">
        <w:rPr>
          <w:rFonts w:asciiTheme="minorHAnsi" w:hAnsiTheme="minorHAnsi" w:cstheme="minorHAnsi"/>
          <w:sz w:val="24"/>
          <w:szCs w:val="24"/>
        </w:rPr>
        <w:t xml:space="preserve">Apoiar o monitoramento das ações </w:t>
      </w:r>
      <w:r w:rsidR="00834035" w:rsidRPr="00517BC7">
        <w:rPr>
          <w:rFonts w:asciiTheme="minorHAnsi" w:hAnsiTheme="minorHAnsi" w:cstheme="minorHAnsi"/>
          <w:sz w:val="24"/>
          <w:szCs w:val="24"/>
        </w:rPr>
        <w:t xml:space="preserve">estratégicas </w:t>
      </w:r>
      <w:r w:rsidR="00907B7A" w:rsidRPr="00517BC7">
        <w:rPr>
          <w:rFonts w:asciiTheme="minorHAnsi" w:hAnsiTheme="minorHAnsi" w:cstheme="minorHAnsi"/>
          <w:sz w:val="24"/>
          <w:szCs w:val="24"/>
        </w:rPr>
        <w:t>de mobilização de recursos e parcerias;</w:t>
      </w:r>
    </w:p>
    <w:p w14:paraId="45D23884" w14:textId="60927445" w:rsidR="00907B7A" w:rsidRPr="00517BC7" w:rsidRDefault="00081CD8" w:rsidP="000773A6">
      <w:pPr>
        <w:tabs>
          <w:tab w:val="left" w:pos="1763"/>
          <w:tab w:val="left" w:pos="1764"/>
        </w:tabs>
        <w:spacing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5.7.2. </w:t>
      </w:r>
      <w:r w:rsidR="00907B7A" w:rsidRPr="00517BC7">
        <w:rPr>
          <w:rFonts w:asciiTheme="minorHAnsi" w:hAnsiTheme="minorHAnsi" w:cstheme="minorHAnsi"/>
          <w:sz w:val="24"/>
          <w:szCs w:val="24"/>
        </w:rPr>
        <w:t>Apoiar as atividades de gestão estratégica de projetos e de captação de recursos;</w:t>
      </w:r>
    </w:p>
    <w:p w14:paraId="1AD617FB" w14:textId="229A428C" w:rsidR="00907B7A" w:rsidRPr="00517BC7" w:rsidRDefault="00081CD8" w:rsidP="000773A6">
      <w:pPr>
        <w:tabs>
          <w:tab w:val="left" w:pos="1763"/>
          <w:tab w:val="left" w:pos="1764"/>
        </w:tabs>
        <w:spacing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5.7.3. </w:t>
      </w:r>
      <w:r w:rsidR="00907B7A" w:rsidRPr="00517BC7">
        <w:rPr>
          <w:rFonts w:asciiTheme="minorHAnsi" w:hAnsiTheme="minorHAnsi" w:cstheme="minorHAnsi"/>
          <w:sz w:val="24"/>
          <w:szCs w:val="24"/>
        </w:rPr>
        <w:t xml:space="preserve">Dar suporte </w:t>
      </w:r>
      <w:r w:rsidR="006672DD" w:rsidRPr="00517BC7">
        <w:rPr>
          <w:rFonts w:asciiTheme="minorHAnsi" w:hAnsiTheme="minorHAnsi" w:cstheme="minorHAnsi"/>
          <w:sz w:val="24"/>
          <w:szCs w:val="24"/>
        </w:rPr>
        <w:t xml:space="preserve">técnico e operacional </w:t>
      </w:r>
      <w:r w:rsidR="00907B7A" w:rsidRPr="00517BC7">
        <w:rPr>
          <w:rFonts w:asciiTheme="minorHAnsi" w:hAnsiTheme="minorHAnsi" w:cstheme="minorHAnsi"/>
          <w:sz w:val="24"/>
          <w:szCs w:val="24"/>
        </w:rPr>
        <w:t xml:space="preserve">na </w:t>
      </w:r>
      <w:r w:rsidR="007F33AA" w:rsidRPr="00517BC7">
        <w:rPr>
          <w:rFonts w:asciiTheme="minorHAnsi" w:hAnsiTheme="minorHAnsi" w:cstheme="minorHAnsi"/>
          <w:sz w:val="24"/>
          <w:szCs w:val="24"/>
        </w:rPr>
        <w:t xml:space="preserve">condução </w:t>
      </w:r>
      <w:r w:rsidR="00907B7A" w:rsidRPr="00517BC7">
        <w:rPr>
          <w:rFonts w:asciiTheme="minorHAnsi" w:hAnsiTheme="minorHAnsi" w:cstheme="minorHAnsi"/>
          <w:sz w:val="24"/>
          <w:szCs w:val="24"/>
        </w:rPr>
        <w:t>d</w:t>
      </w:r>
      <w:r w:rsidR="00834035" w:rsidRPr="00517BC7">
        <w:rPr>
          <w:rFonts w:asciiTheme="minorHAnsi" w:hAnsiTheme="minorHAnsi" w:cstheme="minorHAnsi"/>
          <w:sz w:val="24"/>
          <w:szCs w:val="24"/>
        </w:rPr>
        <w:t xml:space="preserve">e </w:t>
      </w:r>
      <w:r w:rsidR="00907B7A" w:rsidRPr="00517BC7">
        <w:rPr>
          <w:rFonts w:asciiTheme="minorHAnsi" w:hAnsiTheme="minorHAnsi" w:cstheme="minorHAnsi"/>
          <w:sz w:val="24"/>
          <w:szCs w:val="24"/>
        </w:rPr>
        <w:t>reuniões estratégicas com possíveis parceiros e investidores;</w:t>
      </w:r>
    </w:p>
    <w:p w14:paraId="53D1C606" w14:textId="6B0B540D" w:rsidR="00907B7A" w:rsidRPr="00517BC7" w:rsidRDefault="00081CD8" w:rsidP="000773A6">
      <w:pPr>
        <w:tabs>
          <w:tab w:val="left" w:pos="1763"/>
          <w:tab w:val="left" w:pos="1764"/>
        </w:tabs>
        <w:spacing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5.7.4. </w:t>
      </w:r>
      <w:r w:rsidR="00834035" w:rsidRPr="00517BC7">
        <w:rPr>
          <w:rFonts w:asciiTheme="minorHAnsi" w:hAnsiTheme="minorHAnsi" w:cstheme="minorHAnsi"/>
          <w:sz w:val="24"/>
          <w:szCs w:val="24"/>
        </w:rPr>
        <w:t xml:space="preserve">Prestar </w:t>
      </w:r>
      <w:r w:rsidR="007F33AA" w:rsidRPr="00517BC7">
        <w:rPr>
          <w:rFonts w:asciiTheme="minorHAnsi" w:hAnsiTheme="minorHAnsi" w:cstheme="minorHAnsi"/>
          <w:sz w:val="24"/>
          <w:szCs w:val="24"/>
        </w:rPr>
        <w:t>suporte técnico</w:t>
      </w:r>
      <w:r w:rsidR="00907B7A" w:rsidRPr="00517BC7">
        <w:rPr>
          <w:rFonts w:asciiTheme="minorHAnsi" w:hAnsiTheme="minorHAnsi" w:cstheme="minorHAnsi"/>
          <w:sz w:val="24"/>
          <w:szCs w:val="24"/>
        </w:rPr>
        <w:t xml:space="preserve"> na elaboração de novas formas de mobilização de recursos em consonância com os dispositivos legais;</w:t>
      </w:r>
      <w:r w:rsidR="007F33AA" w:rsidRPr="00517B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5EBEC4" w14:textId="33290F1C" w:rsidR="004B7001" w:rsidRPr="00517BC7" w:rsidRDefault="00081CD8" w:rsidP="000773A6">
      <w:pPr>
        <w:tabs>
          <w:tab w:val="left" w:pos="1763"/>
          <w:tab w:val="left" w:pos="1764"/>
        </w:tabs>
        <w:spacing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5.7.5. </w:t>
      </w:r>
      <w:r w:rsidR="007F33AA" w:rsidRPr="00517BC7">
        <w:rPr>
          <w:rFonts w:asciiTheme="minorHAnsi" w:hAnsiTheme="minorHAnsi" w:cstheme="minorHAnsi"/>
          <w:sz w:val="24"/>
          <w:szCs w:val="24"/>
        </w:rPr>
        <w:t>Apoiar a e</w:t>
      </w:r>
      <w:r w:rsidR="00907B7A" w:rsidRPr="00517BC7">
        <w:rPr>
          <w:rFonts w:asciiTheme="minorHAnsi" w:hAnsiTheme="minorHAnsi" w:cstheme="minorHAnsi"/>
          <w:sz w:val="24"/>
          <w:szCs w:val="24"/>
        </w:rPr>
        <w:t>labora</w:t>
      </w:r>
      <w:r w:rsidR="007F33AA" w:rsidRPr="00517BC7">
        <w:rPr>
          <w:rFonts w:asciiTheme="minorHAnsi" w:hAnsiTheme="minorHAnsi" w:cstheme="minorHAnsi"/>
          <w:sz w:val="24"/>
          <w:szCs w:val="24"/>
        </w:rPr>
        <w:t>ção de</w:t>
      </w:r>
      <w:r w:rsidR="00907B7A" w:rsidRPr="00517BC7">
        <w:rPr>
          <w:rFonts w:asciiTheme="minorHAnsi" w:hAnsiTheme="minorHAnsi" w:cstheme="minorHAnsi"/>
          <w:sz w:val="24"/>
          <w:szCs w:val="24"/>
        </w:rPr>
        <w:t xml:space="preserve"> relatórios ger</w:t>
      </w:r>
      <w:r w:rsidR="007F33AA" w:rsidRPr="00517BC7">
        <w:rPr>
          <w:rFonts w:asciiTheme="minorHAnsi" w:hAnsiTheme="minorHAnsi" w:cstheme="minorHAnsi"/>
          <w:sz w:val="24"/>
          <w:szCs w:val="24"/>
        </w:rPr>
        <w:t>enciais; e</w:t>
      </w:r>
    </w:p>
    <w:p w14:paraId="6EC3C880" w14:textId="538CAE77" w:rsidR="007F33AA" w:rsidRPr="00517BC7" w:rsidRDefault="00081CD8" w:rsidP="000773A6">
      <w:pPr>
        <w:tabs>
          <w:tab w:val="left" w:pos="1763"/>
          <w:tab w:val="left" w:pos="1764"/>
        </w:tabs>
        <w:spacing w:line="360" w:lineRule="auto"/>
        <w:ind w:left="1701" w:hanging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5.7.6. </w:t>
      </w:r>
      <w:r w:rsidR="007F33AA" w:rsidRPr="00517BC7">
        <w:rPr>
          <w:rFonts w:asciiTheme="minorHAnsi" w:hAnsiTheme="minorHAnsi" w:cstheme="minorHAnsi"/>
          <w:sz w:val="24"/>
          <w:szCs w:val="24"/>
        </w:rPr>
        <w:t>Consolidar dados e preparar</w:t>
      </w:r>
      <w:r w:rsidR="006672DD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834035" w:rsidRPr="00517BC7">
        <w:rPr>
          <w:rFonts w:asciiTheme="minorHAnsi" w:hAnsiTheme="minorHAnsi" w:cstheme="minorHAnsi"/>
          <w:sz w:val="24"/>
          <w:szCs w:val="24"/>
        </w:rPr>
        <w:t xml:space="preserve">as </w:t>
      </w:r>
      <w:r w:rsidR="007F33AA" w:rsidRPr="00517BC7">
        <w:rPr>
          <w:rFonts w:asciiTheme="minorHAnsi" w:hAnsiTheme="minorHAnsi" w:cstheme="minorHAnsi"/>
          <w:sz w:val="24"/>
          <w:szCs w:val="24"/>
        </w:rPr>
        <w:t>planilhas de controle.</w:t>
      </w:r>
    </w:p>
    <w:p w14:paraId="47883CA5" w14:textId="77777777" w:rsidR="000773A6" w:rsidRPr="00517BC7" w:rsidRDefault="000773A6" w:rsidP="000773A6">
      <w:pPr>
        <w:pStyle w:val="PargrafodaLista"/>
        <w:tabs>
          <w:tab w:val="left" w:pos="2080"/>
          <w:tab w:val="left" w:pos="2081"/>
        </w:tabs>
        <w:spacing w:before="1" w:line="381" w:lineRule="auto"/>
        <w:ind w:left="1701" w:hanging="708"/>
        <w:rPr>
          <w:rFonts w:asciiTheme="minorHAnsi" w:hAnsiTheme="minorHAnsi" w:cstheme="minorHAnsi"/>
          <w:sz w:val="24"/>
          <w:szCs w:val="24"/>
        </w:rPr>
      </w:pPr>
    </w:p>
    <w:p w14:paraId="38C9506D" w14:textId="55B7BCD6" w:rsidR="004B7001" w:rsidRPr="00517BC7" w:rsidRDefault="00C061A9" w:rsidP="000773A6">
      <w:pPr>
        <w:pStyle w:val="PargrafodaLista"/>
        <w:tabs>
          <w:tab w:val="left" w:pos="1001"/>
        </w:tabs>
        <w:spacing w:before="209"/>
        <w:ind w:left="0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5.8.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Vaga </w:t>
      </w:r>
      <w:r w:rsidR="00EA79A2" w:rsidRPr="00517BC7">
        <w:rPr>
          <w:rFonts w:asciiTheme="minorHAnsi" w:hAnsiTheme="minorHAnsi" w:cstheme="minorHAnsi"/>
          <w:sz w:val="24"/>
          <w:szCs w:val="24"/>
        </w:rPr>
        <w:t>8</w:t>
      </w:r>
      <w:r w:rsidR="00D7317D" w:rsidRPr="00517BC7">
        <w:rPr>
          <w:rFonts w:asciiTheme="minorHAnsi" w:hAnsiTheme="minorHAnsi" w:cstheme="minorHAnsi"/>
          <w:sz w:val="24"/>
          <w:szCs w:val="24"/>
        </w:rPr>
        <w:t>: Secretariado</w:t>
      </w:r>
    </w:p>
    <w:p w14:paraId="1E1F3CAB" w14:textId="77777777" w:rsidR="004B7001" w:rsidRPr="00517BC7" w:rsidRDefault="004B7001" w:rsidP="002B026F">
      <w:pPr>
        <w:pStyle w:val="Corpodetexto"/>
        <w:spacing w:before="2"/>
        <w:rPr>
          <w:rFonts w:asciiTheme="minorHAnsi" w:hAnsiTheme="minorHAnsi" w:cstheme="minorHAnsi"/>
        </w:rPr>
      </w:pPr>
    </w:p>
    <w:p w14:paraId="2F672225" w14:textId="6FDA93CB" w:rsidR="004B7001" w:rsidRPr="00517BC7" w:rsidRDefault="00C061A9" w:rsidP="00C061A9">
      <w:pPr>
        <w:tabs>
          <w:tab w:val="left" w:pos="1763"/>
          <w:tab w:val="left" w:pos="1764"/>
        </w:tabs>
        <w:spacing w:before="166"/>
        <w:ind w:left="1440" w:hanging="447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5.8.1. </w:t>
      </w:r>
      <w:r w:rsidR="00601A79" w:rsidRPr="00517BC7">
        <w:rPr>
          <w:rFonts w:asciiTheme="minorHAnsi" w:hAnsiTheme="minorHAnsi" w:cstheme="minorHAnsi"/>
          <w:sz w:val="24"/>
          <w:szCs w:val="24"/>
        </w:rPr>
        <w:t>Auxiliar no c</w:t>
      </w:r>
      <w:r w:rsidR="00A90335" w:rsidRPr="00517BC7">
        <w:rPr>
          <w:rFonts w:asciiTheme="minorHAnsi" w:hAnsiTheme="minorHAnsi" w:cstheme="minorHAnsi"/>
          <w:sz w:val="24"/>
          <w:szCs w:val="24"/>
        </w:rPr>
        <w:t xml:space="preserve">ontrole de </w:t>
      </w:r>
      <w:r w:rsidR="00D7317D" w:rsidRPr="00517BC7">
        <w:rPr>
          <w:rFonts w:asciiTheme="minorHAnsi" w:hAnsiTheme="minorHAnsi" w:cstheme="minorHAnsi"/>
          <w:sz w:val="24"/>
          <w:szCs w:val="24"/>
        </w:rPr>
        <w:t>agenda;</w:t>
      </w:r>
    </w:p>
    <w:p w14:paraId="2295BDDC" w14:textId="1F640D3B" w:rsidR="004B7001" w:rsidRPr="00517BC7" w:rsidRDefault="00C061A9" w:rsidP="00C061A9">
      <w:pPr>
        <w:tabs>
          <w:tab w:val="left" w:pos="1763"/>
          <w:tab w:val="left" w:pos="1764"/>
        </w:tabs>
        <w:spacing w:before="166"/>
        <w:ind w:left="1440" w:hanging="447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5.8.2. </w:t>
      </w:r>
      <w:r w:rsidR="00D7317D" w:rsidRPr="00517BC7">
        <w:rPr>
          <w:rFonts w:asciiTheme="minorHAnsi" w:hAnsiTheme="minorHAnsi" w:cstheme="minorHAnsi"/>
          <w:sz w:val="24"/>
          <w:szCs w:val="24"/>
        </w:rPr>
        <w:t>Elaborar documentos oficiais;</w:t>
      </w:r>
    </w:p>
    <w:p w14:paraId="65A16149" w14:textId="265769A0" w:rsidR="004B7001" w:rsidRPr="00517BC7" w:rsidRDefault="00C061A9" w:rsidP="00C061A9">
      <w:pPr>
        <w:tabs>
          <w:tab w:val="left" w:pos="1763"/>
          <w:tab w:val="left" w:pos="1764"/>
        </w:tabs>
        <w:spacing w:before="166"/>
        <w:ind w:left="1440" w:hanging="447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lastRenderedPageBreak/>
        <w:t xml:space="preserve">5.8.3. </w:t>
      </w:r>
      <w:r w:rsidR="00D7317D" w:rsidRPr="00517BC7">
        <w:rPr>
          <w:rFonts w:asciiTheme="minorHAnsi" w:hAnsiTheme="minorHAnsi" w:cstheme="minorHAnsi"/>
          <w:sz w:val="24"/>
          <w:szCs w:val="24"/>
        </w:rPr>
        <w:t>Criar e tramitar processos no SEI;</w:t>
      </w:r>
    </w:p>
    <w:p w14:paraId="7B1E087B" w14:textId="29BCE3EF" w:rsidR="004B7001" w:rsidRPr="00517BC7" w:rsidRDefault="00C061A9" w:rsidP="00C061A9">
      <w:pPr>
        <w:tabs>
          <w:tab w:val="left" w:pos="1763"/>
          <w:tab w:val="left" w:pos="1764"/>
        </w:tabs>
        <w:spacing w:before="166"/>
        <w:ind w:left="1440" w:hanging="447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5.8.</w:t>
      </w:r>
      <w:r w:rsidR="00F0331B">
        <w:rPr>
          <w:rFonts w:asciiTheme="minorHAnsi" w:hAnsiTheme="minorHAnsi" w:cstheme="minorHAnsi"/>
          <w:sz w:val="24"/>
          <w:szCs w:val="24"/>
        </w:rPr>
        <w:t>4</w:t>
      </w:r>
      <w:r w:rsidRPr="00517BC7">
        <w:rPr>
          <w:rFonts w:asciiTheme="minorHAnsi" w:hAnsiTheme="minorHAnsi" w:cstheme="minorHAnsi"/>
          <w:sz w:val="24"/>
          <w:szCs w:val="24"/>
        </w:rPr>
        <w:t xml:space="preserve">. </w:t>
      </w:r>
      <w:r w:rsidR="00D7317D" w:rsidRPr="00517BC7">
        <w:rPr>
          <w:rFonts w:asciiTheme="minorHAnsi" w:hAnsiTheme="minorHAnsi" w:cstheme="minorHAnsi"/>
          <w:sz w:val="24"/>
          <w:szCs w:val="24"/>
        </w:rPr>
        <w:t>Protocolar e arquivar</w:t>
      </w:r>
      <w:r w:rsidR="004640BB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>documentos;</w:t>
      </w:r>
      <w:r w:rsidR="00601A79" w:rsidRPr="00517BC7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4A384427" w14:textId="480FA9CC" w:rsidR="004B7001" w:rsidRPr="00517BC7" w:rsidRDefault="00C061A9" w:rsidP="00C061A9">
      <w:pPr>
        <w:tabs>
          <w:tab w:val="left" w:pos="1763"/>
          <w:tab w:val="left" w:pos="1764"/>
        </w:tabs>
        <w:spacing w:before="166"/>
        <w:ind w:left="1440" w:hanging="447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5.8.</w:t>
      </w:r>
      <w:r w:rsidR="00F0331B">
        <w:rPr>
          <w:rFonts w:asciiTheme="minorHAnsi" w:hAnsiTheme="minorHAnsi" w:cstheme="minorHAnsi"/>
          <w:sz w:val="24"/>
          <w:szCs w:val="24"/>
        </w:rPr>
        <w:t>5</w:t>
      </w:r>
      <w:r w:rsidRPr="00517BC7">
        <w:rPr>
          <w:rFonts w:asciiTheme="minorHAnsi" w:hAnsiTheme="minorHAnsi" w:cstheme="minorHAnsi"/>
          <w:sz w:val="24"/>
          <w:szCs w:val="24"/>
        </w:rPr>
        <w:t xml:space="preserve">. </w:t>
      </w:r>
      <w:r w:rsidR="00D7317D" w:rsidRPr="00517BC7">
        <w:rPr>
          <w:rFonts w:asciiTheme="minorHAnsi" w:hAnsiTheme="minorHAnsi" w:cstheme="minorHAnsi"/>
          <w:sz w:val="24"/>
          <w:szCs w:val="24"/>
        </w:rPr>
        <w:t>Reservar espaços e recursos audiovisuais.</w:t>
      </w:r>
    </w:p>
    <w:p w14:paraId="7D3C8867" w14:textId="11A07B5F" w:rsidR="00851FC0" w:rsidRPr="000A0D69" w:rsidRDefault="00D7317D" w:rsidP="00F0331B">
      <w:pPr>
        <w:pStyle w:val="PargrafodaLista"/>
        <w:numPr>
          <w:ilvl w:val="0"/>
          <w:numId w:val="6"/>
        </w:numPr>
        <w:tabs>
          <w:tab w:val="left" w:pos="1001"/>
        </w:tabs>
        <w:spacing w:before="212"/>
        <w:rPr>
          <w:rFonts w:asciiTheme="minorHAnsi" w:hAnsiTheme="minorHAnsi" w:cstheme="minorHAnsi"/>
          <w:b/>
          <w:w w:val="90"/>
          <w:sz w:val="24"/>
          <w:szCs w:val="24"/>
        </w:rPr>
      </w:pPr>
      <w:r w:rsidRPr="000A0D69">
        <w:rPr>
          <w:rFonts w:asciiTheme="minorHAnsi" w:hAnsiTheme="minorHAnsi" w:cstheme="minorHAnsi"/>
          <w:b/>
          <w:w w:val="90"/>
          <w:sz w:val="24"/>
          <w:szCs w:val="24"/>
        </w:rPr>
        <w:t>DA INSCRIÇÃO</w:t>
      </w:r>
    </w:p>
    <w:p w14:paraId="344405B1" w14:textId="77777777" w:rsidR="00851FC0" w:rsidRPr="00517BC7" w:rsidRDefault="00851FC0" w:rsidP="00851FC0">
      <w:pPr>
        <w:spacing w:before="184"/>
        <w:rPr>
          <w:rFonts w:asciiTheme="minorHAnsi" w:hAnsiTheme="minorHAnsi" w:cstheme="minorHAnsi"/>
          <w:sz w:val="24"/>
          <w:szCs w:val="24"/>
        </w:rPr>
      </w:pPr>
    </w:p>
    <w:p w14:paraId="036290FB" w14:textId="4935786B" w:rsidR="004B7001" w:rsidRDefault="00BA0399" w:rsidP="00851FC0">
      <w:pPr>
        <w:tabs>
          <w:tab w:val="left" w:pos="993"/>
        </w:tabs>
        <w:spacing w:before="1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851FC0" w:rsidRPr="00517BC7">
        <w:rPr>
          <w:rFonts w:asciiTheme="minorHAnsi" w:hAnsiTheme="minorHAnsi" w:cstheme="minorHAnsi"/>
          <w:sz w:val="24"/>
          <w:szCs w:val="24"/>
        </w:rPr>
        <w:t>.1</w:t>
      </w:r>
      <w:r w:rsidR="00B55C84" w:rsidRPr="00517BC7">
        <w:rPr>
          <w:rFonts w:asciiTheme="minorHAnsi" w:hAnsiTheme="minorHAnsi" w:cstheme="minorHAnsi"/>
          <w:sz w:val="24"/>
          <w:szCs w:val="24"/>
        </w:rPr>
        <w:t>.</w:t>
      </w:r>
      <w:r w:rsidR="00851FC0" w:rsidRPr="00517BC7">
        <w:rPr>
          <w:rFonts w:asciiTheme="minorHAnsi" w:hAnsiTheme="minorHAnsi" w:cstheme="minorHAnsi"/>
          <w:sz w:val="24"/>
          <w:szCs w:val="24"/>
        </w:rPr>
        <w:tab/>
      </w:r>
      <w:r w:rsidR="005B3336" w:rsidRPr="00517BC7">
        <w:rPr>
          <w:rFonts w:asciiTheme="minorHAnsi" w:hAnsiTheme="minorHAnsi" w:cstheme="minorHAnsi"/>
          <w:sz w:val="24"/>
          <w:szCs w:val="24"/>
        </w:rPr>
        <w:t>O candidato, para participar deste Edital de Oportunidades, deverá</w:t>
      </w:r>
      <w:r w:rsidR="00D7317D" w:rsidRPr="00517BC7">
        <w:rPr>
          <w:rFonts w:asciiTheme="minorHAnsi" w:hAnsiTheme="minorHAnsi" w:cstheme="minorHAnsi"/>
          <w:sz w:val="24"/>
          <w:szCs w:val="24"/>
        </w:rPr>
        <w:t>:</w:t>
      </w:r>
    </w:p>
    <w:p w14:paraId="776099EA" w14:textId="602EA80C" w:rsidR="004B7001" w:rsidRPr="00517BC7" w:rsidRDefault="00BA0399" w:rsidP="00851FC0">
      <w:pPr>
        <w:tabs>
          <w:tab w:val="left" w:pos="993"/>
          <w:tab w:val="left" w:pos="1701"/>
        </w:tabs>
        <w:spacing w:before="172" w:line="381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6</w:t>
      </w:r>
      <w:r w:rsidR="00851FC0" w:rsidRPr="00517BC7">
        <w:rPr>
          <w:rFonts w:asciiTheme="minorHAnsi" w:hAnsiTheme="minorHAnsi" w:cstheme="minorHAnsi"/>
          <w:sz w:val="24"/>
          <w:szCs w:val="24"/>
        </w:rPr>
        <w:t>.1.1.</w:t>
      </w:r>
      <w:r w:rsidR="00851FC0" w:rsidRPr="00517BC7">
        <w:rPr>
          <w:rFonts w:asciiTheme="minorHAnsi" w:hAnsiTheme="minorHAnsi" w:cstheme="minorHAnsi"/>
          <w:sz w:val="24"/>
          <w:szCs w:val="24"/>
        </w:rPr>
        <w:tab/>
      </w:r>
      <w:r w:rsidR="00D7317D" w:rsidRPr="00517BC7">
        <w:rPr>
          <w:rFonts w:asciiTheme="minorHAnsi" w:hAnsiTheme="minorHAnsi" w:cstheme="minorHAnsi"/>
          <w:sz w:val="24"/>
          <w:szCs w:val="24"/>
        </w:rPr>
        <w:t>Preencher o formulário de autoavaliação de conhecimentos e habilidades da vaga</w:t>
      </w:r>
      <w:r w:rsidR="00D7317D" w:rsidRPr="00517BC7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>pretendida</w:t>
      </w:r>
      <w:r w:rsidR="004B6F9F" w:rsidRPr="00517B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dicado no item 7</w:t>
      </w:r>
      <w:r w:rsidR="00D7317D" w:rsidRPr="00517BC7">
        <w:rPr>
          <w:rFonts w:asciiTheme="minorHAnsi" w:hAnsiTheme="minorHAnsi" w:cstheme="minorHAnsi"/>
          <w:sz w:val="24"/>
          <w:szCs w:val="24"/>
        </w:rPr>
        <w:t>;</w:t>
      </w:r>
      <w:r w:rsidR="000B33C6" w:rsidRPr="00517BC7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5625D6E1" w14:textId="14C87D0E" w:rsidR="004B6F9F" w:rsidRPr="00517BC7" w:rsidRDefault="00BA0399" w:rsidP="00851FC0">
      <w:pPr>
        <w:tabs>
          <w:tab w:val="left" w:pos="993"/>
          <w:tab w:val="left" w:pos="1769"/>
        </w:tabs>
        <w:spacing w:before="55" w:line="381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6</w:t>
      </w:r>
      <w:r w:rsidR="00851FC0" w:rsidRPr="00517BC7">
        <w:rPr>
          <w:rFonts w:asciiTheme="minorHAnsi" w:hAnsiTheme="minorHAnsi" w:cstheme="minorHAnsi"/>
          <w:sz w:val="24"/>
          <w:szCs w:val="24"/>
        </w:rPr>
        <w:t>.1.2</w:t>
      </w:r>
      <w:r w:rsidR="00B55C84" w:rsidRPr="00517BC7">
        <w:rPr>
          <w:rFonts w:asciiTheme="minorHAnsi" w:hAnsiTheme="minorHAnsi" w:cstheme="minorHAnsi"/>
          <w:sz w:val="24"/>
          <w:szCs w:val="24"/>
        </w:rPr>
        <w:t>.</w:t>
      </w:r>
      <w:r w:rsidR="00851FC0" w:rsidRPr="00517BC7">
        <w:rPr>
          <w:rFonts w:asciiTheme="minorHAnsi" w:hAnsiTheme="minorHAnsi" w:cstheme="minorHAnsi"/>
          <w:sz w:val="24"/>
          <w:szCs w:val="24"/>
        </w:rPr>
        <w:tab/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Enviar o currículo para o e-mail </w:t>
      </w:r>
      <w:hyperlink r:id="rId8" w:history="1">
        <w:r w:rsidR="00CB173C" w:rsidRPr="00F0331B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selecao.patriavoluntaria@presidencia.gov.br</w:t>
        </w:r>
        <w:r w:rsidR="00CB173C" w:rsidRPr="00F0331B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</w:hyperlink>
      <w:r w:rsidR="00F0331B" w:rsidRPr="00F0331B"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>com o assunto Chamada Pátria Voluntária e o número da vaga</w:t>
      </w:r>
      <w:r w:rsidR="00387486" w:rsidRPr="00517BC7">
        <w:rPr>
          <w:rFonts w:asciiTheme="minorHAnsi" w:hAnsiTheme="minorHAnsi" w:cstheme="minorHAnsi"/>
          <w:sz w:val="24"/>
          <w:szCs w:val="24"/>
        </w:rPr>
        <w:t>. O</w:t>
      </w:r>
      <w:r w:rsidR="004640BB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currículo </w:t>
      </w:r>
      <w:r w:rsidR="00387486" w:rsidRPr="00517BC7">
        <w:rPr>
          <w:rFonts w:asciiTheme="minorHAnsi" w:hAnsiTheme="minorHAnsi" w:cstheme="minorHAnsi"/>
          <w:sz w:val="24"/>
          <w:szCs w:val="24"/>
        </w:rPr>
        <w:t xml:space="preserve">poderá ser </w:t>
      </w:r>
      <w:r w:rsidR="00D7317D" w:rsidRPr="00517BC7">
        <w:rPr>
          <w:rFonts w:asciiTheme="minorHAnsi" w:hAnsiTheme="minorHAnsi" w:cstheme="minorHAnsi"/>
          <w:sz w:val="24"/>
          <w:szCs w:val="24"/>
        </w:rPr>
        <w:t>gerado pela plataforma Sigepe Banco de Talentos (https://ba</w:t>
      </w:r>
      <w:r w:rsidR="00387486" w:rsidRPr="00517BC7">
        <w:rPr>
          <w:rFonts w:asciiTheme="minorHAnsi" w:hAnsiTheme="minorHAnsi" w:cstheme="minorHAnsi"/>
          <w:sz w:val="24"/>
          <w:szCs w:val="24"/>
        </w:rPr>
        <w:t xml:space="preserve">ncodetalentos.economia.gov.br) </w:t>
      </w:r>
      <w:r w:rsidR="00D7317D" w:rsidRPr="00517BC7">
        <w:rPr>
          <w:rFonts w:asciiTheme="minorHAnsi" w:hAnsiTheme="minorHAnsi" w:cstheme="minorHAnsi"/>
          <w:sz w:val="24"/>
          <w:szCs w:val="24"/>
        </w:rPr>
        <w:t>ou em PDF (em caso de indisponibilidade do</w:t>
      </w:r>
      <w:r w:rsidR="00D7317D" w:rsidRPr="00517BC7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>sistema).</w:t>
      </w:r>
    </w:p>
    <w:p w14:paraId="09C333B7" w14:textId="2AE62020" w:rsidR="004B7001" w:rsidRPr="00517BC7" w:rsidRDefault="00BA0399" w:rsidP="00851FC0">
      <w:pPr>
        <w:tabs>
          <w:tab w:val="left" w:pos="993"/>
          <w:tab w:val="left" w:pos="1769"/>
        </w:tabs>
        <w:spacing w:before="55" w:line="381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851FC0" w:rsidRPr="00517BC7">
        <w:rPr>
          <w:rFonts w:asciiTheme="minorHAnsi" w:hAnsiTheme="minorHAnsi" w:cstheme="minorHAnsi"/>
          <w:sz w:val="24"/>
          <w:szCs w:val="24"/>
        </w:rPr>
        <w:t>.2</w:t>
      </w:r>
      <w:r w:rsidR="00B55C84" w:rsidRPr="00517BC7">
        <w:rPr>
          <w:rFonts w:asciiTheme="minorHAnsi" w:hAnsiTheme="minorHAnsi" w:cstheme="minorHAnsi"/>
          <w:sz w:val="24"/>
          <w:szCs w:val="24"/>
        </w:rPr>
        <w:t>.</w:t>
      </w:r>
      <w:r w:rsidR="00851FC0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851FC0" w:rsidRPr="00517BC7">
        <w:rPr>
          <w:rFonts w:asciiTheme="minorHAnsi" w:hAnsiTheme="minorHAnsi" w:cstheme="minorHAnsi"/>
          <w:sz w:val="24"/>
          <w:szCs w:val="24"/>
        </w:rPr>
        <w:tab/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O prazo para o preenchimento do formulário de autoavaliação de conhecimentos </w:t>
      </w:r>
      <w:r w:rsidR="004B6F9F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517BC7">
        <w:rPr>
          <w:rFonts w:asciiTheme="minorHAnsi" w:hAnsiTheme="minorHAnsi" w:cstheme="minorHAnsi"/>
          <w:sz w:val="24"/>
          <w:szCs w:val="24"/>
        </w:rPr>
        <w:t xml:space="preserve">e habilidades </w:t>
      </w:r>
      <w:r w:rsidR="007641B1" w:rsidRPr="00517BC7">
        <w:rPr>
          <w:rFonts w:asciiTheme="minorHAnsi" w:hAnsiTheme="minorHAnsi" w:cstheme="minorHAnsi"/>
          <w:sz w:val="24"/>
          <w:szCs w:val="24"/>
        </w:rPr>
        <w:t xml:space="preserve">e </w:t>
      </w:r>
      <w:r w:rsidR="00D7317D" w:rsidRPr="00517BC7">
        <w:rPr>
          <w:rFonts w:asciiTheme="minorHAnsi" w:hAnsiTheme="minorHAnsi" w:cstheme="minorHAnsi"/>
          <w:sz w:val="24"/>
          <w:szCs w:val="24"/>
        </w:rPr>
        <w:t>o envio do currículo</w:t>
      </w:r>
      <w:r w:rsidR="00A168B9" w:rsidRPr="00517BC7">
        <w:rPr>
          <w:rFonts w:asciiTheme="minorHAnsi" w:hAnsiTheme="minorHAnsi" w:cstheme="minorHAnsi"/>
          <w:sz w:val="24"/>
          <w:szCs w:val="24"/>
        </w:rPr>
        <w:t xml:space="preserve"> é</w:t>
      </w:r>
      <w:r w:rsidR="007641B1" w:rsidRPr="00517BC7">
        <w:rPr>
          <w:rFonts w:asciiTheme="minorHAnsi" w:hAnsiTheme="minorHAnsi" w:cstheme="minorHAnsi"/>
          <w:sz w:val="24"/>
          <w:szCs w:val="24"/>
        </w:rPr>
        <w:t xml:space="preserve"> </w:t>
      </w:r>
      <w:r w:rsidR="00426B8C" w:rsidRPr="00517BC7">
        <w:rPr>
          <w:rFonts w:asciiTheme="minorHAnsi" w:hAnsiTheme="minorHAnsi" w:cstheme="minorHAnsi"/>
          <w:sz w:val="24"/>
          <w:szCs w:val="24"/>
        </w:rPr>
        <w:t xml:space="preserve">até o dia </w:t>
      </w:r>
      <w:r w:rsidR="008C0FD5" w:rsidRPr="000A0D69">
        <w:rPr>
          <w:rFonts w:asciiTheme="minorHAnsi" w:hAnsiTheme="minorHAnsi" w:cstheme="minorHAnsi"/>
          <w:b/>
          <w:sz w:val="24"/>
          <w:szCs w:val="24"/>
        </w:rPr>
        <w:t>13/8/2021</w:t>
      </w:r>
      <w:r w:rsidR="00D7317D" w:rsidRPr="00517BC7">
        <w:rPr>
          <w:rFonts w:asciiTheme="minorHAnsi" w:hAnsiTheme="minorHAnsi" w:cstheme="minorHAnsi"/>
          <w:sz w:val="24"/>
          <w:szCs w:val="24"/>
        </w:rPr>
        <w:t>.</w:t>
      </w:r>
    </w:p>
    <w:p w14:paraId="20A3AC6E" w14:textId="161A7E0C" w:rsidR="004B7001" w:rsidRDefault="00BA0399" w:rsidP="00851FC0">
      <w:pPr>
        <w:tabs>
          <w:tab w:val="left" w:pos="993"/>
          <w:tab w:val="left" w:pos="1556"/>
        </w:tabs>
        <w:spacing w:before="10" w:line="381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851FC0" w:rsidRPr="00517BC7">
        <w:rPr>
          <w:rFonts w:asciiTheme="minorHAnsi" w:hAnsiTheme="minorHAnsi" w:cstheme="minorHAnsi"/>
          <w:sz w:val="24"/>
          <w:szCs w:val="24"/>
        </w:rPr>
        <w:t>.3</w:t>
      </w:r>
      <w:r w:rsidR="00B55C84" w:rsidRPr="00517BC7">
        <w:rPr>
          <w:rFonts w:asciiTheme="minorHAnsi" w:hAnsiTheme="minorHAnsi" w:cstheme="minorHAnsi"/>
          <w:sz w:val="24"/>
          <w:szCs w:val="24"/>
        </w:rPr>
        <w:t>.</w:t>
      </w:r>
      <w:r w:rsidR="00851FC0" w:rsidRPr="00517BC7">
        <w:rPr>
          <w:rFonts w:asciiTheme="minorHAnsi" w:hAnsiTheme="minorHAnsi" w:cstheme="minorHAnsi"/>
          <w:sz w:val="24"/>
          <w:szCs w:val="24"/>
        </w:rPr>
        <w:tab/>
      </w:r>
      <w:r w:rsidR="00D7317D" w:rsidRPr="00517BC7">
        <w:rPr>
          <w:rFonts w:asciiTheme="minorHAnsi" w:hAnsiTheme="minorHAnsi" w:cstheme="minorHAnsi"/>
          <w:sz w:val="24"/>
          <w:szCs w:val="24"/>
        </w:rPr>
        <w:t>As inscrições que não corresponderem aos critérios técnicos exigidos neste Edital de Oportunidade serão desconsideradas.</w:t>
      </w:r>
    </w:p>
    <w:p w14:paraId="33BAC0C2" w14:textId="1E81A92C" w:rsidR="00BA0399" w:rsidRDefault="00BA0399" w:rsidP="00851FC0">
      <w:pPr>
        <w:tabs>
          <w:tab w:val="left" w:pos="993"/>
          <w:tab w:val="left" w:pos="1556"/>
        </w:tabs>
        <w:spacing w:before="10" w:line="38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BE4611" w14:textId="77777777" w:rsidR="00BA0399" w:rsidRPr="000A0D69" w:rsidRDefault="00BA0399" w:rsidP="00BA0399">
      <w:pPr>
        <w:pStyle w:val="PargrafodaLista"/>
        <w:numPr>
          <w:ilvl w:val="0"/>
          <w:numId w:val="6"/>
        </w:numPr>
        <w:tabs>
          <w:tab w:val="left" w:pos="1072"/>
          <w:tab w:val="left" w:pos="1073"/>
        </w:tabs>
        <w:spacing w:before="45"/>
        <w:ind w:left="993" w:hanging="993"/>
        <w:rPr>
          <w:rFonts w:asciiTheme="minorHAnsi" w:hAnsiTheme="minorHAnsi" w:cstheme="minorHAnsi"/>
          <w:b/>
          <w:sz w:val="24"/>
          <w:szCs w:val="24"/>
        </w:rPr>
      </w:pPr>
      <w:r w:rsidRPr="000A0D69">
        <w:rPr>
          <w:rFonts w:asciiTheme="minorHAnsi" w:hAnsiTheme="minorHAnsi" w:cstheme="minorHAnsi"/>
          <w:b/>
          <w:w w:val="90"/>
          <w:sz w:val="24"/>
          <w:szCs w:val="24"/>
        </w:rPr>
        <w:t>DO FORMULÁRIO DE AUTOAVALIAÇÃO DE CONHECIMENTOS E HABILIDADES</w:t>
      </w:r>
    </w:p>
    <w:p w14:paraId="0592B8BF" w14:textId="77777777" w:rsidR="00BA0399" w:rsidRPr="00517BC7" w:rsidRDefault="00BA0399" w:rsidP="00BA0399">
      <w:pPr>
        <w:pStyle w:val="PargrafodaLista"/>
        <w:tabs>
          <w:tab w:val="left" w:pos="1072"/>
          <w:tab w:val="left" w:pos="1073"/>
        </w:tabs>
        <w:spacing w:before="45"/>
        <w:ind w:left="99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489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9"/>
        <w:gridCol w:w="3075"/>
        <w:gridCol w:w="4201"/>
      </w:tblGrid>
      <w:tr w:rsidR="00BA0399" w:rsidRPr="00517BC7" w14:paraId="0A1EEDBA" w14:textId="77777777" w:rsidTr="006D310A">
        <w:trPr>
          <w:trHeight w:val="833"/>
        </w:trPr>
        <w:tc>
          <w:tcPr>
            <w:tcW w:w="767" w:type="pct"/>
            <w:shd w:val="clear" w:color="auto" w:fill="D8E2F2"/>
          </w:tcPr>
          <w:p w14:paraId="17AF8862" w14:textId="77777777" w:rsidR="006D310A" w:rsidRDefault="006D310A" w:rsidP="006D310A">
            <w:pPr>
              <w:tabs>
                <w:tab w:val="left" w:pos="1104"/>
              </w:tabs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14:paraId="138167D1" w14:textId="0BC174EE" w:rsidR="00BA0399" w:rsidRPr="006D310A" w:rsidRDefault="006D310A" w:rsidP="006D310A">
            <w:pPr>
              <w:tabs>
                <w:tab w:val="left" w:pos="110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310A">
              <w:rPr>
                <w:rFonts w:asciiTheme="minorHAnsi" w:hAnsiTheme="minorHAnsi" w:cstheme="minorHAnsi"/>
                <w:w w:val="90"/>
                <w:sz w:val="24"/>
                <w:szCs w:val="24"/>
              </w:rPr>
              <w:t>CÓDIGO DA VAGA</w:t>
            </w:r>
          </w:p>
        </w:tc>
        <w:tc>
          <w:tcPr>
            <w:tcW w:w="1789" w:type="pct"/>
            <w:shd w:val="clear" w:color="auto" w:fill="D8E2F2"/>
          </w:tcPr>
          <w:p w14:paraId="667875DF" w14:textId="77777777" w:rsidR="00BA0399" w:rsidRPr="00517BC7" w:rsidRDefault="00BA0399" w:rsidP="008E5024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14:paraId="364EC7A6" w14:textId="77777777" w:rsidR="00BA0399" w:rsidRPr="00517BC7" w:rsidRDefault="00BA0399" w:rsidP="008E5024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w w:val="90"/>
                <w:sz w:val="24"/>
                <w:szCs w:val="24"/>
              </w:rPr>
              <w:t>ÁREA TEMÁTICA</w:t>
            </w:r>
          </w:p>
        </w:tc>
        <w:tc>
          <w:tcPr>
            <w:tcW w:w="2444" w:type="pct"/>
            <w:shd w:val="clear" w:color="auto" w:fill="D8E2F2"/>
          </w:tcPr>
          <w:p w14:paraId="074E0AC4" w14:textId="77777777" w:rsidR="00BA0399" w:rsidRPr="00517BC7" w:rsidRDefault="00BA0399" w:rsidP="008E5024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  <w:p w14:paraId="57FFC46A" w14:textId="77777777" w:rsidR="00BA0399" w:rsidRPr="00517BC7" w:rsidRDefault="00BA0399" w:rsidP="008E5024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w w:val="90"/>
                <w:sz w:val="24"/>
                <w:szCs w:val="24"/>
              </w:rPr>
              <w:t>LINK PARA ACESSAR O FORMULÁRIO</w:t>
            </w:r>
          </w:p>
        </w:tc>
      </w:tr>
      <w:tr w:rsidR="00BA0399" w:rsidRPr="00517BC7" w14:paraId="0404ADAD" w14:textId="77777777" w:rsidTr="006D310A">
        <w:trPr>
          <w:trHeight w:val="328"/>
        </w:trPr>
        <w:tc>
          <w:tcPr>
            <w:tcW w:w="767" w:type="pct"/>
          </w:tcPr>
          <w:p w14:paraId="5F92BC87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89" w:type="pct"/>
          </w:tcPr>
          <w:p w14:paraId="1B577D95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Acessibilidade</w:t>
            </w:r>
          </w:p>
        </w:tc>
        <w:tc>
          <w:tcPr>
            <w:tcW w:w="2444" w:type="pct"/>
          </w:tcPr>
          <w:p w14:paraId="06797E3F" w14:textId="77777777" w:rsidR="00BA0399" w:rsidRPr="00517BC7" w:rsidRDefault="005F2E10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BA0399" w:rsidRPr="00517B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orms.office.com/r/mVCuSRT2Jk</w:t>
              </w:r>
            </w:hyperlink>
          </w:p>
          <w:p w14:paraId="7DECE471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399" w:rsidRPr="00517BC7" w14:paraId="5FEC067E" w14:textId="77777777" w:rsidTr="006D310A">
        <w:trPr>
          <w:trHeight w:val="482"/>
        </w:trPr>
        <w:tc>
          <w:tcPr>
            <w:tcW w:w="767" w:type="pct"/>
          </w:tcPr>
          <w:p w14:paraId="42878B9B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89" w:type="pct"/>
          </w:tcPr>
          <w:p w14:paraId="65039744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Administrativo</w:t>
            </w:r>
          </w:p>
        </w:tc>
        <w:tc>
          <w:tcPr>
            <w:tcW w:w="2444" w:type="pct"/>
          </w:tcPr>
          <w:p w14:paraId="55CF035D" w14:textId="77777777" w:rsidR="00BA0399" w:rsidRPr="00517BC7" w:rsidRDefault="005F2E10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BA0399" w:rsidRPr="00517B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orms.office.com/r/WjbC0VNQp9</w:t>
              </w:r>
            </w:hyperlink>
          </w:p>
          <w:p w14:paraId="01C0E3B3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399" w:rsidRPr="00517BC7" w14:paraId="6C21EC73" w14:textId="77777777" w:rsidTr="006D310A">
        <w:trPr>
          <w:trHeight w:val="763"/>
        </w:trPr>
        <w:tc>
          <w:tcPr>
            <w:tcW w:w="767" w:type="pct"/>
          </w:tcPr>
          <w:p w14:paraId="7CC20004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89" w:type="pct"/>
          </w:tcPr>
          <w:p w14:paraId="39878E0B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Articulação</w:t>
            </w:r>
          </w:p>
        </w:tc>
        <w:tc>
          <w:tcPr>
            <w:tcW w:w="2444" w:type="pct"/>
          </w:tcPr>
          <w:p w14:paraId="206107C0" w14:textId="77777777" w:rsidR="00BA0399" w:rsidRPr="00517BC7" w:rsidRDefault="005F2E10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BA0399" w:rsidRPr="00517B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orms.office.com/r/8PqE0r0Nwp</w:t>
              </w:r>
            </w:hyperlink>
          </w:p>
          <w:p w14:paraId="45731CBA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399" w:rsidRPr="00517BC7" w14:paraId="776A4E2D" w14:textId="77777777" w:rsidTr="006D310A">
        <w:trPr>
          <w:trHeight w:val="634"/>
        </w:trPr>
        <w:tc>
          <w:tcPr>
            <w:tcW w:w="767" w:type="pct"/>
          </w:tcPr>
          <w:p w14:paraId="6C78F2A8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89" w:type="pct"/>
          </w:tcPr>
          <w:p w14:paraId="77021309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Projetos-A</w:t>
            </w:r>
          </w:p>
        </w:tc>
        <w:tc>
          <w:tcPr>
            <w:tcW w:w="2444" w:type="pct"/>
          </w:tcPr>
          <w:p w14:paraId="25A131CA" w14:textId="77777777" w:rsidR="00BA0399" w:rsidRPr="00517BC7" w:rsidRDefault="005F2E10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BA0399" w:rsidRPr="00517B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orms.office.com/r/wzh0ExcB26</w:t>
              </w:r>
            </w:hyperlink>
          </w:p>
          <w:p w14:paraId="33FFCD0D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399" w:rsidRPr="00517BC7" w14:paraId="56F079C2" w14:textId="77777777" w:rsidTr="006D310A">
        <w:trPr>
          <w:trHeight w:val="553"/>
        </w:trPr>
        <w:tc>
          <w:tcPr>
            <w:tcW w:w="767" w:type="pct"/>
          </w:tcPr>
          <w:p w14:paraId="4446081D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89" w:type="pct"/>
          </w:tcPr>
          <w:p w14:paraId="4DB20C70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Projetos-B</w:t>
            </w:r>
          </w:p>
        </w:tc>
        <w:tc>
          <w:tcPr>
            <w:tcW w:w="2444" w:type="pct"/>
          </w:tcPr>
          <w:p w14:paraId="4293FE9A" w14:textId="77777777" w:rsidR="00BA0399" w:rsidRPr="00517BC7" w:rsidRDefault="005F2E10" w:rsidP="006D310A">
            <w:pPr>
              <w:pStyle w:val="TableParagraph"/>
              <w:tabs>
                <w:tab w:val="left" w:pos="1095"/>
              </w:tabs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BA0399" w:rsidRPr="00517B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orms.office.com/r/8ArJ3RdtdL</w:t>
              </w:r>
            </w:hyperlink>
          </w:p>
          <w:p w14:paraId="429B3296" w14:textId="77777777" w:rsidR="00BA0399" w:rsidRPr="00517BC7" w:rsidRDefault="00BA0399" w:rsidP="006D310A">
            <w:pPr>
              <w:pStyle w:val="TableParagraph"/>
              <w:tabs>
                <w:tab w:val="left" w:pos="1095"/>
              </w:tabs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399" w:rsidRPr="00517BC7" w14:paraId="1A2BA521" w14:textId="77777777" w:rsidTr="006D310A">
        <w:trPr>
          <w:trHeight w:val="551"/>
        </w:trPr>
        <w:tc>
          <w:tcPr>
            <w:tcW w:w="767" w:type="pct"/>
          </w:tcPr>
          <w:p w14:paraId="627BFC70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89" w:type="pct"/>
          </w:tcPr>
          <w:p w14:paraId="3E71FEE4" w14:textId="758D8738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Recursos e</w:t>
            </w:r>
            <w:r w:rsidR="006D3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Parcerias-A</w:t>
            </w:r>
          </w:p>
        </w:tc>
        <w:tc>
          <w:tcPr>
            <w:tcW w:w="2444" w:type="pct"/>
          </w:tcPr>
          <w:p w14:paraId="364C5396" w14:textId="77777777" w:rsidR="00BA0399" w:rsidRPr="00517BC7" w:rsidRDefault="005F2E10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="00BA0399" w:rsidRPr="00517B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orms.office.com/r/9bVPMfaijC</w:t>
              </w:r>
            </w:hyperlink>
          </w:p>
          <w:p w14:paraId="292F6468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399" w:rsidRPr="00517BC7" w14:paraId="5EF11DAB" w14:textId="77777777" w:rsidTr="006D310A">
        <w:trPr>
          <w:trHeight w:val="562"/>
        </w:trPr>
        <w:tc>
          <w:tcPr>
            <w:tcW w:w="767" w:type="pct"/>
          </w:tcPr>
          <w:p w14:paraId="176A9112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789" w:type="pct"/>
          </w:tcPr>
          <w:p w14:paraId="7B95C32D" w14:textId="1CEB8940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Recursos e</w:t>
            </w:r>
            <w:r w:rsidR="006D3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Parcerias-B</w:t>
            </w:r>
          </w:p>
        </w:tc>
        <w:tc>
          <w:tcPr>
            <w:tcW w:w="2444" w:type="pct"/>
          </w:tcPr>
          <w:p w14:paraId="3B6D9567" w14:textId="77777777" w:rsidR="00BA0399" w:rsidRPr="00517BC7" w:rsidRDefault="005F2E10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BA0399" w:rsidRPr="00517B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orms.office.com/r/NjdbbEcVkz</w:t>
              </w:r>
            </w:hyperlink>
          </w:p>
          <w:p w14:paraId="7609543A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399" w:rsidRPr="00517BC7" w14:paraId="4B895B48" w14:textId="77777777" w:rsidTr="006D310A">
        <w:trPr>
          <w:trHeight w:val="135"/>
        </w:trPr>
        <w:tc>
          <w:tcPr>
            <w:tcW w:w="767" w:type="pct"/>
          </w:tcPr>
          <w:p w14:paraId="630C18D6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789" w:type="pct"/>
          </w:tcPr>
          <w:p w14:paraId="6221C346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7BC7">
              <w:rPr>
                <w:rFonts w:asciiTheme="minorHAnsi" w:hAnsiTheme="minorHAnsi" w:cstheme="minorHAnsi"/>
                <w:sz w:val="24"/>
                <w:szCs w:val="24"/>
              </w:rPr>
              <w:t>Secretariado</w:t>
            </w:r>
          </w:p>
        </w:tc>
        <w:tc>
          <w:tcPr>
            <w:tcW w:w="2444" w:type="pct"/>
          </w:tcPr>
          <w:p w14:paraId="444D4619" w14:textId="77777777" w:rsidR="00BA0399" w:rsidRPr="00517BC7" w:rsidRDefault="005F2E10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BA0399" w:rsidRPr="00517B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orms.office.com/r/8P8Ud5h4Fd</w:t>
              </w:r>
            </w:hyperlink>
          </w:p>
          <w:p w14:paraId="6386F59C" w14:textId="77777777" w:rsidR="00BA0399" w:rsidRPr="00517BC7" w:rsidRDefault="00BA0399" w:rsidP="006D310A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4DD9CF" w14:textId="77777777" w:rsidR="00BA0399" w:rsidRDefault="00BA0399" w:rsidP="00BA0399">
      <w:pPr>
        <w:tabs>
          <w:tab w:val="left" w:pos="1072"/>
          <w:tab w:val="left" w:pos="1073"/>
        </w:tabs>
        <w:spacing w:before="45"/>
        <w:rPr>
          <w:rFonts w:asciiTheme="minorHAnsi" w:hAnsiTheme="minorHAnsi" w:cstheme="minorHAnsi"/>
          <w:w w:val="90"/>
          <w:sz w:val="24"/>
          <w:szCs w:val="24"/>
        </w:rPr>
      </w:pPr>
    </w:p>
    <w:p w14:paraId="1474B642" w14:textId="224F5BE8" w:rsidR="004B7001" w:rsidRPr="000A0D69" w:rsidRDefault="00D7317D" w:rsidP="00B55C84">
      <w:pPr>
        <w:pStyle w:val="PargrafodaLista"/>
        <w:numPr>
          <w:ilvl w:val="0"/>
          <w:numId w:val="6"/>
        </w:numPr>
        <w:tabs>
          <w:tab w:val="left" w:pos="1072"/>
          <w:tab w:val="left" w:pos="1073"/>
        </w:tabs>
        <w:spacing w:before="164"/>
        <w:ind w:left="1134" w:hanging="1134"/>
        <w:rPr>
          <w:rFonts w:asciiTheme="minorHAnsi" w:hAnsiTheme="minorHAnsi" w:cstheme="minorHAnsi"/>
          <w:b/>
          <w:sz w:val="24"/>
          <w:szCs w:val="24"/>
        </w:rPr>
      </w:pPr>
      <w:r w:rsidRPr="000A0D69">
        <w:rPr>
          <w:rFonts w:asciiTheme="minorHAnsi" w:hAnsiTheme="minorHAnsi" w:cstheme="minorHAnsi"/>
          <w:b/>
          <w:w w:val="90"/>
          <w:sz w:val="24"/>
          <w:szCs w:val="24"/>
        </w:rPr>
        <w:t xml:space="preserve">DO </w:t>
      </w:r>
      <w:r w:rsidRPr="000A0D69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PROCESSO</w:t>
      </w:r>
      <w:r w:rsidRPr="000A0D69">
        <w:rPr>
          <w:rFonts w:asciiTheme="minorHAnsi" w:hAnsiTheme="minorHAnsi" w:cstheme="minorHAnsi"/>
          <w:b/>
          <w:spacing w:val="-23"/>
          <w:w w:val="90"/>
          <w:sz w:val="24"/>
          <w:szCs w:val="24"/>
        </w:rPr>
        <w:t xml:space="preserve"> </w:t>
      </w:r>
      <w:r w:rsidRPr="000A0D69">
        <w:rPr>
          <w:rFonts w:asciiTheme="minorHAnsi" w:hAnsiTheme="minorHAnsi" w:cstheme="minorHAnsi"/>
          <w:b/>
          <w:spacing w:val="-3"/>
          <w:w w:val="90"/>
          <w:sz w:val="24"/>
          <w:szCs w:val="24"/>
        </w:rPr>
        <w:t>SELETIVO</w:t>
      </w:r>
    </w:p>
    <w:p w14:paraId="59858C3A" w14:textId="77777777" w:rsidR="00015EA8" w:rsidRPr="00517BC7" w:rsidRDefault="00015EA8" w:rsidP="00015EA8">
      <w:pPr>
        <w:pStyle w:val="PargrafodaLista"/>
        <w:tabs>
          <w:tab w:val="left" w:pos="1072"/>
          <w:tab w:val="left" w:pos="1073"/>
        </w:tabs>
        <w:spacing w:before="164"/>
        <w:ind w:left="1134"/>
        <w:rPr>
          <w:rFonts w:asciiTheme="minorHAnsi" w:hAnsiTheme="minorHAnsi" w:cstheme="minorHAnsi"/>
          <w:sz w:val="24"/>
          <w:szCs w:val="24"/>
        </w:rPr>
      </w:pPr>
    </w:p>
    <w:p w14:paraId="0BB1954F" w14:textId="204A3F4D" w:rsidR="00851FC0" w:rsidRPr="000A0D69" w:rsidRDefault="00B55C84" w:rsidP="008B7B85">
      <w:pPr>
        <w:tabs>
          <w:tab w:val="left" w:pos="993"/>
        </w:tabs>
        <w:spacing w:line="38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>8.1.</w:t>
      </w:r>
      <w:r w:rsidR="00851FC0" w:rsidRPr="000A0D69">
        <w:rPr>
          <w:rFonts w:asciiTheme="minorHAnsi" w:hAnsiTheme="minorHAnsi" w:cstheme="minorHAnsi"/>
          <w:sz w:val="24"/>
          <w:szCs w:val="24"/>
        </w:rPr>
        <w:tab/>
      </w:r>
      <w:r w:rsidR="00D7317D" w:rsidRPr="000A0D69">
        <w:rPr>
          <w:rFonts w:asciiTheme="minorHAnsi" w:hAnsiTheme="minorHAnsi" w:cstheme="minorHAnsi"/>
          <w:sz w:val="24"/>
          <w:szCs w:val="24"/>
        </w:rPr>
        <w:t>O processo seletivo terá 3 etapas:</w:t>
      </w:r>
    </w:p>
    <w:p w14:paraId="480B2F2B" w14:textId="7110F9C3" w:rsidR="00851FC0" w:rsidRPr="000A0D69" w:rsidRDefault="00851FC0" w:rsidP="008B7B85">
      <w:pPr>
        <w:tabs>
          <w:tab w:val="left" w:pos="993"/>
        </w:tabs>
        <w:spacing w:line="38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ab/>
        <w:t>8.</w:t>
      </w:r>
      <w:r w:rsidR="008B7B85" w:rsidRPr="000A0D69">
        <w:rPr>
          <w:rFonts w:asciiTheme="minorHAnsi" w:hAnsiTheme="minorHAnsi" w:cstheme="minorHAnsi"/>
          <w:sz w:val="24"/>
          <w:szCs w:val="24"/>
        </w:rPr>
        <w:t>1</w:t>
      </w:r>
      <w:r w:rsidRPr="000A0D69">
        <w:rPr>
          <w:rFonts w:asciiTheme="minorHAnsi" w:hAnsiTheme="minorHAnsi" w:cstheme="minorHAnsi"/>
          <w:sz w:val="24"/>
          <w:szCs w:val="24"/>
        </w:rPr>
        <w:t>.1</w:t>
      </w:r>
      <w:r w:rsidR="00B55C84" w:rsidRPr="000A0D69">
        <w:rPr>
          <w:rFonts w:asciiTheme="minorHAnsi" w:hAnsiTheme="minorHAnsi" w:cstheme="minorHAnsi"/>
          <w:sz w:val="24"/>
          <w:szCs w:val="24"/>
        </w:rPr>
        <w:t>.</w:t>
      </w:r>
      <w:r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0A0D69">
        <w:rPr>
          <w:rFonts w:asciiTheme="minorHAnsi" w:hAnsiTheme="minorHAnsi" w:cstheme="minorHAnsi"/>
          <w:sz w:val="24"/>
          <w:szCs w:val="24"/>
        </w:rPr>
        <w:t>Etapa 1: Análise dos dados extraídos do formulário de autoavaliação de conhecimentos e habilidades;</w:t>
      </w:r>
    </w:p>
    <w:p w14:paraId="65A93172" w14:textId="29B7003F" w:rsidR="004B7001" w:rsidRPr="000A0D69" w:rsidRDefault="00851FC0" w:rsidP="008B7B85">
      <w:pPr>
        <w:tabs>
          <w:tab w:val="left" w:pos="993"/>
        </w:tabs>
        <w:spacing w:line="38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ab/>
      </w:r>
      <w:r w:rsidR="008B7B85" w:rsidRPr="000A0D69">
        <w:rPr>
          <w:rFonts w:asciiTheme="minorHAnsi" w:hAnsiTheme="minorHAnsi" w:cstheme="minorHAnsi"/>
          <w:sz w:val="24"/>
          <w:szCs w:val="24"/>
        </w:rPr>
        <w:t xml:space="preserve"> 8.1</w:t>
      </w:r>
      <w:r w:rsidRPr="000A0D69">
        <w:rPr>
          <w:rFonts w:asciiTheme="minorHAnsi" w:hAnsiTheme="minorHAnsi" w:cstheme="minorHAnsi"/>
          <w:sz w:val="24"/>
          <w:szCs w:val="24"/>
        </w:rPr>
        <w:t>.2</w:t>
      </w:r>
      <w:r w:rsidR="00277FE9" w:rsidRPr="000A0D69">
        <w:rPr>
          <w:rFonts w:asciiTheme="minorHAnsi" w:hAnsiTheme="minorHAnsi" w:cstheme="minorHAnsi"/>
          <w:sz w:val="24"/>
          <w:szCs w:val="24"/>
        </w:rPr>
        <w:t>.</w:t>
      </w:r>
      <w:r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0A0D69">
        <w:rPr>
          <w:rFonts w:asciiTheme="minorHAnsi" w:hAnsiTheme="minorHAnsi" w:cstheme="minorHAnsi"/>
          <w:sz w:val="24"/>
          <w:szCs w:val="24"/>
        </w:rPr>
        <w:t>Etapa 2: Análise curricular; e</w:t>
      </w:r>
    </w:p>
    <w:p w14:paraId="26DAC9E4" w14:textId="6C9143FB" w:rsidR="004B7001" w:rsidRPr="000A0D69" w:rsidRDefault="008B7B85" w:rsidP="008B7B85">
      <w:pPr>
        <w:tabs>
          <w:tab w:val="left" w:pos="1763"/>
          <w:tab w:val="left" w:pos="1764"/>
        </w:tabs>
        <w:ind w:left="1440" w:hanging="447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lastRenderedPageBreak/>
        <w:t xml:space="preserve"> 8.1.3</w:t>
      </w:r>
      <w:r w:rsidR="00277FE9" w:rsidRPr="000A0D69">
        <w:rPr>
          <w:rFonts w:asciiTheme="minorHAnsi" w:hAnsiTheme="minorHAnsi" w:cstheme="minorHAnsi"/>
          <w:sz w:val="24"/>
          <w:szCs w:val="24"/>
        </w:rPr>
        <w:t>.</w:t>
      </w:r>
      <w:r w:rsidRPr="000A0D69">
        <w:rPr>
          <w:rFonts w:asciiTheme="minorHAnsi" w:hAnsiTheme="minorHAnsi" w:cstheme="minorHAnsi"/>
          <w:sz w:val="24"/>
          <w:szCs w:val="24"/>
        </w:rPr>
        <w:t xml:space="preserve"> </w:t>
      </w:r>
      <w:r w:rsidR="00D7317D" w:rsidRPr="000A0D69">
        <w:rPr>
          <w:rFonts w:asciiTheme="minorHAnsi" w:hAnsiTheme="minorHAnsi" w:cstheme="minorHAnsi"/>
          <w:sz w:val="24"/>
          <w:szCs w:val="24"/>
        </w:rPr>
        <w:t>Etapa 3: Entrevista.</w:t>
      </w:r>
    </w:p>
    <w:p w14:paraId="3CD6524C" w14:textId="77777777" w:rsidR="008B7B85" w:rsidRPr="000A0D69" w:rsidRDefault="008B7B85" w:rsidP="00A23919">
      <w:pPr>
        <w:rPr>
          <w:rFonts w:asciiTheme="minorHAnsi" w:hAnsiTheme="minorHAnsi" w:cstheme="minorHAnsi"/>
          <w:sz w:val="24"/>
          <w:szCs w:val="24"/>
        </w:rPr>
      </w:pPr>
    </w:p>
    <w:p w14:paraId="741CA102" w14:textId="44D31672" w:rsidR="004B7001" w:rsidRPr="000A0D69" w:rsidRDefault="008B7B85" w:rsidP="008B7B85">
      <w:pPr>
        <w:tabs>
          <w:tab w:val="left" w:pos="993"/>
        </w:tabs>
        <w:spacing w:line="38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>8.2</w:t>
      </w:r>
      <w:r w:rsidR="00B55C84" w:rsidRPr="000A0D69">
        <w:rPr>
          <w:rFonts w:asciiTheme="minorHAnsi" w:hAnsiTheme="minorHAnsi" w:cstheme="minorHAnsi"/>
          <w:sz w:val="24"/>
          <w:szCs w:val="24"/>
        </w:rPr>
        <w:t>.</w:t>
      </w:r>
      <w:r w:rsidRPr="000A0D69">
        <w:rPr>
          <w:rFonts w:asciiTheme="minorHAnsi" w:hAnsiTheme="minorHAnsi" w:cstheme="minorHAnsi"/>
          <w:sz w:val="24"/>
          <w:szCs w:val="24"/>
        </w:rPr>
        <w:tab/>
      </w:r>
      <w:r w:rsidR="00D7317D" w:rsidRPr="000A0D69">
        <w:rPr>
          <w:rFonts w:asciiTheme="minorHAnsi" w:hAnsiTheme="minorHAnsi" w:cstheme="minorHAnsi"/>
          <w:sz w:val="24"/>
          <w:szCs w:val="24"/>
        </w:rPr>
        <w:t>Não será fornecido qualquer documento comprobatório de análise de desempenho do candidato no processo seletivo.</w:t>
      </w:r>
    </w:p>
    <w:p w14:paraId="1276D5EB" w14:textId="77777777" w:rsidR="00E039D3" w:rsidRPr="000A0D69" w:rsidRDefault="00E039D3" w:rsidP="002B026F">
      <w:pPr>
        <w:pStyle w:val="Corpodetexto"/>
        <w:rPr>
          <w:rFonts w:asciiTheme="minorHAnsi" w:hAnsiTheme="minorHAnsi" w:cstheme="minorHAnsi"/>
        </w:rPr>
      </w:pPr>
    </w:p>
    <w:p w14:paraId="519F4412" w14:textId="7142161C" w:rsidR="004B7001" w:rsidRPr="000A0D69" w:rsidRDefault="008B7B85" w:rsidP="00B55C84">
      <w:pPr>
        <w:pStyle w:val="PargrafodaLista"/>
        <w:numPr>
          <w:ilvl w:val="0"/>
          <w:numId w:val="6"/>
        </w:numPr>
        <w:tabs>
          <w:tab w:val="left" w:pos="1072"/>
          <w:tab w:val="left" w:pos="1073"/>
        </w:tabs>
        <w:spacing w:before="183"/>
        <w:rPr>
          <w:rFonts w:asciiTheme="minorHAnsi" w:hAnsiTheme="minorHAnsi" w:cstheme="minorHAnsi"/>
          <w:b/>
          <w:sz w:val="24"/>
          <w:szCs w:val="24"/>
        </w:rPr>
      </w:pPr>
      <w:r w:rsidRPr="000A0D69">
        <w:rPr>
          <w:rFonts w:asciiTheme="minorHAnsi" w:hAnsiTheme="minorHAnsi" w:cstheme="minorHAnsi"/>
          <w:b/>
          <w:w w:val="90"/>
          <w:sz w:val="24"/>
          <w:szCs w:val="24"/>
        </w:rPr>
        <w:t xml:space="preserve">           </w:t>
      </w:r>
      <w:r w:rsidR="00D7317D" w:rsidRPr="000A0D69">
        <w:rPr>
          <w:rFonts w:asciiTheme="minorHAnsi" w:hAnsiTheme="minorHAnsi" w:cstheme="minorHAnsi"/>
          <w:b/>
          <w:w w:val="90"/>
          <w:sz w:val="24"/>
          <w:szCs w:val="24"/>
        </w:rPr>
        <w:t xml:space="preserve">DA </w:t>
      </w:r>
      <w:r w:rsidR="00851FC0" w:rsidRPr="000A0D69">
        <w:rPr>
          <w:rFonts w:asciiTheme="minorHAnsi" w:hAnsiTheme="minorHAnsi" w:cstheme="minorHAnsi"/>
          <w:b/>
          <w:w w:val="90"/>
          <w:sz w:val="24"/>
          <w:szCs w:val="24"/>
        </w:rPr>
        <w:t>PROTEÇÃ</w:t>
      </w:r>
      <w:r w:rsidR="00D7317D" w:rsidRPr="000A0D69">
        <w:rPr>
          <w:rFonts w:asciiTheme="minorHAnsi" w:hAnsiTheme="minorHAnsi" w:cstheme="minorHAnsi"/>
          <w:b/>
          <w:w w:val="90"/>
          <w:sz w:val="24"/>
          <w:szCs w:val="24"/>
        </w:rPr>
        <w:t>O DE</w:t>
      </w:r>
      <w:r w:rsidR="00D7317D" w:rsidRPr="000A0D69">
        <w:rPr>
          <w:rFonts w:asciiTheme="minorHAnsi" w:hAnsiTheme="minorHAnsi" w:cstheme="minorHAnsi"/>
          <w:b/>
          <w:spacing w:val="-27"/>
          <w:w w:val="90"/>
          <w:sz w:val="24"/>
          <w:szCs w:val="24"/>
        </w:rPr>
        <w:t xml:space="preserve"> </w:t>
      </w:r>
      <w:r w:rsidR="00D7317D" w:rsidRPr="000A0D69">
        <w:rPr>
          <w:rFonts w:asciiTheme="minorHAnsi" w:hAnsiTheme="minorHAnsi" w:cstheme="minorHAnsi"/>
          <w:b/>
          <w:w w:val="90"/>
          <w:sz w:val="24"/>
          <w:szCs w:val="24"/>
        </w:rPr>
        <w:t>DADOS</w:t>
      </w:r>
    </w:p>
    <w:p w14:paraId="70A38FB8" w14:textId="77777777" w:rsidR="00827E2B" w:rsidRPr="000A0D69" w:rsidRDefault="00827E2B" w:rsidP="002B026F">
      <w:pPr>
        <w:pStyle w:val="PargrafodaLista"/>
        <w:tabs>
          <w:tab w:val="left" w:pos="1072"/>
          <w:tab w:val="left" w:pos="1073"/>
        </w:tabs>
        <w:spacing w:before="183"/>
        <w:ind w:left="0"/>
        <w:rPr>
          <w:rFonts w:asciiTheme="minorHAnsi" w:hAnsiTheme="minorHAnsi" w:cstheme="minorHAnsi"/>
          <w:sz w:val="24"/>
          <w:szCs w:val="24"/>
        </w:rPr>
      </w:pPr>
    </w:p>
    <w:p w14:paraId="697BCF81" w14:textId="7AAEDC5B" w:rsidR="001A297E" w:rsidRPr="00517BC7" w:rsidRDefault="001A297E" w:rsidP="000A0D69">
      <w:pPr>
        <w:pStyle w:val="PargrafodaLista"/>
        <w:numPr>
          <w:ilvl w:val="1"/>
          <w:numId w:val="19"/>
        </w:numPr>
        <w:spacing w:before="45" w:line="381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A297E">
        <w:rPr>
          <w:rFonts w:asciiTheme="minorHAnsi" w:hAnsiTheme="minorHAnsi" w:cstheme="minorHAnsi"/>
          <w:sz w:val="24"/>
          <w:szCs w:val="24"/>
        </w:rPr>
        <w:t>A coleta dos dados pessoais dos candidatos, a qual tem como base legal o art. 7º, inciso II, cumulado com art. 23, caput, da Lei nº 13.709/2018, tem por finalidade específica o recrutamento e a seleção de servidores para comporem</w:t>
      </w:r>
      <w:r>
        <w:rPr>
          <w:rFonts w:asciiTheme="minorHAnsi" w:hAnsiTheme="minorHAnsi" w:cstheme="minorHAnsi"/>
          <w:sz w:val="24"/>
          <w:szCs w:val="24"/>
        </w:rPr>
        <w:t xml:space="preserve"> a força de trabalho do Programa Pátria Voluntária</w:t>
      </w:r>
      <w:r w:rsidRPr="001A297E">
        <w:rPr>
          <w:rFonts w:asciiTheme="minorHAnsi" w:hAnsiTheme="minorHAnsi" w:cstheme="minorHAnsi"/>
          <w:sz w:val="24"/>
          <w:szCs w:val="24"/>
        </w:rPr>
        <w:t>, para fins de cumprimento do art. 17 do Anexo I do Decreto nº 9.982, de 20 de agosto de 2019.</w:t>
      </w:r>
    </w:p>
    <w:p w14:paraId="77373E25" w14:textId="769ED3BD" w:rsidR="004B7001" w:rsidRPr="00517BC7" w:rsidRDefault="00D7317D" w:rsidP="000A0D69">
      <w:pPr>
        <w:pStyle w:val="PargrafodaLista"/>
        <w:numPr>
          <w:ilvl w:val="2"/>
          <w:numId w:val="19"/>
        </w:numPr>
        <w:spacing w:before="45" w:line="381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O Programa Pátria Voluntária assegura o tratamento dos dados pessoais dos candidatos conforme preconiza a LGPD, com a garantia de respeito aos direitos do titular.</w:t>
      </w:r>
    </w:p>
    <w:p w14:paraId="1D580F40" w14:textId="2D597209" w:rsidR="004B7001" w:rsidRPr="000A0D69" w:rsidRDefault="00C962DA" w:rsidP="000A0D69">
      <w:pPr>
        <w:pStyle w:val="PargrafodaLista"/>
        <w:numPr>
          <w:ilvl w:val="2"/>
          <w:numId w:val="19"/>
        </w:numPr>
        <w:spacing w:before="45" w:line="381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 xml:space="preserve">Apenas as pessoas e </w:t>
      </w:r>
      <w:r w:rsidRPr="000A0D69">
        <w:rPr>
          <w:rFonts w:asciiTheme="minorHAnsi" w:hAnsiTheme="minorHAnsi" w:cstheme="minorHAnsi"/>
          <w:sz w:val="24"/>
          <w:szCs w:val="24"/>
        </w:rPr>
        <w:t>os ó</w:t>
      </w:r>
      <w:r w:rsidR="00D7317D" w:rsidRPr="000A0D69">
        <w:rPr>
          <w:rFonts w:asciiTheme="minorHAnsi" w:hAnsiTheme="minorHAnsi" w:cstheme="minorHAnsi"/>
          <w:sz w:val="24"/>
          <w:szCs w:val="24"/>
        </w:rPr>
        <w:t>rgãos estritamente necessários à realização da seleção terão acesso aos currículos e, por sua vez, aos dados constantes neles e na inscrição do candidato.</w:t>
      </w:r>
    </w:p>
    <w:p w14:paraId="564DBCD3" w14:textId="44AD5B42" w:rsidR="004B7001" w:rsidRPr="00517BC7" w:rsidRDefault="00D7317D" w:rsidP="000A0D69">
      <w:pPr>
        <w:pStyle w:val="PargrafodaLista"/>
        <w:numPr>
          <w:ilvl w:val="2"/>
          <w:numId w:val="19"/>
        </w:numPr>
        <w:spacing w:before="45" w:line="381" w:lineRule="auto"/>
        <w:ind w:left="1701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 xml:space="preserve">Os currículos poderão ser mantidos </w:t>
      </w:r>
      <w:r w:rsidR="00A74476" w:rsidRPr="000A0D69">
        <w:rPr>
          <w:rFonts w:asciiTheme="minorHAnsi" w:hAnsiTheme="minorHAnsi" w:cstheme="minorHAnsi"/>
          <w:sz w:val="24"/>
          <w:szCs w:val="24"/>
        </w:rPr>
        <w:t xml:space="preserve">pelo </w:t>
      </w:r>
      <w:r w:rsidR="000A0D69" w:rsidRPr="000A0D69">
        <w:rPr>
          <w:rFonts w:asciiTheme="minorHAnsi" w:hAnsiTheme="minorHAnsi" w:cstheme="minorHAnsi"/>
          <w:sz w:val="24"/>
          <w:szCs w:val="24"/>
        </w:rPr>
        <w:t>p</w:t>
      </w:r>
      <w:r w:rsidRPr="000A0D69">
        <w:rPr>
          <w:rFonts w:asciiTheme="minorHAnsi" w:hAnsiTheme="minorHAnsi" w:cstheme="minorHAnsi"/>
          <w:sz w:val="24"/>
          <w:szCs w:val="24"/>
        </w:rPr>
        <w:t>eríodo de até 12 (doze) meses no banco de dados do Programa Pátria Voluntária</w:t>
      </w:r>
      <w:r w:rsidRPr="00517BC7">
        <w:rPr>
          <w:rFonts w:asciiTheme="minorHAnsi" w:hAnsiTheme="minorHAnsi" w:cstheme="minorHAnsi"/>
          <w:sz w:val="24"/>
          <w:szCs w:val="24"/>
        </w:rPr>
        <w:t xml:space="preserve"> para novas oportunidades.</w:t>
      </w:r>
    </w:p>
    <w:p w14:paraId="0269DF3B" w14:textId="5E16065A" w:rsidR="004B7001" w:rsidRPr="000A0D69" w:rsidRDefault="00D7317D" w:rsidP="00277FE9">
      <w:pPr>
        <w:pStyle w:val="PargrafodaLista"/>
        <w:numPr>
          <w:ilvl w:val="0"/>
          <w:numId w:val="19"/>
        </w:numPr>
        <w:spacing w:before="184"/>
        <w:ind w:left="1134" w:hanging="1134"/>
        <w:rPr>
          <w:rFonts w:asciiTheme="minorHAnsi" w:hAnsiTheme="minorHAnsi" w:cstheme="minorHAnsi"/>
          <w:b/>
          <w:sz w:val="24"/>
          <w:szCs w:val="24"/>
        </w:rPr>
      </w:pPr>
      <w:r w:rsidRPr="000A0D69">
        <w:rPr>
          <w:rFonts w:asciiTheme="minorHAnsi" w:hAnsiTheme="minorHAnsi" w:cstheme="minorHAnsi"/>
          <w:b/>
          <w:w w:val="90"/>
          <w:sz w:val="24"/>
          <w:szCs w:val="24"/>
        </w:rPr>
        <w:t>DAS INFORMAÇÕES</w:t>
      </w:r>
      <w:r w:rsidRPr="000A0D69">
        <w:rPr>
          <w:rFonts w:asciiTheme="minorHAnsi" w:hAnsiTheme="minorHAnsi" w:cstheme="minorHAnsi"/>
          <w:b/>
          <w:spacing w:val="-13"/>
          <w:w w:val="90"/>
          <w:sz w:val="24"/>
          <w:szCs w:val="24"/>
        </w:rPr>
        <w:t xml:space="preserve"> </w:t>
      </w:r>
      <w:r w:rsidRPr="000A0D69">
        <w:rPr>
          <w:rFonts w:asciiTheme="minorHAnsi" w:hAnsiTheme="minorHAnsi" w:cstheme="minorHAnsi"/>
          <w:b/>
          <w:w w:val="90"/>
          <w:sz w:val="24"/>
          <w:szCs w:val="24"/>
        </w:rPr>
        <w:t>GERAIS</w:t>
      </w:r>
    </w:p>
    <w:p w14:paraId="5CC263ED" w14:textId="77777777" w:rsidR="00827E2B" w:rsidRPr="00517BC7" w:rsidRDefault="00827E2B" w:rsidP="002B026F">
      <w:pPr>
        <w:pStyle w:val="PargrafodaLista"/>
        <w:tabs>
          <w:tab w:val="left" w:pos="553"/>
        </w:tabs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p w14:paraId="32A57DE0" w14:textId="199FE2AA" w:rsidR="004B7001" w:rsidRPr="000A0D69" w:rsidRDefault="00D7317D" w:rsidP="008769AC">
      <w:pPr>
        <w:pStyle w:val="PargrafodaLista"/>
        <w:numPr>
          <w:ilvl w:val="1"/>
          <w:numId w:val="19"/>
        </w:numPr>
        <w:tabs>
          <w:tab w:val="left" w:pos="1460"/>
        </w:tabs>
        <w:spacing w:before="45" w:line="381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 xml:space="preserve">O processo de seleção será conduzido pelo </w:t>
      </w:r>
      <w:r w:rsidR="008C0FD5" w:rsidRPr="000A0D69">
        <w:rPr>
          <w:rFonts w:asciiTheme="minorHAnsi" w:hAnsiTheme="minorHAnsi" w:cstheme="minorHAnsi"/>
          <w:sz w:val="24"/>
          <w:szCs w:val="24"/>
        </w:rPr>
        <w:t xml:space="preserve">Programa </w:t>
      </w:r>
      <w:r w:rsidRPr="000A0D69">
        <w:rPr>
          <w:rFonts w:asciiTheme="minorHAnsi" w:hAnsiTheme="minorHAnsi" w:cstheme="minorHAnsi"/>
          <w:sz w:val="24"/>
          <w:szCs w:val="24"/>
        </w:rPr>
        <w:t>Pátria</w:t>
      </w:r>
      <w:r w:rsidR="000A0D69">
        <w:rPr>
          <w:rFonts w:asciiTheme="minorHAnsi" w:hAnsiTheme="minorHAnsi" w:cstheme="minorHAnsi"/>
          <w:sz w:val="24"/>
          <w:szCs w:val="24"/>
        </w:rPr>
        <w:t xml:space="preserve"> </w:t>
      </w:r>
      <w:r w:rsidRPr="000A0D69">
        <w:rPr>
          <w:rFonts w:asciiTheme="minorHAnsi" w:hAnsiTheme="minorHAnsi" w:cstheme="minorHAnsi"/>
          <w:sz w:val="24"/>
          <w:szCs w:val="24"/>
        </w:rPr>
        <w:t>Voluntária</w:t>
      </w:r>
      <w:r w:rsidR="008C0FD5" w:rsidRPr="000A0D69">
        <w:rPr>
          <w:rFonts w:asciiTheme="minorHAnsi" w:hAnsiTheme="minorHAnsi" w:cstheme="minorHAnsi"/>
          <w:sz w:val="24"/>
          <w:szCs w:val="24"/>
        </w:rPr>
        <w:t>.</w:t>
      </w:r>
    </w:p>
    <w:p w14:paraId="11DAD0FF" w14:textId="6242DF0C" w:rsidR="004B7001" w:rsidRPr="000A0D69" w:rsidRDefault="00D7317D" w:rsidP="000A0D69">
      <w:pPr>
        <w:pStyle w:val="PargrafodaLista"/>
        <w:numPr>
          <w:ilvl w:val="1"/>
          <w:numId w:val="19"/>
        </w:numPr>
        <w:tabs>
          <w:tab w:val="left" w:pos="1460"/>
        </w:tabs>
        <w:spacing w:before="45" w:line="381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 xml:space="preserve">Os casos omissos </w:t>
      </w:r>
      <w:r w:rsidR="007753E0">
        <w:rPr>
          <w:rFonts w:asciiTheme="minorHAnsi" w:hAnsiTheme="minorHAnsi" w:cstheme="minorHAnsi"/>
          <w:sz w:val="24"/>
          <w:szCs w:val="24"/>
        </w:rPr>
        <w:t xml:space="preserve">neste Edital </w:t>
      </w:r>
      <w:r w:rsidRPr="000A0D69">
        <w:rPr>
          <w:rFonts w:asciiTheme="minorHAnsi" w:hAnsiTheme="minorHAnsi" w:cstheme="minorHAnsi"/>
          <w:sz w:val="24"/>
          <w:szCs w:val="24"/>
        </w:rPr>
        <w:t xml:space="preserve">serão </w:t>
      </w:r>
      <w:r w:rsidR="007753E0">
        <w:rPr>
          <w:rFonts w:asciiTheme="minorHAnsi" w:hAnsiTheme="minorHAnsi" w:cstheme="minorHAnsi"/>
          <w:sz w:val="24"/>
          <w:szCs w:val="24"/>
        </w:rPr>
        <w:t>tratados</w:t>
      </w:r>
      <w:r w:rsidRPr="000A0D69">
        <w:rPr>
          <w:rFonts w:asciiTheme="minorHAnsi" w:hAnsiTheme="minorHAnsi" w:cstheme="minorHAnsi"/>
          <w:sz w:val="24"/>
          <w:szCs w:val="24"/>
        </w:rPr>
        <w:t xml:space="preserve"> pelo </w:t>
      </w:r>
      <w:r w:rsidR="008C0FD5" w:rsidRPr="000A0D69">
        <w:rPr>
          <w:rFonts w:asciiTheme="minorHAnsi" w:hAnsiTheme="minorHAnsi" w:cstheme="minorHAnsi"/>
          <w:sz w:val="24"/>
          <w:szCs w:val="24"/>
        </w:rPr>
        <w:t>Programa Pátria Voluntária</w:t>
      </w:r>
      <w:r w:rsidRPr="000A0D69">
        <w:rPr>
          <w:rFonts w:asciiTheme="minorHAnsi" w:hAnsiTheme="minorHAnsi" w:cstheme="minorHAnsi"/>
          <w:sz w:val="24"/>
          <w:szCs w:val="24"/>
        </w:rPr>
        <w:t>, com o auxílio da</w:t>
      </w:r>
      <w:r w:rsidR="00F0331B">
        <w:rPr>
          <w:rFonts w:asciiTheme="minorHAnsi" w:hAnsiTheme="minorHAnsi" w:cstheme="minorHAnsi"/>
          <w:sz w:val="24"/>
          <w:szCs w:val="24"/>
        </w:rPr>
        <w:t xml:space="preserve"> Diretoria de Gestão de Pessoas</w:t>
      </w:r>
      <w:r w:rsidRPr="000A0D69">
        <w:rPr>
          <w:rFonts w:asciiTheme="minorHAnsi" w:hAnsiTheme="minorHAnsi" w:cstheme="minorHAnsi"/>
          <w:sz w:val="24"/>
          <w:szCs w:val="24"/>
        </w:rPr>
        <w:t>/SA/SE/SG/PR.</w:t>
      </w:r>
    </w:p>
    <w:p w14:paraId="12909038" w14:textId="5046507B" w:rsidR="004B7001" w:rsidRPr="00517BC7" w:rsidRDefault="00D7317D" w:rsidP="000A0D69">
      <w:pPr>
        <w:pStyle w:val="PargrafodaLista"/>
        <w:numPr>
          <w:ilvl w:val="1"/>
          <w:numId w:val="19"/>
        </w:numPr>
        <w:tabs>
          <w:tab w:val="left" w:pos="1460"/>
        </w:tabs>
        <w:spacing w:before="45" w:line="381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A0D69">
        <w:rPr>
          <w:rFonts w:asciiTheme="minorHAnsi" w:hAnsiTheme="minorHAnsi" w:cstheme="minorHAnsi"/>
          <w:sz w:val="24"/>
          <w:szCs w:val="24"/>
        </w:rPr>
        <w:t xml:space="preserve">Para informações adicionais, entrar em contato com </w:t>
      </w:r>
      <w:r w:rsidR="00555251" w:rsidRPr="000A0D69">
        <w:rPr>
          <w:rFonts w:asciiTheme="minorHAnsi" w:hAnsiTheme="minorHAnsi" w:cstheme="minorHAnsi"/>
          <w:sz w:val="24"/>
          <w:szCs w:val="24"/>
        </w:rPr>
        <w:t>o Programa Pátria Voluntária</w:t>
      </w:r>
      <w:r w:rsidRPr="000A0D69">
        <w:rPr>
          <w:rFonts w:asciiTheme="minorHAnsi" w:hAnsiTheme="minorHAnsi" w:cstheme="minorHAnsi"/>
          <w:sz w:val="24"/>
          <w:szCs w:val="24"/>
        </w:rPr>
        <w:t xml:space="preserve">, </w:t>
      </w:r>
      <w:r w:rsidR="00BE264B" w:rsidRPr="000A0D69">
        <w:rPr>
          <w:rFonts w:asciiTheme="minorHAnsi" w:hAnsiTheme="minorHAnsi" w:cstheme="minorHAnsi"/>
          <w:sz w:val="24"/>
          <w:szCs w:val="24"/>
        </w:rPr>
        <w:t xml:space="preserve">preferencialmente, </w:t>
      </w:r>
      <w:r w:rsidRPr="000A0D69">
        <w:rPr>
          <w:rFonts w:asciiTheme="minorHAnsi" w:hAnsiTheme="minorHAnsi" w:cstheme="minorHAnsi"/>
          <w:sz w:val="24"/>
          <w:szCs w:val="24"/>
        </w:rPr>
        <w:t xml:space="preserve">por </w:t>
      </w:r>
      <w:r w:rsidR="00B81A98" w:rsidRPr="000A0D69">
        <w:rPr>
          <w:rFonts w:asciiTheme="minorHAnsi" w:hAnsiTheme="minorHAnsi" w:cstheme="minorHAnsi"/>
          <w:sz w:val="24"/>
          <w:szCs w:val="24"/>
        </w:rPr>
        <w:t xml:space="preserve">intermédio </w:t>
      </w:r>
      <w:r w:rsidRPr="000A0D69">
        <w:rPr>
          <w:rFonts w:asciiTheme="minorHAnsi" w:hAnsiTheme="minorHAnsi" w:cstheme="minorHAnsi"/>
          <w:sz w:val="24"/>
          <w:szCs w:val="24"/>
        </w:rPr>
        <w:t xml:space="preserve">do e-mail </w:t>
      </w:r>
      <w:hyperlink r:id="rId17" w:history="1">
        <w:r w:rsidR="00274448" w:rsidRPr="00274279">
          <w:rPr>
            <w:rStyle w:val="Hyperlink"/>
            <w:rFonts w:asciiTheme="minorHAnsi" w:hAnsiTheme="minorHAnsi" w:cstheme="minorHAnsi"/>
            <w:sz w:val="24"/>
            <w:szCs w:val="24"/>
          </w:rPr>
          <w:t>selecao.patriavoluntaria@presidencia.gov.br</w:t>
        </w:r>
      </w:hyperlink>
      <w:r w:rsidR="00274448">
        <w:rPr>
          <w:rFonts w:asciiTheme="minorHAnsi" w:hAnsiTheme="minorHAnsi" w:cstheme="minorHAnsi"/>
          <w:sz w:val="24"/>
          <w:szCs w:val="24"/>
        </w:rPr>
        <w:t xml:space="preserve"> </w:t>
      </w:r>
      <w:r w:rsidR="00BE264B" w:rsidRPr="00274448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BE264B" w:rsidRPr="0027444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u pelo telefone (61) 3411-3</w:t>
      </w:r>
      <w:r w:rsidR="00F0331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823</w:t>
      </w:r>
      <w:r w:rsidR="00BE264B" w:rsidRPr="0027444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14:paraId="4EF9760E" w14:textId="4992DCDA" w:rsidR="004B7001" w:rsidRDefault="00D7317D" w:rsidP="000A0D69">
      <w:pPr>
        <w:pStyle w:val="PargrafodaLista"/>
        <w:numPr>
          <w:ilvl w:val="1"/>
          <w:numId w:val="19"/>
        </w:numPr>
        <w:tabs>
          <w:tab w:val="left" w:pos="1460"/>
        </w:tabs>
        <w:spacing w:before="45" w:line="381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17BC7">
        <w:rPr>
          <w:rFonts w:asciiTheme="minorHAnsi" w:hAnsiTheme="minorHAnsi" w:cstheme="minorHAnsi"/>
          <w:sz w:val="24"/>
          <w:szCs w:val="24"/>
        </w:rPr>
        <w:t>Este Edital entrará em vigor na data de sua publicação.</w:t>
      </w:r>
    </w:p>
    <w:p w14:paraId="222F63ED" w14:textId="77777777" w:rsidR="000A0D69" w:rsidRPr="000A0D69" w:rsidRDefault="000A0D69" w:rsidP="000A0D69">
      <w:pPr>
        <w:tabs>
          <w:tab w:val="left" w:pos="1460"/>
        </w:tabs>
        <w:spacing w:before="45" w:line="381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A0D69" w:rsidRPr="000A0D69" w:rsidSect="008F758E">
      <w:headerReference w:type="default" r:id="rId18"/>
      <w:footerReference w:type="default" r:id="rId19"/>
      <w:pgSz w:w="11910" w:h="16840"/>
      <w:pgMar w:top="1417" w:right="1562" w:bottom="1276" w:left="1560" w:header="105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666B" w14:textId="77777777" w:rsidR="00F4621B" w:rsidRDefault="00F4621B">
      <w:r>
        <w:separator/>
      </w:r>
    </w:p>
  </w:endnote>
  <w:endnote w:type="continuationSeparator" w:id="0">
    <w:p w14:paraId="3C6EE23B" w14:textId="77777777" w:rsidR="00F4621B" w:rsidRDefault="00F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5E76" w14:textId="77777777" w:rsidR="0061267A" w:rsidRDefault="006126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26D87CC1" wp14:editId="5A36CEA7">
          <wp:simplePos x="0" y="0"/>
          <wp:positionH relativeFrom="page">
            <wp:posOffset>1016508</wp:posOffset>
          </wp:positionH>
          <wp:positionV relativeFrom="page">
            <wp:posOffset>10523219</wp:posOffset>
          </wp:positionV>
          <wp:extent cx="4800600" cy="169163"/>
          <wp:effectExtent l="0" t="0" r="0" b="0"/>
          <wp:wrapNone/>
          <wp:docPr id="1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00600" cy="169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3C5F" w14:textId="77777777" w:rsidR="00F4621B" w:rsidRDefault="00F4621B">
      <w:r>
        <w:separator/>
      </w:r>
    </w:p>
  </w:footnote>
  <w:footnote w:type="continuationSeparator" w:id="0">
    <w:p w14:paraId="0F166026" w14:textId="77777777" w:rsidR="00F4621B" w:rsidRDefault="00F4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AA586" w14:textId="77777777" w:rsidR="0061267A" w:rsidRDefault="006126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8BFA9B6" wp14:editId="1BDE8795">
          <wp:simplePos x="0" y="0"/>
          <wp:positionH relativeFrom="page">
            <wp:posOffset>429324</wp:posOffset>
          </wp:positionH>
          <wp:positionV relativeFrom="page">
            <wp:posOffset>66751</wp:posOffset>
          </wp:positionV>
          <wp:extent cx="1358901" cy="507308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8901" cy="507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304239D" wp14:editId="10D718A0">
          <wp:simplePos x="0" y="0"/>
          <wp:positionH relativeFrom="page">
            <wp:posOffset>5830749</wp:posOffset>
          </wp:positionH>
          <wp:positionV relativeFrom="page">
            <wp:posOffset>169525</wp:posOffset>
          </wp:positionV>
          <wp:extent cx="1324449" cy="421522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4449" cy="421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936"/>
    <w:multiLevelType w:val="multilevel"/>
    <w:tmpl w:val="3F344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34E87"/>
    <w:multiLevelType w:val="hybridMultilevel"/>
    <w:tmpl w:val="7CBCC962"/>
    <w:lvl w:ilvl="0" w:tplc="5768A1A4">
      <w:start w:val="7"/>
      <w:numFmt w:val="decimal"/>
      <w:lvlText w:val="%1"/>
      <w:lvlJc w:val="left"/>
      <w:pPr>
        <w:ind w:left="1080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B47DF"/>
    <w:multiLevelType w:val="multilevel"/>
    <w:tmpl w:val="DFF8ACA6"/>
    <w:lvl w:ilvl="0">
      <w:start w:val="5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 w15:restartNumberingAfterBreak="0">
    <w:nsid w:val="238B3C08"/>
    <w:multiLevelType w:val="multilevel"/>
    <w:tmpl w:val="800249E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2160"/>
      </w:pPr>
      <w:rPr>
        <w:rFonts w:hint="default"/>
      </w:rPr>
    </w:lvl>
  </w:abstractNum>
  <w:abstractNum w:abstractNumId="4" w15:restartNumberingAfterBreak="0">
    <w:nsid w:val="25375EAD"/>
    <w:multiLevelType w:val="multilevel"/>
    <w:tmpl w:val="E4A65884"/>
    <w:lvl w:ilvl="0">
      <w:start w:val="2"/>
      <w:numFmt w:val="decimal"/>
      <w:lvlText w:val="%1"/>
      <w:lvlJc w:val="left"/>
      <w:pPr>
        <w:ind w:left="105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3" w:hanging="432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2">
      <w:start w:val="3"/>
      <w:numFmt w:val="decimal"/>
      <w:lvlText w:val="%3"/>
      <w:lvlJc w:val="left"/>
      <w:pPr>
        <w:ind w:left="1072" w:hanging="360"/>
      </w:pPr>
      <w:rPr>
        <w:rFonts w:hint="default"/>
        <w:w w:val="91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1197" w:hanging="425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4">
      <w:start w:val="1"/>
      <w:numFmt w:val="decimal"/>
      <w:lvlText w:val="%3.%4.%5"/>
      <w:lvlJc w:val="left"/>
      <w:pPr>
        <w:ind w:left="1764" w:hanging="720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5">
      <w:start w:val="1"/>
      <w:numFmt w:val="decimal"/>
      <w:lvlText w:val="%3.%4.%5.%6"/>
      <w:lvlJc w:val="left"/>
      <w:pPr>
        <w:ind w:left="2833" w:hanging="1353"/>
      </w:pPr>
      <w:rPr>
        <w:rFonts w:ascii="Arial" w:eastAsia="Arial" w:hAnsi="Arial" w:cs="Arial" w:hint="default"/>
        <w:spacing w:val="0"/>
        <w:w w:val="88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1620" w:hanging="1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60" w:hanging="1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00" w:hanging="1353"/>
      </w:pPr>
      <w:rPr>
        <w:rFonts w:hint="default"/>
        <w:lang w:val="pt-PT" w:eastAsia="en-US" w:bidi="ar-SA"/>
      </w:rPr>
    </w:lvl>
  </w:abstractNum>
  <w:abstractNum w:abstractNumId="5" w15:restartNumberingAfterBreak="0">
    <w:nsid w:val="2CF910E0"/>
    <w:multiLevelType w:val="hybridMultilevel"/>
    <w:tmpl w:val="A6F23B94"/>
    <w:lvl w:ilvl="0" w:tplc="1C30D270">
      <w:start w:val="7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562C2"/>
    <w:multiLevelType w:val="multilevel"/>
    <w:tmpl w:val="8E8C0398"/>
    <w:lvl w:ilvl="0">
      <w:start w:val="2"/>
      <w:numFmt w:val="decimal"/>
      <w:lvlText w:val="%1"/>
      <w:lvlJc w:val="left"/>
      <w:pPr>
        <w:ind w:left="105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eastAsia="Arial" w:hAnsiTheme="minorHAnsi" w:cstheme="minorHAnsi" w:hint="default"/>
        <w:b w:val="0"/>
        <w:w w:val="88"/>
        <w:sz w:val="24"/>
        <w:szCs w:val="24"/>
        <w:lang w:val="pt-PT" w:eastAsia="en-US" w:bidi="ar-SA"/>
      </w:rPr>
    </w:lvl>
    <w:lvl w:ilvl="2">
      <w:start w:val="3"/>
      <w:numFmt w:val="decimal"/>
      <w:lvlText w:val="%3"/>
      <w:lvlJc w:val="left"/>
      <w:pPr>
        <w:ind w:left="1072" w:hanging="360"/>
      </w:pPr>
      <w:rPr>
        <w:rFonts w:hint="default"/>
        <w:w w:val="91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1197" w:hanging="425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4">
      <w:start w:val="1"/>
      <w:numFmt w:val="decimal"/>
      <w:lvlText w:val="%3.%4.%5"/>
      <w:lvlJc w:val="left"/>
      <w:pPr>
        <w:ind w:left="1713" w:hanging="720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5">
      <w:start w:val="1"/>
      <w:numFmt w:val="decimal"/>
      <w:lvlText w:val="%3.%4.%5.%6"/>
      <w:lvlJc w:val="left"/>
      <w:pPr>
        <w:ind w:left="2204" w:hanging="1353"/>
      </w:pPr>
      <w:rPr>
        <w:rFonts w:ascii="Arial" w:eastAsia="Arial" w:hAnsi="Arial" w:cs="Arial" w:hint="default"/>
        <w:spacing w:val="0"/>
        <w:w w:val="88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1620" w:hanging="1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60" w:hanging="1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00" w:hanging="1353"/>
      </w:pPr>
      <w:rPr>
        <w:rFonts w:hint="default"/>
        <w:lang w:val="pt-PT" w:eastAsia="en-US" w:bidi="ar-SA"/>
      </w:rPr>
    </w:lvl>
  </w:abstractNum>
  <w:abstractNum w:abstractNumId="7" w15:restartNumberingAfterBreak="0">
    <w:nsid w:val="3F1A109B"/>
    <w:multiLevelType w:val="multilevel"/>
    <w:tmpl w:val="177AE3A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F45EEF"/>
    <w:multiLevelType w:val="multilevel"/>
    <w:tmpl w:val="7D6623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9" w15:restartNumberingAfterBreak="0">
    <w:nsid w:val="44A36B5C"/>
    <w:multiLevelType w:val="multilevel"/>
    <w:tmpl w:val="E4A65884"/>
    <w:lvl w:ilvl="0">
      <w:start w:val="2"/>
      <w:numFmt w:val="decimal"/>
      <w:lvlText w:val="%1"/>
      <w:lvlJc w:val="left"/>
      <w:pPr>
        <w:ind w:left="105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3" w:hanging="432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2">
      <w:start w:val="3"/>
      <w:numFmt w:val="decimal"/>
      <w:lvlText w:val="%3"/>
      <w:lvlJc w:val="left"/>
      <w:pPr>
        <w:ind w:left="1072" w:hanging="360"/>
      </w:pPr>
      <w:rPr>
        <w:rFonts w:hint="default"/>
        <w:w w:val="91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1197" w:hanging="425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4">
      <w:start w:val="1"/>
      <w:numFmt w:val="decimal"/>
      <w:lvlText w:val="%3.%4.%5"/>
      <w:lvlJc w:val="left"/>
      <w:pPr>
        <w:ind w:left="1713" w:hanging="720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5">
      <w:start w:val="1"/>
      <w:numFmt w:val="decimal"/>
      <w:lvlText w:val="%3.%4.%5.%6"/>
      <w:lvlJc w:val="left"/>
      <w:pPr>
        <w:ind w:left="2204" w:hanging="1353"/>
      </w:pPr>
      <w:rPr>
        <w:rFonts w:ascii="Arial" w:eastAsia="Arial" w:hAnsi="Arial" w:cs="Arial" w:hint="default"/>
        <w:spacing w:val="0"/>
        <w:w w:val="88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1620" w:hanging="1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60" w:hanging="1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00" w:hanging="1353"/>
      </w:pPr>
      <w:rPr>
        <w:rFonts w:hint="default"/>
        <w:lang w:val="pt-PT" w:eastAsia="en-US" w:bidi="ar-SA"/>
      </w:rPr>
    </w:lvl>
  </w:abstractNum>
  <w:abstractNum w:abstractNumId="10" w15:restartNumberingAfterBreak="0">
    <w:nsid w:val="46D9289D"/>
    <w:multiLevelType w:val="multilevel"/>
    <w:tmpl w:val="77406EF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8E5908"/>
    <w:multiLevelType w:val="multilevel"/>
    <w:tmpl w:val="F03497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13E71CA"/>
    <w:multiLevelType w:val="multilevel"/>
    <w:tmpl w:val="54128F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660A2D"/>
    <w:multiLevelType w:val="multilevel"/>
    <w:tmpl w:val="4936157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C8D4C21"/>
    <w:multiLevelType w:val="multilevel"/>
    <w:tmpl w:val="53462874"/>
    <w:lvl w:ilvl="0">
      <w:start w:val="8"/>
      <w:numFmt w:val="decimal"/>
      <w:lvlText w:val="%1."/>
      <w:lvlJc w:val="left"/>
      <w:pPr>
        <w:ind w:left="552" w:hanging="349"/>
      </w:pPr>
      <w:rPr>
        <w:rFonts w:ascii="Arial" w:eastAsia="Arial" w:hAnsi="Arial" w:cs="Arial" w:hint="default"/>
        <w:w w:val="8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0" w:hanging="732"/>
      </w:pPr>
      <w:rPr>
        <w:rFonts w:ascii="Arial" w:eastAsia="Arial" w:hAnsi="Arial" w:cs="Arial" w:hint="default"/>
        <w:spacing w:val="0"/>
        <w:w w:val="8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1" w:hanging="7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2" w:hanging="732"/>
      </w:pPr>
      <w:rPr>
        <w:rFonts w:hint="default"/>
        <w:lang w:val="pt-PT" w:eastAsia="en-US" w:bidi="ar-SA"/>
      </w:rPr>
    </w:lvl>
  </w:abstractNum>
  <w:abstractNum w:abstractNumId="15" w15:restartNumberingAfterBreak="0">
    <w:nsid w:val="5D223668"/>
    <w:multiLevelType w:val="multilevel"/>
    <w:tmpl w:val="093C838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07237D4"/>
    <w:multiLevelType w:val="multilevel"/>
    <w:tmpl w:val="FA36876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7A03274E"/>
    <w:multiLevelType w:val="multilevel"/>
    <w:tmpl w:val="55284BB0"/>
    <w:lvl w:ilvl="0">
      <w:start w:val="1"/>
      <w:numFmt w:val="decimal"/>
      <w:lvlText w:val="%1."/>
      <w:lvlJc w:val="left"/>
      <w:pPr>
        <w:ind w:left="945" w:hanging="360"/>
      </w:pPr>
      <w:rPr>
        <w:rFonts w:asciiTheme="minorHAnsi" w:eastAsia="Arial" w:hAnsiTheme="minorHAnsi" w:cstheme="minorHAnsi" w:hint="default"/>
        <w:spacing w:val="-2"/>
        <w:w w:val="8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355"/>
      </w:pPr>
      <w:rPr>
        <w:rFonts w:ascii="Arial" w:eastAsia="Arial" w:hAnsi="Arial" w:cs="Arial" w:hint="default"/>
        <w:color w:val="333333"/>
        <w:spacing w:val="0"/>
        <w:w w:val="8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5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0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0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5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0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6" w:hanging="355"/>
      </w:pPr>
      <w:rPr>
        <w:rFonts w:hint="default"/>
        <w:lang w:val="pt-PT" w:eastAsia="en-US" w:bidi="ar-SA"/>
      </w:rPr>
    </w:lvl>
  </w:abstractNum>
  <w:abstractNum w:abstractNumId="18" w15:restartNumberingAfterBreak="0">
    <w:nsid w:val="7B966E10"/>
    <w:multiLevelType w:val="multilevel"/>
    <w:tmpl w:val="44C6F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0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15"/>
  </w:num>
  <w:num w:numId="13">
    <w:abstractNumId w:val="18"/>
  </w:num>
  <w:num w:numId="14">
    <w:abstractNumId w:val="1"/>
  </w:num>
  <w:num w:numId="15">
    <w:abstractNumId w:val="5"/>
  </w:num>
  <w:num w:numId="16">
    <w:abstractNumId w:val="10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01"/>
    <w:rsid w:val="00015EA8"/>
    <w:rsid w:val="000267DD"/>
    <w:rsid w:val="000773A6"/>
    <w:rsid w:val="00081CD8"/>
    <w:rsid w:val="000A0D69"/>
    <w:rsid w:val="000B33C6"/>
    <w:rsid w:val="000B5838"/>
    <w:rsid w:val="000D6B8D"/>
    <w:rsid w:val="00137964"/>
    <w:rsid w:val="0017177A"/>
    <w:rsid w:val="001745C2"/>
    <w:rsid w:val="00192E42"/>
    <w:rsid w:val="001A297E"/>
    <w:rsid w:val="001B7B0D"/>
    <w:rsid w:val="001C51C0"/>
    <w:rsid w:val="001D15D7"/>
    <w:rsid w:val="001F1C87"/>
    <w:rsid w:val="0020750A"/>
    <w:rsid w:val="00233918"/>
    <w:rsid w:val="00240B9B"/>
    <w:rsid w:val="002524C7"/>
    <w:rsid w:val="0027406E"/>
    <w:rsid w:val="00274448"/>
    <w:rsid w:val="00275916"/>
    <w:rsid w:val="002773A3"/>
    <w:rsid w:val="00277FE9"/>
    <w:rsid w:val="002A609B"/>
    <w:rsid w:val="002B026F"/>
    <w:rsid w:val="002E2429"/>
    <w:rsid w:val="002E6FBA"/>
    <w:rsid w:val="003040AE"/>
    <w:rsid w:val="0036245A"/>
    <w:rsid w:val="00372C88"/>
    <w:rsid w:val="00387486"/>
    <w:rsid w:val="003B08CB"/>
    <w:rsid w:val="003E02AF"/>
    <w:rsid w:val="004141A3"/>
    <w:rsid w:val="00426B8C"/>
    <w:rsid w:val="0043134F"/>
    <w:rsid w:val="004453F8"/>
    <w:rsid w:val="004640BB"/>
    <w:rsid w:val="00491533"/>
    <w:rsid w:val="00496449"/>
    <w:rsid w:val="004B0CB8"/>
    <w:rsid w:val="004B0DAF"/>
    <w:rsid w:val="004B6F9F"/>
    <w:rsid w:val="004B7001"/>
    <w:rsid w:val="004C2506"/>
    <w:rsid w:val="004C39B8"/>
    <w:rsid w:val="004E34A2"/>
    <w:rsid w:val="00517BC7"/>
    <w:rsid w:val="00524B23"/>
    <w:rsid w:val="005465ED"/>
    <w:rsid w:val="00555251"/>
    <w:rsid w:val="00561902"/>
    <w:rsid w:val="00587610"/>
    <w:rsid w:val="005B3336"/>
    <w:rsid w:val="005C34CB"/>
    <w:rsid w:val="005D28F3"/>
    <w:rsid w:val="005E0D62"/>
    <w:rsid w:val="005E5F5B"/>
    <w:rsid w:val="005F2E10"/>
    <w:rsid w:val="00601A79"/>
    <w:rsid w:val="0060682F"/>
    <w:rsid w:val="0061267A"/>
    <w:rsid w:val="00623E97"/>
    <w:rsid w:val="0062556D"/>
    <w:rsid w:val="006672DD"/>
    <w:rsid w:val="00673FC7"/>
    <w:rsid w:val="00684CA9"/>
    <w:rsid w:val="006D310A"/>
    <w:rsid w:val="006E085F"/>
    <w:rsid w:val="00705FE9"/>
    <w:rsid w:val="007237C7"/>
    <w:rsid w:val="00725A82"/>
    <w:rsid w:val="007641B1"/>
    <w:rsid w:val="007753E0"/>
    <w:rsid w:val="00781BB9"/>
    <w:rsid w:val="007D3065"/>
    <w:rsid w:val="007D3E23"/>
    <w:rsid w:val="007F33AA"/>
    <w:rsid w:val="00827E2B"/>
    <w:rsid w:val="00834035"/>
    <w:rsid w:val="00851FC0"/>
    <w:rsid w:val="00865378"/>
    <w:rsid w:val="008756EE"/>
    <w:rsid w:val="00892010"/>
    <w:rsid w:val="008B3785"/>
    <w:rsid w:val="008B7B85"/>
    <w:rsid w:val="008C0FD5"/>
    <w:rsid w:val="008F2DE7"/>
    <w:rsid w:val="008F758E"/>
    <w:rsid w:val="00901EFC"/>
    <w:rsid w:val="0090346A"/>
    <w:rsid w:val="00907B7A"/>
    <w:rsid w:val="0091559D"/>
    <w:rsid w:val="009674BD"/>
    <w:rsid w:val="009D6CC6"/>
    <w:rsid w:val="00A12770"/>
    <w:rsid w:val="00A168B9"/>
    <w:rsid w:val="00A23919"/>
    <w:rsid w:val="00A74476"/>
    <w:rsid w:val="00A85E4E"/>
    <w:rsid w:val="00A90335"/>
    <w:rsid w:val="00AD4633"/>
    <w:rsid w:val="00B55C84"/>
    <w:rsid w:val="00B63DB3"/>
    <w:rsid w:val="00B667AB"/>
    <w:rsid w:val="00B81A98"/>
    <w:rsid w:val="00BA0399"/>
    <w:rsid w:val="00BC02E6"/>
    <w:rsid w:val="00BD634A"/>
    <w:rsid w:val="00BE11B3"/>
    <w:rsid w:val="00BE264B"/>
    <w:rsid w:val="00BF491E"/>
    <w:rsid w:val="00C00212"/>
    <w:rsid w:val="00C017BC"/>
    <w:rsid w:val="00C061A9"/>
    <w:rsid w:val="00C134B3"/>
    <w:rsid w:val="00C30B2C"/>
    <w:rsid w:val="00C3349F"/>
    <w:rsid w:val="00C53792"/>
    <w:rsid w:val="00C54B80"/>
    <w:rsid w:val="00C75743"/>
    <w:rsid w:val="00C962DA"/>
    <w:rsid w:val="00CA60FD"/>
    <w:rsid w:val="00CB173C"/>
    <w:rsid w:val="00CE6AC5"/>
    <w:rsid w:val="00D0091C"/>
    <w:rsid w:val="00D23EB7"/>
    <w:rsid w:val="00D26AEE"/>
    <w:rsid w:val="00D7317D"/>
    <w:rsid w:val="00D75140"/>
    <w:rsid w:val="00D909FE"/>
    <w:rsid w:val="00D90B8B"/>
    <w:rsid w:val="00E039D3"/>
    <w:rsid w:val="00E21036"/>
    <w:rsid w:val="00E5393B"/>
    <w:rsid w:val="00E62D23"/>
    <w:rsid w:val="00E95C01"/>
    <w:rsid w:val="00EA79A2"/>
    <w:rsid w:val="00EB1E7D"/>
    <w:rsid w:val="00EC52AD"/>
    <w:rsid w:val="00EE28B5"/>
    <w:rsid w:val="00EE4AB8"/>
    <w:rsid w:val="00F004BB"/>
    <w:rsid w:val="00F0331B"/>
    <w:rsid w:val="00F244C4"/>
    <w:rsid w:val="00F30E19"/>
    <w:rsid w:val="00F4621B"/>
    <w:rsid w:val="00F622FC"/>
    <w:rsid w:val="00F815B4"/>
    <w:rsid w:val="00F82DF6"/>
    <w:rsid w:val="00F8400B"/>
    <w:rsid w:val="00F90E69"/>
    <w:rsid w:val="00FA49F1"/>
    <w:rsid w:val="00FB08BB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D502"/>
  <w15:docId w15:val="{B1292C40-37E5-4E78-886F-16FC511F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3"/>
      <w:ind w:left="1764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24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0750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7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792"/>
    <w:rPr>
      <w:rFonts w:ascii="Segoe UI" w:eastAsia="Arial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C3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34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34CB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3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34CB"/>
    <w:rPr>
      <w:rFonts w:ascii="Arial" w:eastAsia="Arial" w:hAnsi="Arial" w:cs="Arial"/>
      <w:b/>
      <w:bCs/>
      <w:sz w:val="20"/>
      <w:szCs w:val="2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F03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.patriavoluntaria@presidencia.gov.br%20" TargetMode="External"/><Relationship Id="rId13" Type="http://schemas.openxmlformats.org/officeDocument/2006/relationships/hyperlink" Target="https://forms.office.com/r/8ArJ3Rdtd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wzh0ExcB26" TargetMode="External"/><Relationship Id="rId17" Type="http://schemas.openxmlformats.org/officeDocument/2006/relationships/hyperlink" Target="mailto:selecao.patriavoluntaria@presidencia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r/8P8Ud5h4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8PqE0r0Nw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r/NjdbbEcVkz" TargetMode="External"/><Relationship Id="rId10" Type="http://schemas.openxmlformats.org/officeDocument/2006/relationships/hyperlink" Target="https://forms.office.com/r/WjbC0VNQp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mVCuSRT2Jk" TargetMode="External"/><Relationship Id="rId14" Type="http://schemas.openxmlformats.org/officeDocument/2006/relationships/hyperlink" Target="https://forms.office.com/r/9bVPMfaij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739D-7AF0-46FC-BC46-5D58D6E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0</Words>
  <Characters>8966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posta_Edital Simplificado PÃ¡tria VoluntÃ¡ria 2</vt:lpstr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ta_Edital Simplificado PÃ¡tria VoluntÃ¡ria 2</dc:title>
  <dc:creator>iedafo</dc:creator>
  <cp:lastModifiedBy>Lilian Costa Cardoso</cp:lastModifiedBy>
  <cp:revision>2</cp:revision>
  <cp:lastPrinted>2021-07-16T20:31:00Z</cp:lastPrinted>
  <dcterms:created xsi:type="dcterms:W3CDTF">2021-07-27T18:57:00Z</dcterms:created>
  <dcterms:modified xsi:type="dcterms:W3CDTF">2021-07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7-02T00:00:00Z</vt:filetime>
  </property>
</Properties>
</file>